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613" w:rsidRDefault="00F22751">
      <w:pPr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24395</wp:posOffset>
                </wp:positionH>
                <wp:positionV relativeFrom="paragraph">
                  <wp:posOffset>-665018</wp:posOffset>
                </wp:positionV>
                <wp:extent cx="10260116" cy="7089569"/>
                <wp:effectExtent l="0" t="0" r="27305" b="1651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60116" cy="7089569"/>
                          <a:chOff x="0" y="0"/>
                          <a:chExt cx="10260116" cy="7089569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6970816" y="0"/>
                            <a:ext cx="3289300" cy="70891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600CD" w:rsidRPr="00197097" w:rsidRDefault="00E600CD" w:rsidP="00E600CD">
                              <w:pPr>
                                <w:jc w:val="center"/>
                                <w:rPr>
                                  <w:rFonts w:cs="B Titr"/>
                                  <w:sz w:val="2"/>
                                  <w:szCs w:val="2"/>
                                  <w:rtl/>
                                </w:rPr>
                              </w:pPr>
                            </w:p>
                            <w:p w:rsidR="00E600CD" w:rsidRDefault="008B3DF7" w:rsidP="00E600CD">
                              <w:pPr>
                                <w:jc w:val="center"/>
                                <w:rPr>
                                  <w:rFonts w:cs="B Titr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678815" cy="606425"/>
                                    <wp:effectExtent l="0" t="0" r="6985" b="3175"/>
                                    <wp:docPr id="7" name="Picture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78815" cy="606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97097" w:rsidRPr="00197097" w:rsidRDefault="00E600CD" w:rsidP="00197097">
                              <w:pPr>
                                <w:spacing w:after="0" w:line="240" w:lineRule="auto"/>
                                <w:jc w:val="center"/>
                                <w:rPr>
                                  <w:rFonts w:cs="B Titr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97097">
                                <w:rPr>
                                  <w:rFonts w:cs="B Titr" w:hint="cs"/>
                                  <w:sz w:val="24"/>
                                  <w:szCs w:val="24"/>
                                  <w:rtl/>
                                </w:rPr>
                                <w:t xml:space="preserve">راهنمای دریافت خدمات </w:t>
                              </w:r>
                            </w:p>
                            <w:p w:rsidR="007D5FEC" w:rsidRDefault="007D5FEC" w:rsidP="006C7828">
                              <w:pPr>
                                <w:spacing w:after="0" w:line="240" w:lineRule="auto"/>
                                <w:jc w:val="center"/>
                                <w:rPr>
                                  <w:rFonts w:cs="B Titr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Titr" w:hint="cs"/>
                                  <w:sz w:val="24"/>
                                  <w:szCs w:val="24"/>
                                  <w:rtl/>
                                </w:rPr>
                                <w:t>سازمان نظام مهندسی کشاورزی و منابع طبیعی</w:t>
                              </w:r>
                            </w:p>
                            <w:p w:rsidR="00197097" w:rsidRPr="004A0DE5" w:rsidRDefault="007D5FEC" w:rsidP="006C7828">
                              <w:pPr>
                                <w:spacing w:after="0" w:line="240" w:lineRule="auto"/>
                                <w:jc w:val="center"/>
                                <w:rPr>
                                  <w:rFonts w:cs="B Titr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Titr" w:hint="cs"/>
                                  <w:sz w:val="24"/>
                                  <w:szCs w:val="24"/>
                                  <w:rtl/>
                                </w:rPr>
                                <w:t xml:space="preserve"> استان قزوین</w:t>
                              </w:r>
                            </w:p>
                            <w:p w:rsidR="00270B0F" w:rsidRDefault="00474AFF" w:rsidP="004A0DE5">
                              <w:pPr>
                                <w:spacing w:before="240" w:after="0" w:line="240" w:lineRule="auto"/>
                                <w:jc w:val="center"/>
                                <w:rPr>
                                  <w:rFonts w:cs="B Titr"/>
                                  <w:color w:val="538135" w:themeColor="accent6" w:themeShade="BF"/>
                                  <w:sz w:val="36"/>
                                  <w:szCs w:val="36"/>
                                  <w:rtl/>
                                </w:rPr>
                              </w:pPr>
                              <w:r>
                                <w:rPr>
                                  <w:rFonts w:cs="B Titr"/>
                                  <w:noProof/>
                                  <w:color w:val="538135" w:themeColor="accent6" w:themeShade="BF"/>
                                  <w:sz w:val="36"/>
                                  <w:szCs w:val="36"/>
                                  <w:rtl/>
                                </w:rPr>
                                <w:drawing>
                                  <wp:inline distT="0" distB="0" distL="0" distR="0">
                                    <wp:extent cx="2284095" cy="1522730"/>
                                    <wp:effectExtent l="19050" t="0" r="20955" b="458470"/>
                                    <wp:docPr id="10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IMG_310020161002085259562.jpg"/>
                                            <pic:cNvPicPr/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284095" cy="1522730"/>
                                            </a:xfrm>
                                            <a:prstGeom prst="roundRect">
                                              <a:avLst>
                                                <a:gd name="adj" fmla="val 8594"/>
                                              </a:avLst>
                                            </a:prstGeom>
                                            <a:solidFill>
                                              <a:srgbClr val="FFFFFF">
                                                <a:shade val="85000"/>
                                              </a:srgbClr>
                                            </a:solidFill>
                                            <a:ln>
                                              <a:noFill/>
                                            </a:ln>
                                            <a:effectLst>
                                              <a:reflection blurRad="12700" stA="38000" endPos="28000" dist="5000" dir="5400000" sy="-100000" algn="bl" rotWithShape="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7B0E2B" w:rsidRPr="007B0E2B" w:rsidRDefault="007B0E2B" w:rsidP="007B0E2B">
                              <w:pPr>
                                <w:spacing w:before="120" w:after="0" w:line="240" w:lineRule="auto"/>
                                <w:ind w:left="-87" w:right="-142"/>
                                <w:jc w:val="center"/>
                                <w:rPr>
                                  <w:rFonts w:cs="B Titr"/>
                                  <w:color w:val="806000" w:themeColor="accent4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806000" w:themeColor="accent4" w:themeShade="80"/>
                                  <w:sz w:val="28"/>
                                  <w:szCs w:val="28"/>
                                  <w:rtl/>
                                </w:rPr>
                                <w:t>مجوز تغییر کاربری</w:t>
                              </w:r>
                              <w:r w:rsidRPr="007B0E2B">
                                <w:rPr>
                                  <w:rFonts w:cs="B Titr"/>
                                  <w:color w:val="806000" w:themeColor="accent4" w:themeShade="80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7B0E2B">
                                <w:rPr>
                                  <w:rFonts w:cs="B Titr" w:hint="cs"/>
                                  <w:color w:val="806000" w:themeColor="accent4" w:themeShade="80"/>
                                  <w:sz w:val="28"/>
                                  <w:szCs w:val="28"/>
                                  <w:rtl/>
                                </w:rPr>
                                <w:t>دامپروری</w:t>
                              </w:r>
                              <w:r w:rsidRPr="007B0E2B">
                                <w:rPr>
                                  <w:rFonts w:cs="B Titr"/>
                                  <w:color w:val="806000" w:themeColor="accent4" w:themeShade="80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7B0E2B">
                                <w:rPr>
                                  <w:rFonts w:cs="B Titr" w:hint="cs"/>
                                  <w:color w:val="806000" w:themeColor="accent4" w:themeShade="80"/>
                                  <w:sz w:val="28"/>
                                  <w:szCs w:val="28"/>
                                  <w:rtl/>
                                </w:rPr>
                                <w:t>صنعتی</w:t>
                              </w:r>
                              <w:r w:rsidRPr="007B0E2B">
                                <w:rPr>
                                  <w:rFonts w:cs="B Titr"/>
                                  <w:color w:val="806000" w:themeColor="accent4" w:themeShade="80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7B0E2B">
                                <w:rPr>
                                  <w:rFonts w:cs="B Titr" w:hint="cs"/>
                                  <w:color w:val="806000" w:themeColor="accent4" w:themeShade="80"/>
                                  <w:sz w:val="28"/>
                                  <w:szCs w:val="28"/>
                                  <w:rtl/>
                                </w:rPr>
                                <w:t>و</w:t>
                              </w:r>
                              <w:r w:rsidRPr="007B0E2B">
                                <w:rPr>
                                  <w:rFonts w:cs="B Titr"/>
                                  <w:color w:val="806000" w:themeColor="accent4" w:themeShade="80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7B0E2B">
                                <w:rPr>
                                  <w:rFonts w:cs="B Titr" w:hint="cs"/>
                                  <w:color w:val="806000" w:themeColor="accent4" w:themeShade="80"/>
                                  <w:sz w:val="28"/>
                                  <w:szCs w:val="28"/>
                                  <w:rtl/>
                                </w:rPr>
                                <w:t>نیمه</w:t>
                              </w:r>
                              <w:r w:rsidRPr="007B0E2B">
                                <w:rPr>
                                  <w:rFonts w:cs="B Titr"/>
                                  <w:color w:val="806000" w:themeColor="accent4" w:themeShade="80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7B0E2B">
                                <w:rPr>
                                  <w:rFonts w:cs="B Titr" w:hint="cs"/>
                                  <w:color w:val="806000" w:themeColor="accent4" w:themeShade="80"/>
                                  <w:sz w:val="28"/>
                                  <w:szCs w:val="28"/>
                                  <w:rtl/>
                                </w:rPr>
                                <w:t>صنعتی</w:t>
                              </w:r>
                            </w:p>
                            <w:p w:rsidR="004A0DE5" w:rsidRDefault="004E1587" w:rsidP="009B3764">
                              <w:pPr>
                                <w:spacing w:before="120" w:after="0" w:line="240" w:lineRule="auto"/>
                                <w:jc w:val="center"/>
                                <w:rPr>
                                  <w:rFonts w:cs="B Nazanin"/>
                                  <w:color w:val="806000" w:themeColor="accent4" w:themeShade="80"/>
                                  <w:rtl/>
                                </w:rPr>
                              </w:pPr>
                              <w:r w:rsidRPr="00303EAC">
                                <w:rPr>
                                  <w:rFonts w:cs="B Nazanin" w:hint="cs"/>
                                  <w:color w:val="806000" w:themeColor="accent4" w:themeShade="80"/>
                                  <w:rtl/>
                                </w:rPr>
                                <w:t>کد خدم</w:t>
                              </w:r>
                              <w:r w:rsidR="007B0E2B">
                                <w:rPr>
                                  <w:rFonts w:cs="B Nazanin" w:hint="cs"/>
                                  <w:color w:val="806000" w:themeColor="accent4" w:themeShade="80"/>
                                  <w:rtl/>
                                </w:rPr>
                                <w:t>ا</w:t>
                              </w:r>
                              <w:r w:rsidRPr="00303EAC">
                                <w:rPr>
                                  <w:rFonts w:cs="B Nazanin" w:hint="cs"/>
                                  <w:color w:val="806000" w:themeColor="accent4" w:themeShade="80"/>
                                  <w:rtl/>
                                </w:rPr>
                                <w:t>ت:</w:t>
                              </w:r>
                              <w:r w:rsidR="007B0E2B">
                                <w:rPr>
                                  <w:rFonts w:cs="B Nazanin" w:hint="cs"/>
                                  <w:color w:val="806000" w:themeColor="accent4" w:themeShade="80"/>
                                  <w:rtl/>
                                </w:rPr>
                                <w:t xml:space="preserve"> </w:t>
                              </w:r>
                              <w:r w:rsidRPr="00303EAC">
                                <w:rPr>
                                  <w:rFonts w:cs="B Nazanin" w:hint="cs"/>
                                  <w:color w:val="806000" w:themeColor="accent4" w:themeShade="80"/>
                                  <w:rtl/>
                                </w:rPr>
                                <w:t xml:space="preserve"> </w:t>
                              </w:r>
                              <w:r w:rsidR="00823513">
                                <w:rPr>
                                  <w:rFonts w:cs="B Nazanin" w:hint="cs"/>
                                  <w:color w:val="806000" w:themeColor="accent4" w:themeShade="80"/>
                                  <w:rtl/>
                                </w:rPr>
                                <w:t>130112121</w:t>
                              </w:r>
                              <w:r w:rsidR="007B0E2B">
                                <w:rPr>
                                  <w:rFonts w:cs="B Nazanin" w:hint="cs"/>
                                  <w:color w:val="806000" w:themeColor="accent4" w:themeShade="80"/>
                                  <w:rtl/>
                                </w:rPr>
                                <w:t>15</w:t>
                              </w:r>
                            </w:p>
                            <w:p w:rsidR="003C546A" w:rsidRPr="00AD1966" w:rsidRDefault="00A142CF" w:rsidP="00A142CF">
                              <w:pPr>
                                <w:shd w:val="clear" w:color="auto" w:fill="CC9966"/>
                                <w:spacing w:before="240" w:after="0" w:line="240" w:lineRule="auto"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bookmarkStart w:id="0" w:name="_GoBack"/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شرح خدمت</w:t>
                              </w:r>
                              <w:r w:rsidR="003C546A" w:rsidRPr="00AD1966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:</w:t>
                              </w:r>
                            </w:p>
                            <w:bookmarkEnd w:id="0"/>
                            <w:p w:rsidR="003C546A" w:rsidRPr="00823513" w:rsidRDefault="003C546A" w:rsidP="000951C5">
                              <w:pPr>
                                <w:spacing w:after="0"/>
                                <w:ind w:left="204"/>
                                <w:rPr>
                                  <w:rFonts w:cs="B Nazanin"/>
                                  <w:color w:val="FF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823513">
                                <w:rPr>
                                  <w:rFonts w:cs="B Nazanin" w:hint="cs"/>
                                  <w:color w:val="FF0000"/>
                                  <w:rtl/>
                                </w:rPr>
                                <w:t xml:space="preserve"> </w:t>
                              </w:r>
                              <w:r w:rsidR="000951C5" w:rsidRPr="000951C5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تغییر کاربری توسط دارندگان پروانه با در نظر گرفتن اولویت های منطقه ای ، در چارچوب ضوابط و مقررات و سیاست</w:t>
                              </w:r>
                              <w:r w:rsidR="000951C5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0951C5" w:rsidRPr="000951C5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های اجرایی بلامانع می باشد .</w:t>
                              </w:r>
                            </w:p>
                            <w:p w:rsidR="005913DD" w:rsidRPr="00A17D3C" w:rsidRDefault="005913DD" w:rsidP="00A17D3C">
                              <w:pPr>
                                <w:spacing w:after="0"/>
                                <w:jc w:val="both"/>
                                <w:rPr>
                                  <w:rFonts w:cs="B Nazanin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  <w:p w:rsidR="00A13C8E" w:rsidRPr="0009545C" w:rsidRDefault="00A13C8E" w:rsidP="00A17D3C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55" w:hanging="142"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  <w:u w:val="single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</w:rPr>
                                <w:t>تذکر مهم</w:t>
                              </w:r>
                              <w:r w:rsidRPr="0009545C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</w:rPr>
                                <w:t xml:space="preserve"> :</w:t>
                              </w:r>
                              <w:r w:rsidRPr="0009545C">
                                <w:rPr>
                                  <w:rFonts w:cs="B Nazanin" w:hint="cs"/>
                                  <w:sz w:val="24"/>
                                  <w:szCs w:val="24"/>
                                  <w:u w:val="single"/>
                                  <w:rtl/>
                                </w:rPr>
                                <w:t xml:space="preserve"> هرگونه تغییرکاربری از دامداری به مرغداری ممنوع می‌باشد. </w:t>
                              </w:r>
                            </w:p>
                            <w:p w:rsidR="00270B0F" w:rsidRPr="00C03DB1" w:rsidRDefault="00270B0F" w:rsidP="00C03DB1">
                              <w:pPr>
                                <w:spacing w:after="0"/>
                                <w:ind w:left="204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3479470" y="0"/>
                            <a:ext cx="3289300" cy="70891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13C8E" w:rsidRPr="00185692" w:rsidRDefault="00A13C8E" w:rsidP="00A13C8E">
                              <w:pPr>
                                <w:shd w:val="clear" w:color="auto" w:fill="CC9966"/>
                                <w:spacing w:before="120" w:after="0" w:line="240" w:lineRule="auto"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قوانین یا الزامات قانونی مرتبط</w:t>
                              </w:r>
                              <w:r w:rsidRPr="00185692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:</w:t>
                              </w:r>
                            </w:p>
                            <w:p w:rsidR="00F31EF6" w:rsidRDefault="00F31EF6" w:rsidP="00F31EF6">
                              <w:pPr>
                                <w:pStyle w:val="ListParagraph"/>
                                <w:numPr>
                                  <w:ilvl w:val="1"/>
                                  <w:numId w:val="11"/>
                                </w:numPr>
                                <w:spacing w:after="0"/>
                                <w:ind w:left="339" w:hanging="223"/>
                                <w:contextualSpacing w:val="0"/>
                                <w:jc w:val="both"/>
                                <w:rPr>
                                  <w:rFonts w:cs="B Nazani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دستورالعمل تشکیل سازمان .</w:t>
                              </w:r>
                            </w:p>
                            <w:p w:rsidR="00F31EF6" w:rsidRDefault="00F31EF6" w:rsidP="00F31EF6">
                              <w:pPr>
                                <w:pStyle w:val="ListParagraph"/>
                                <w:numPr>
                                  <w:ilvl w:val="1"/>
                                  <w:numId w:val="11"/>
                                </w:numPr>
                                <w:spacing w:after="0"/>
                                <w:ind w:left="339" w:hanging="223"/>
                                <w:contextualSpacing w:val="0"/>
                                <w:jc w:val="both"/>
                                <w:rPr>
                                  <w:rFonts w:cs="B Nazani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کتاب نظام دامپروری .</w:t>
                              </w:r>
                            </w:p>
                            <w:p w:rsidR="00F31EF6" w:rsidRPr="003A2587" w:rsidRDefault="00F31EF6" w:rsidP="00F31EF6">
                              <w:pPr>
                                <w:pStyle w:val="ListParagraph"/>
                                <w:numPr>
                                  <w:ilvl w:val="1"/>
                                  <w:numId w:val="11"/>
                                </w:numPr>
                                <w:spacing w:after="0"/>
                                <w:ind w:left="339" w:hanging="223"/>
                                <w:contextualSpacing w:val="0"/>
                                <w:jc w:val="both"/>
                                <w:rPr>
                                  <w:rFonts w:cs="B Nazani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سایر ضوابط و قوانین کارگروه بخش کشاورزی استان .</w:t>
                              </w:r>
                            </w:p>
                            <w:p w:rsidR="00A13C8E" w:rsidRPr="00F31EF6" w:rsidRDefault="00A13C8E" w:rsidP="00F31EF6">
                              <w:pPr>
                                <w:spacing w:after="0"/>
                                <w:ind w:left="1066"/>
                                <w:jc w:val="both"/>
                                <w:rPr>
                                  <w:rFonts w:cs="B Nazanin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  <w:p w:rsidR="00A13C8E" w:rsidRPr="00F31EF6" w:rsidRDefault="00A13C8E" w:rsidP="00F31EF6">
                              <w:pPr>
                                <w:spacing w:after="0"/>
                                <w:ind w:left="1066"/>
                                <w:jc w:val="both"/>
                                <w:rPr>
                                  <w:rFonts w:cs="B Nazanin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  <w:p w:rsidR="00F92C0B" w:rsidRPr="00AC33E0" w:rsidRDefault="00F31EF6" w:rsidP="00F92C0B">
                              <w:pPr>
                                <w:shd w:val="clear" w:color="auto" w:fill="CC9966"/>
                                <w:spacing w:after="0" w:line="240" w:lineRule="auto"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مدارک </w:t>
                              </w:r>
                              <w:r w:rsidR="00F92C0B" w:rsidRPr="00AC33E0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و شرایط </w:t>
                              </w: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تغییر </w:t>
                              </w:r>
                              <w:r w:rsidR="00F92C0B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کاربری دامپروری صنعتی و نیمه ‌صنعتی</w:t>
                              </w:r>
                              <w:r w:rsidR="00F92C0B" w:rsidRPr="00AC33E0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:</w:t>
                              </w:r>
                            </w:p>
                            <w:p w:rsidR="00F92C0B" w:rsidRDefault="00F92C0B" w:rsidP="00F92C0B">
                              <w:pPr>
                                <w:pStyle w:val="ListParagraph"/>
                                <w:numPr>
                                  <w:ilvl w:val="4"/>
                                  <w:numId w:val="15"/>
                                </w:numPr>
                                <w:spacing w:after="0" w:line="240" w:lineRule="auto"/>
                                <w:ind w:left="520" w:hanging="196"/>
                                <w:contextualSpacing w:val="0"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ارائه درخواست</w:t>
                              </w:r>
                              <w:r w:rsidR="00F31EF6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 کتبی</w:t>
                              </w: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 متقاضی،</w:t>
                              </w:r>
                            </w:p>
                            <w:p w:rsidR="00F92C0B" w:rsidRDefault="006E2CA7" w:rsidP="006E2CA7">
                              <w:pPr>
                                <w:pStyle w:val="ListParagraph"/>
                                <w:numPr>
                                  <w:ilvl w:val="4"/>
                                  <w:numId w:val="15"/>
                                </w:numPr>
                                <w:spacing w:after="0" w:line="240" w:lineRule="auto"/>
                                <w:ind w:left="520" w:hanging="196"/>
                                <w:contextualSpacing w:val="0"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بررسی مساحت کل زمین (طبق مجوز قبلی یا بر حسب تعداد راس مورد درخواست بیشتر از مجوز قبلی)</w:t>
                              </w:r>
                              <w:r w:rsidR="00F92C0B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،</w:t>
                              </w:r>
                            </w:p>
                            <w:p w:rsidR="006E2CA7" w:rsidRDefault="006E2CA7" w:rsidP="006E2CA7">
                              <w:pPr>
                                <w:pStyle w:val="ListParagraph"/>
                                <w:numPr>
                                  <w:ilvl w:val="4"/>
                                  <w:numId w:val="15"/>
                                </w:numPr>
                                <w:spacing w:after="0" w:line="240" w:lineRule="auto"/>
                                <w:ind w:left="520" w:hanging="196"/>
                                <w:contextualSpacing w:val="0"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تهیه نقشه و گزارش کارشناسی (ارائه پیشرفت فیزیکی صد در صد برای پروانه تاسیس)،</w:t>
                              </w:r>
                            </w:p>
                            <w:p w:rsidR="006E2CA7" w:rsidRDefault="006E2CA7" w:rsidP="006E2CA7">
                              <w:pPr>
                                <w:pStyle w:val="ListParagraph"/>
                                <w:numPr>
                                  <w:ilvl w:val="4"/>
                                  <w:numId w:val="15"/>
                                </w:numPr>
                                <w:spacing w:after="0" w:line="240" w:lineRule="auto"/>
                                <w:ind w:left="520" w:hanging="196"/>
                                <w:contextualSpacing w:val="0"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موافقت آب مورد نیاز، </w:t>
                              </w:r>
                            </w:p>
                            <w:p w:rsidR="00A8341C" w:rsidRPr="00A8341C" w:rsidRDefault="00A8341C" w:rsidP="00A8341C">
                              <w:pPr>
                                <w:spacing w:after="0" w:line="240" w:lineRule="auto"/>
                                <w:ind w:left="2859"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</w:p>
                            <w:p w:rsidR="00F92C0B" w:rsidRPr="00185692" w:rsidRDefault="00F92C0B" w:rsidP="00F92C0B">
                              <w:pPr>
                                <w:shd w:val="clear" w:color="auto" w:fill="CC9966"/>
                                <w:spacing w:before="120" w:after="0" w:line="240" w:lineRule="auto"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ستعلام‌های مورد نیاز</w:t>
                              </w:r>
                              <w:r w:rsidRPr="00185692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:</w:t>
                              </w:r>
                            </w:p>
                            <w:p w:rsidR="00F92C0B" w:rsidRPr="00F31EF6" w:rsidRDefault="00F92C0B" w:rsidP="00DD3CEC">
                              <w:pPr>
                                <w:pStyle w:val="ListParagraph"/>
                                <w:numPr>
                                  <w:ilvl w:val="1"/>
                                  <w:numId w:val="11"/>
                                </w:numPr>
                                <w:spacing w:after="0" w:line="240" w:lineRule="auto"/>
                                <w:ind w:left="324" w:hanging="223"/>
                                <w:contextualSpacing w:val="0"/>
                                <w:jc w:val="both"/>
                                <w:rPr>
                                  <w:rFonts w:cs="B Nazanin"/>
                                  <w:sz w:val="28"/>
                                  <w:szCs w:val="28"/>
                                </w:rPr>
                              </w:pPr>
                              <w:r w:rsidRPr="00F31EF6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استعلام </w:t>
                              </w:r>
                              <w:r w:rsidR="00F31EF6" w:rsidRPr="00F31EF6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از مدیریت امور اراضی مبنی بر  تعیین نوع طرح و         بلا مانع بودن  تغییر کاربری در صورت افزایش مساحت زمین</w:t>
                              </w:r>
                              <w:r w:rsidR="00F31EF6" w:rsidRPr="00F31EF6">
                                <w:rPr>
                                  <w:rFonts w:cs="B Nazanin" w:hint="cs"/>
                                  <w:sz w:val="28"/>
                                  <w:szCs w:val="28"/>
                                  <w:rtl/>
                                </w:rPr>
                                <w:t>.</w:t>
                              </w:r>
                            </w:p>
                            <w:p w:rsidR="00F92C0B" w:rsidRDefault="00DD3CEC" w:rsidP="00F92C0B">
                              <w:pPr>
                                <w:pStyle w:val="ListParagraph"/>
                                <w:numPr>
                                  <w:ilvl w:val="1"/>
                                  <w:numId w:val="11"/>
                                </w:numPr>
                                <w:spacing w:after="0" w:line="240" w:lineRule="auto"/>
                                <w:ind w:left="324" w:hanging="223"/>
                                <w:contextualSpacing w:val="0"/>
                                <w:jc w:val="both"/>
                                <w:rPr>
                                  <w:rFonts w:cs="B Nazanin"/>
                                  <w:sz w:val="28"/>
                                  <w:szCs w:val="28"/>
                                </w:rPr>
                              </w:pPr>
                              <w:r w:rsidRPr="00F31EF6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استعلام از اداره کل حفاظت محیط زیست</w:t>
                              </w:r>
                              <w:r w:rsidR="00F31EF6">
                                <w:rPr>
                                  <w:rFonts w:cs="B Nazanin" w:hint="cs"/>
                                  <w:sz w:val="28"/>
                                  <w:szCs w:val="28"/>
                                  <w:rtl/>
                                </w:rPr>
                                <w:t>.</w:t>
                              </w:r>
                            </w:p>
                            <w:p w:rsidR="00A8341C" w:rsidRDefault="00A8341C" w:rsidP="00F92C0B">
                              <w:pPr>
                                <w:pStyle w:val="ListParagraph"/>
                                <w:numPr>
                                  <w:ilvl w:val="1"/>
                                  <w:numId w:val="11"/>
                                </w:numPr>
                                <w:spacing w:after="0" w:line="240" w:lineRule="auto"/>
                                <w:ind w:left="324" w:hanging="223"/>
                                <w:contextualSpacing w:val="0"/>
                                <w:jc w:val="both"/>
                                <w:rPr>
                                  <w:rFonts w:cs="B Nazanin"/>
                                  <w:sz w:val="28"/>
                                  <w:szCs w:val="28"/>
                                </w:rPr>
                              </w:pPr>
                              <w:r w:rsidRPr="00A8341C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استعلام از نظام دامپزشکی استان.</w:t>
                              </w:r>
                            </w:p>
                            <w:p w:rsidR="00A8341C" w:rsidRDefault="00A8341C" w:rsidP="00A8341C">
                              <w:pPr>
                                <w:pStyle w:val="ListParagraph"/>
                                <w:spacing w:after="0" w:line="240" w:lineRule="auto"/>
                                <w:ind w:left="706"/>
                                <w:contextualSpacing w:val="0"/>
                                <w:jc w:val="both"/>
                                <w:rPr>
                                  <w:rFonts w:cs="B Nazanin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A8341C" w:rsidRDefault="00A8341C" w:rsidP="00A8341C">
                              <w:pPr>
                                <w:pStyle w:val="ListParagraph"/>
                                <w:spacing w:after="0" w:line="240" w:lineRule="auto"/>
                                <w:ind w:left="706"/>
                                <w:contextualSpacing w:val="0"/>
                                <w:jc w:val="both"/>
                                <w:rPr>
                                  <w:rFonts w:cs="B Nazanin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A8341C" w:rsidRDefault="00A8341C" w:rsidP="00A8341C">
                              <w:pPr>
                                <w:pStyle w:val="ListParagraph"/>
                                <w:spacing w:after="0" w:line="240" w:lineRule="auto"/>
                                <w:ind w:left="706"/>
                                <w:contextualSpacing w:val="0"/>
                                <w:jc w:val="both"/>
                                <w:rPr>
                                  <w:rFonts w:cs="B Nazanin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A8341C" w:rsidRPr="00F31EF6" w:rsidRDefault="00A8341C" w:rsidP="00A8341C">
                              <w:pPr>
                                <w:pStyle w:val="ListParagraph"/>
                                <w:spacing w:after="0" w:line="240" w:lineRule="auto"/>
                                <w:ind w:left="706"/>
                                <w:contextualSpacing w:val="0"/>
                                <w:jc w:val="both"/>
                                <w:rPr>
                                  <w:rFonts w:cs="B Nazanin"/>
                                  <w:sz w:val="28"/>
                                  <w:szCs w:val="28"/>
                                </w:rPr>
                              </w:pPr>
                            </w:p>
                            <w:p w:rsidR="00F92C0B" w:rsidRPr="00A142CF" w:rsidRDefault="00F92C0B" w:rsidP="00F92C0B">
                              <w:pPr>
                                <w:shd w:val="clear" w:color="auto" w:fill="CC9966"/>
                                <w:spacing w:before="240" w:after="0" w:line="240" w:lineRule="auto"/>
                                <w:ind w:left="40"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A142CF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مدت زمان تقریبی ارائه خدمت:</w:t>
                              </w:r>
                            </w:p>
                            <w:p w:rsidR="00F31EF6" w:rsidRPr="003A2587" w:rsidRDefault="00F31EF6" w:rsidP="00F31EF6">
                              <w:pPr>
                                <w:spacing w:after="0"/>
                                <w:ind w:left="204"/>
                                <w:rPr>
                                  <w:rFonts w:cs="B Nazanin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15 روز تا 2 ماه ( براساس ضوابط دستگاه های اجرایی استان )</w:t>
                              </w:r>
                            </w:p>
                            <w:p w:rsidR="00BB2BA2" w:rsidRPr="003533BD" w:rsidRDefault="00BB2BA2" w:rsidP="003533BD">
                              <w:pPr>
                                <w:spacing w:after="0" w:line="240" w:lineRule="auto"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3"/>
                        <wps:cNvSpPr txBox="1"/>
                        <wps:spPr>
                          <a:xfrm>
                            <a:off x="0" y="0"/>
                            <a:ext cx="3289465" cy="70895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8341C" w:rsidRPr="002570A7" w:rsidRDefault="00A8341C" w:rsidP="00A8341C">
                              <w:pPr>
                                <w:shd w:val="clear" w:color="auto" w:fill="CC9966"/>
                                <w:spacing w:before="120" w:after="0" w:line="240" w:lineRule="auto"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2570A7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مراحل </w:t>
                              </w: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تغییر کاربری دامپروری</w:t>
                              </w:r>
                              <w:r w:rsidRPr="002570A7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: </w:t>
                              </w:r>
                            </w:p>
                            <w:p w:rsidR="00C90657" w:rsidRDefault="00C90657" w:rsidP="00A8341C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spacing w:after="0" w:line="240" w:lineRule="auto"/>
                                <w:ind w:left="465" w:hanging="276"/>
                                <w:jc w:val="both"/>
                                <w:rPr>
                                  <w:rFonts w:cs="B Nazani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تهیه نقشه،</w:t>
                              </w:r>
                            </w:p>
                            <w:p w:rsidR="00C90657" w:rsidRPr="00C90657" w:rsidRDefault="00C90657" w:rsidP="00A8341C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spacing w:after="0" w:line="240" w:lineRule="auto"/>
                                <w:ind w:left="465" w:hanging="276"/>
                                <w:jc w:val="both"/>
                                <w:rPr>
                                  <w:rFonts w:cs="B Nazani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تهیه گزارش کارشناسی،</w:t>
                              </w:r>
                            </w:p>
                            <w:p w:rsidR="00D93BB8" w:rsidRPr="00D93BB8" w:rsidRDefault="00D93BB8" w:rsidP="00A8341C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spacing w:after="0" w:line="240" w:lineRule="auto"/>
                                <w:ind w:left="465" w:hanging="276"/>
                                <w:jc w:val="both"/>
                                <w:rPr>
                                  <w:rFonts w:cs="B Nazani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614814">
                                <w:rPr>
                                  <w:rFonts w:cs="B Nazanin" w:hint="cs"/>
                                  <w:sz w:val="23"/>
                                  <w:szCs w:val="23"/>
                                  <w:rtl/>
                                </w:rPr>
                                <w:t>ثبت‌نام اینترنتی در پنجره واحد</w:t>
                              </w:r>
                              <w:r>
                                <w:rPr>
                                  <w:rFonts w:cs="B Nazanin" w:hint="cs"/>
                                  <w:sz w:val="23"/>
                                  <w:szCs w:val="23"/>
                                  <w:rtl/>
                                </w:rPr>
                                <w:t xml:space="preserve"> </w:t>
                              </w:r>
                              <w:r w:rsidRPr="00614814">
                                <w:rPr>
                                  <w:rFonts w:cs="B Nazanin" w:hint="cs"/>
                                  <w:sz w:val="23"/>
                                  <w:szCs w:val="23"/>
                                  <w:rtl/>
                                </w:rPr>
                                <w:t xml:space="preserve">صدور مجوزها و پروانه‌های وزارت جهاد کشاورزی به نشانی </w:t>
                              </w:r>
                              <w:r w:rsidRPr="00614814">
                                <w:rPr>
                                  <w:rFonts w:asciiTheme="majorBidi" w:hAnsiTheme="majorBidi" w:cstheme="majorBidi"/>
                                  <w:sz w:val="23"/>
                                  <w:szCs w:val="23"/>
                                </w:rPr>
                                <w:t>eagri.maj.ir</w:t>
                              </w:r>
                            </w:p>
                            <w:p w:rsidR="00A8341C" w:rsidRPr="00BB2BA2" w:rsidRDefault="00A8341C" w:rsidP="00A8341C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spacing w:after="0" w:line="240" w:lineRule="auto"/>
                                <w:ind w:left="465" w:hanging="276"/>
                                <w:jc w:val="both"/>
                                <w:rPr>
                                  <w:rFonts w:cs="B Nazani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B2BA2"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ارجاع به نظام دامپزشکی جهت بررسی و اعلام موافقت در صورت احراز شرایط، </w:t>
                              </w:r>
                            </w:p>
                            <w:p w:rsidR="00A8341C" w:rsidRDefault="00A8341C" w:rsidP="00A8341C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spacing w:after="0" w:line="240" w:lineRule="auto"/>
                                <w:ind w:left="465" w:hanging="276"/>
                                <w:jc w:val="both"/>
                                <w:rPr>
                                  <w:rFonts w:cs="B Nazani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B2BA2"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دریافت پروانه بهداشت توسط متقاضی و ارائه به سازمان نظام مهندسی کشاورزی، </w:t>
                              </w:r>
                            </w:p>
                            <w:p w:rsidR="00A8341C" w:rsidRDefault="00A8341C" w:rsidP="00A8341C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spacing w:after="0" w:line="240" w:lineRule="auto"/>
                                <w:ind w:left="465" w:hanging="276"/>
                                <w:jc w:val="both"/>
                                <w:rPr>
                                  <w:rFonts w:cs="B Nazani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533BD"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بررسی نهایی و 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صدور پروانه جدید</w:t>
                              </w:r>
                              <w:r w:rsidRPr="003533BD"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.</w:t>
                              </w:r>
                            </w:p>
                            <w:p w:rsidR="000951C5" w:rsidRPr="000951C5" w:rsidRDefault="000951C5" w:rsidP="000951C5">
                              <w:pPr>
                                <w:spacing w:after="0" w:line="240" w:lineRule="auto"/>
                                <w:ind w:left="189"/>
                                <w:jc w:val="both"/>
                                <w:rPr>
                                  <w:rFonts w:cs="B Nazani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:rsidR="000951C5" w:rsidRPr="00FE23CF" w:rsidRDefault="000951C5" w:rsidP="000951C5">
                              <w:pPr>
                                <w:shd w:val="clear" w:color="auto" w:fill="CC9966"/>
                                <w:spacing w:before="120" w:after="0" w:line="240" w:lineRule="auto"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هزینه های تقریبی دریافت خدمت :</w:t>
                              </w:r>
                            </w:p>
                            <w:p w:rsidR="000951C5" w:rsidRDefault="000951C5" w:rsidP="000951C5">
                              <w:pPr>
                                <w:pStyle w:val="ListParagraph"/>
                                <w:spacing w:after="0" w:line="240" w:lineRule="auto"/>
                                <w:ind w:left="55"/>
                                <w:contextualSpacing w:val="0"/>
                                <w:rPr>
                                  <w:rFonts w:cs="B Nazanin"/>
                                  <w:rtl/>
                                </w:rPr>
                              </w:pPr>
                            </w:p>
                            <w:p w:rsidR="000951C5" w:rsidRPr="002777BE" w:rsidRDefault="000951C5" w:rsidP="000951C5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contextualSpacing w:val="0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 w:rsidRPr="002777BE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پرداخت هزینه بابت معرفی کارشناس جهت تهیه نقشه </w:t>
                              </w:r>
                              <w:r w:rsidRPr="002777BE"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  <w:t xml:space="preserve"> GPS</w:t>
                              </w:r>
                              <w:r w:rsidRPr="002777BE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 xml:space="preserve">: (از مبلغ  000/530/1 ریال تا 000/675/2 ریال براساس موقعیت واحد تولیدی مورد نظر متغیر می باشد)   </w:t>
                              </w:r>
                            </w:p>
                            <w:p w:rsidR="000951C5" w:rsidRDefault="000951C5" w:rsidP="000951C5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contextualSpacing w:val="0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 w:rsidRPr="002777BE"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پرداخت هزینه بابت معرفی کارشناس جهت تهیه گزارش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کارشناسی :</w:t>
                              </w:r>
                              <w:r w:rsidRPr="002777BE"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 مبلغ 000/480 ریال ( سهم نظام مهندسی )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2777BE"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مابقی به مبلغ 000/125/1 ریال دریافتی توسط کارشناس.</w:t>
                              </w:r>
                            </w:p>
                            <w:p w:rsidR="00253739" w:rsidRDefault="00253739" w:rsidP="00253739">
                              <w:pPr>
                                <w:spacing w:after="0" w:line="240" w:lineRule="auto"/>
                                <w:jc w:val="both"/>
                                <w:rPr>
                                  <w:rFonts w:cs="B Nazanin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253739" w:rsidRDefault="00253739" w:rsidP="00253739">
                              <w:pPr>
                                <w:spacing w:after="0" w:line="240" w:lineRule="auto"/>
                                <w:jc w:val="both"/>
                                <w:rPr>
                                  <w:rFonts w:cs="B Nazanin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253739" w:rsidRPr="00253739" w:rsidRDefault="00253739" w:rsidP="00253739">
                              <w:pPr>
                                <w:spacing w:after="0" w:line="240" w:lineRule="auto"/>
                                <w:jc w:val="both"/>
                                <w:rPr>
                                  <w:rFonts w:cs="B Nazani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:rsidR="00253739" w:rsidRPr="00185692" w:rsidRDefault="00253739" w:rsidP="00253739">
                              <w:pPr>
                                <w:shd w:val="clear" w:color="auto" w:fill="CC9966"/>
                                <w:spacing w:before="120" w:after="0" w:line="240" w:lineRule="auto"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کارشناسان تخصصی بابت اخذ مشاوره</w:t>
                              </w:r>
                              <w:r w:rsidRPr="00185692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:</w:t>
                              </w:r>
                            </w:p>
                            <w:p w:rsidR="00253739" w:rsidRPr="002819E3" w:rsidRDefault="00253739" w:rsidP="00253739">
                              <w:pPr>
                                <w:pStyle w:val="ListParagraph"/>
                                <w:numPr>
                                  <w:ilvl w:val="1"/>
                                  <w:numId w:val="11"/>
                                </w:numPr>
                                <w:spacing w:after="0" w:line="240" w:lineRule="auto"/>
                                <w:ind w:left="324" w:hanging="223"/>
                                <w:contextualSpacing w:val="0"/>
                                <w:jc w:val="both"/>
                                <w:rPr>
                                  <w:rFonts w:cs="B Nazani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819E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سازمان نظام مهندسی:</w:t>
                              </w:r>
                            </w:p>
                            <w:p w:rsidR="00253739" w:rsidRPr="002819E3" w:rsidRDefault="00253739" w:rsidP="00253739">
                              <w:pPr>
                                <w:pStyle w:val="ListParagraph"/>
                                <w:numPr>
                                  <w:ilvl w:val="1"/>
                                  <w:numId w:val="11"/>
                                </w:numPr>
                                <w:spacing w:after="0" w:line="240" w:lineRule="auto"/>
                                <w:ind w:left="324" w:hanging="223"/>
                                <w:contextualSpacing w:val="0"/>
                                <w:jc w:val="both"/>
                                <w:rPr>
                                  <w:rFonts w:cs="B Nazani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819E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امور دام- سازمان جهاد کشاورزی استان قزوین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  <w:r w:rsidRPr="002819E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 xml:space="preserve">: 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جناب آقای مهندس میربابایی</w:t>
                              </w:r>
                            </w:p>
                            <w:p w:rsidR="00253739" w:rsidRPr="001A0BF3" w:rsidRDefault="00253739" w:rsidP="00253739">
                              <w:pPr>
                                <w:pStyle w:val="ListParagraph"/>
                                <w:numPr>
                                  <w:ilvl w:val="1"/>
                                  <w:numId w:val="11"/>
                                </w:numPr>
                                <w:spacing w:after="0" w:line="240" w:lineRule="auto"/>
                                <w:ind w:left="324" w:hanging="223"/>
                                <w:contextualSpacing w:val="0"/>
                                <w:jc w:val="both"/>
                                <w:rPr>
                                  <w:rFonts w:cs="B Nazani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819E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امور طیور- سازمان جهاد کشاور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زی استان قزوین : جناب آقای مهندس عزتی</w:t>
                              </w:r>
                            </w:p>
                            <w:p w:rsidR="00253739" w:rsidRPr="002819E3" w:rsidRDefault="00253739" w:rsidP="00253739">
                              <w:pPr>
                                <w:pStyle w:val="ListParagraph"/>
                                <w:numPr>
                                  <w:ilvl w:val="1"/>
                                  <w:numId w:val="11"/>
                                </w:numPr>
                                <w:spacing w:after="0" w:line="240" w:lineRule="auto"/>
                                <w:ind w:left="324" w:hanging="223"/>
                                <w:contextualSpacing w:val="0"/>
                                <w:jc w:val="both"/>
                                <w:rPr>
                                  <w:rFonts w:cs="B Nazani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 xml:space="preserve">امور شیلات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color w:val="000000" w:themeColor="text1"/>
                                  <w:rtl/>
                                </w:rPr>
                                <w:t>–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 xml:space="preserve"> سازمان جهاد کشاورزی استان قزوین :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جناب آقای مهندس رضانیا</w:t>
                              </w:r>
                            </w:p>
                            <w:p w:rsidR="003533BD" w:rsidRPr="00A8341C" w:rsidRDefault="003533BD" w:rsidP="00A8341C">
                              <w:pPr>
                                <w:spacing w:after="0" w:line="240" w:lineRule="auto"/>
                                <w:ind w:left="1066"/>
                                <w:jc w:val="both"/>
                                <w:rPr>
                                  <w:rFonts w:cs="B Nazanin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6" style="position:absolute;left:0;text-align:left;margin-left:-57.05pt;margin-top:-52.35pt;width:807.9pt;height:558.25pt;z-index:251663360" coordsize="102601,70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69708;width:32893;height:70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9H5sEA&#10;AADaAAAADwAAAGRycy9kb3ducmV2LnhtbERPS4vCMBC+C/sfwix403Q9SOkaxRUWBR/g47K3oRnb&#10;bptJaWJt/70RBE/Dx/ec2aIzlWipcYVlBV/jCARxanXBmYLL+XcUg3AeWWNlmRT05GAx/xjMMNH2&#10;zkdqTz4TIYRdggpy7+tESpfmZNCNbU0cuKttDPoAm0zqBu8h3FRyEkVTabDg0JBjTauc0vJ0MwrK&#10;n/Xqsp38bfr1f7w79OWudftYqeFnt/wG4anzb/HLvdFhPjxfeV4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/R+bBAAAA2gAAAA8AAAAAAAAAAAAAAAAAmAIAAGRycy9kb3du&#10;cmV2LnhtbFBLBQYAAAAABAAEAPUAAACGAwAAAAA=&#10;" fillcolor="white [3201]" strokeweight="1pt">
                  <v:textbox>
                    <w:txbxContent>
                      <w:p w:rsidR="00E600CD" w:rsidRPr="00197097" w:rsidRDefault="00E600CD" w:rsidP="00E600CD">
                        <w:pPr>
                          <w:jc w:val="center"/>
                          <w:rPr>
                            <w:rFonts w:cs="B Titr"/>
                            <w:sz w:val="2"/>
                            <w:szCs w:val="2"/>
                            <w:rtl/>
                          </w:rPr>
                        </w:pPr>
                      </w:p>
                      <w:p w:rsidR="00E600CD" w:rsidRDefault="008B3DF7" w:rsidP="00E600CD">
                        <w:pPr>
                          <w:jc w:val="center"/>
                          <w:rPr>
                            <w:rFonts w:cs="B Titr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78815" cy="606425"/>
                              <wp:effectExtent l="0" t="0" r="6985" b="3175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8815" cy="606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97097" w:rsidRPr="00197097" w:rsidRDefault="00E600CD" w:rsidP="00197097">
                        <w:pPr>
                          <w:spacing w:after="0" w:line="240" w:lineRule="auto"/>
                          <w:jc w:val="center"/>
                          <w:rPr>
                            <w:rFonts w:cs="B Titr"/>
                            <w:sz w:val="24"/>
                            <w:szCs w:val="24"/>
                            <w:rtl/>
                          </w:rPr>
                        </w:pPr>
                        <w:r w:rsidRPr="00197097">
                          <w:rPr>
                            <w:rFonts w:cs="B Titr" w:hint="cs"/>
                            <w:sz w:val="24"/>
                            <w:szCs w:val="24"/>
                            <w:rtl/>
                          </w:rPr>
                          <w:t xml:space="preserve">راهنمای دریافت خدمات </w:t>
                        </w:r>
                      </w:p>
                      <w:p w:rsidR="007D5FEC" w:rsidRDefault="007D5FEC" w:rsidP="006C7828">
                        <w:pPr>
                          <w:spacing w:after="0" w:line="240" w:lineRule="auto"/>
                          <w:jc w:val="center"/>
                          <w:rPr>
                            <w:rFonts w:cs="B Titr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B Titr" w:hint="cs"/>
                            <w:sz w:val="24"/>
                            <w:szCs w:val="24"/>
                            <w:rtl/>
                          </w:rPr>
                          <w:t>سازمان نظام مهندسی کشاورزی و منابع طبیعی</w:t>
                        </w:r>
                      </w:p>
                      <w:p w:rsidR="00197097" w:rsidRPr="004A0DE5" w:rsidRDefault="007D5FEC" w:rsidP="006C7828">
                        <w:pPr>
                          <w:spacing w:after="0" w:line="240" w:lineRule="auto"/>
                          <w:jc w:val="center"/>
                          <w:rPr>
                            <w:rFonts w:cs="B Titr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B Titr" w:hint="cs"/>
                            <w:sz w:val="24"/>
                            <w:szCs w:val="24"/>
                            <w:rtl/>
                          </w:rPr>
                          <w:t xml:space="preserve"> استان قزوین</w:t>
                        </w:r>
                      </w:p>
                      <w:p w:rsidR="00270B0F" w:rsidRDefault="00474AFF" w:rsidP="004A0DE5">
                        <w:pPr>
                          <w:spacing w:before="240" w:after="0" w:line="240" w:lineRule="auto"/>
                          <w:jc w:val="center"/>
                          <w:rPr>
                            <w:rFonts w:cs="B Titr"/>
                            <w:color w:val="538135" w:themeColor="accent6" w:themeShade="BF"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cs="B Titr"/>
                            <w:noProof/>
                            <w:color w:val="538135" w:themeColor="accent6" w:themeShade="BF"/>
                            <w:sz w:val="36"/>
                            <w:szCs w:val="36"/>
                            <w:rtl/>
                          </w:rPr>
                          <w:drawing>
                            <wp:inline distT="0" distB="0" distL="0" distR="0">
                              <wp:extent cx="2284095" cy="1522730"/>
                              <wp:effectExtent l="19050" t="0" r="20955" b="458470"/>
                              <wp:docPr id="10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IMG_310020161002085259562.jp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4095" cy="1522730"/>
                                      </a:xfrm>
                                      <a:prstGeom prst="roundRect">
                                        <a:avLst>
                                          <a:gd name="adj" fmla="val 8594"/>
                                        </a:avLst>
                                      </a:prstGeom>
                                      <a:solidFill>
                                        <a:srgbClr val="FFFFFF">
                                          <a:shade val="85000"/>
                                        </a:srgbClr>
                                      </a:solidFill>
                                      <a:ln>
                                        <a:noFill/>
                                      </a:ln>
                                      <a:effectLst>
                                        <a:reflection blurRad="12700" stA="38000" endPos="28000" dist="5000" dir="5400000" sy="-100000" algn="bl" rotWithShape="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B0E2B" w:rsidRPr="007B0E2B" w:rsidRDefault="007B0E2B" w:rsidP="007B0E2B">
                        <w:pPr>
                          <w:spacing w:before="120" w:after="0" w:line="240" w:lineRule="auto"/>
                          <w:ind w:left="-87" w:right="-142"/>
                          <w:jc w:val="center"/>
                          <w:rPr>
                            <w:rFonts w:cs="B Titr"/>
                            <w:color w:val="806000" w:themeColor="accent4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cs="B Titr" w:hint="cs"/>
                            <w:color w:val="806000" w:themeColor="accent4" w:themeShade="80"/>
                            <w:sz w:val="28"/>
                            <w:szCs w:val="28"/>
                            <w:rtl/>
                          </w:rPr>
                          <w:t>مجوز تغییر کاربری</w:t>
                        </w:r>
                        <w:r w:rsidRPr="007B0E2B">
                          <w:rPr>
                            <w:rFonts w:cs="B Titr"/>
                            <w:color w:val="806000" w:themeColor="accent4" w:themeShade="8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7B0E2B">
                          <w:rPr>
                            <w:rFonts w:cs="B Titr" w:hint="cs"/>
                            <w:color w:val="806000" w:themeColor="accent4" w:themeShade="80"/>
                            <w:sz w:val="28"/>
                            <w:szCs w:val="28"/>
                            <w:rtl/>
                          </w:rPr>
                          <w:t>دامپروری</w:t>
                        </w:r>
                        <w:r w:rsidRPr="007B0E2B">
                          <w:rPr>
                            <w:rFonts w:cs="B Titr"/>
                            <w:color w:val="806000" w:themeColor="accent4" w:themeShade="8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7B0E2B">
                          <w:rPr>
                            <w:rFonts w:cs="B Titr" w:hint="cs"/>
                            <w:color w:val="806000" w:themeColor="accent4" w:themeShade="80"/>
                            <w:sz w:val="28"/>
                            <w:szCs w:val="28"/>
                            <w:rtl/>
                          </w:rPr>
                          <w:t>صنعتی</w:t>
                        </w:r>
                        <w:r w:rsidRPr="007B0E2B">
                          <w:rPr>
                            <w:rFonts w:cs="B Titr"/>
                            <w:color w:val="806000" w:themeColor="accent4" w:themeShade="8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7B0E2B">
                          <w:rPr>
                            <w:rFonts w:cs="B Titr" w:hint="cs"/>
                            <w:color w:val="806000" w:themeColor="accent4" w:themeShade="80"/>
                            <w:sz w:val="28"/>
                            <w:szCs w:val="28"/>
                            <w:rtl/>
                          </w:rPr>
                          <w:t>و</w:t>
                        </w:r>
                        <w:r w:rsidRPr="007B0E2B">
                          <w:rPr>
                            <w:rFonts w:cs="B Titr"/>
                            <w:color w:val="806000" w:themeColor="accent4" w:themeShade="8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7B0E2B">
                          <w:rPr>
                            <w:rFonts w:cs="B Titr" w:hint="cs"/>
                            <w:color w:val="806000" w:themeColor="accent4" w:themeShade="80"/>
                            <w:sz w:val="28"/>
                            <w:szCs w:val="28"/>
                            <w:rtl/>
                          </w:rPr>
                          <w:t>نیمه</w:t>
                        </w:r>
                        <w:r w:rsidRPr="007B0E2B">
                          <w:rPr>
                            <w:rFonts w:cs="B Titr"/>
                            <w:color w:val="806000" w:themeColor="accent4" w:themeShade="8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7B0E2B">
                          <w:rPr>
                            <w:rFonts w:cs="B Titr" w:hint="cs"/>
                            <w:color w:val="806000" w:themeColor="accent4" w:themeShade="80"/>
                            <w:sz w:val="28"/>
                            <w:szCs w:val="28"/>
                            <w:rtl/>
                          </w:rPr>
                          <w:t>صنعتی</w:t>
                        </w:r>
                      </w:p>
                      <w:p w:rsidR="004A0DE5" w:rsidRDefault="004E1587" w:rsidP="009B3764">
                        <w:pPr>
                          <w:spacing w:before="120" w:after="0" w:line="240" w:lineRule="auto"/>
                          <w:jc w:val="center"/>
                          <w:rPr>
                            <w:rFonts w:cs="B Nazanin"/>
                            <w:color w:val="806000" w:themeColor="accent4" w:themeShade="80"/>
                            <w:rtl/>
                          </w:rPr>
                        </w:pPr>
                        <w:r w:rsidRPr="00303EAC">
                          <w:rPr>
                            <w:rFonts w:cs="B Nazanin" w:hint="cs"/>
                            <w:color w:val="806000" w:themeColor="accent4" w:themeShade="80"/>
                            <w:rtl/>
                          </w:rPr>
                          <w:t>کد خدم</w:t>
                        </w:r>
                        <w:r w:rsidR="007B0E2B">
                          <w:rPr>
                            <w:rFonts w:cs="B Nazanin" w:hint="cs"/>
                            <w:color w:val="806000" w:themeColor="accent4" w:themeShade="80"/>
                            <w:rtl/>
                          </w:rPr>
                          <w:t>ا</w:t>
                        </w:r>
                        <w:r w:rsidRPr="00303EAC">
                          <w:rPr>
                            <w:rFonts w:cs="B Nazanin" w:hint="cs"/>
                            <w:color w:val="806000" w:themeColor="accent4" w:themeShade="80"/>
                            <w:rtl/>
                          </w:rPr>
                          <w:t>ت:</w:t>
                        </w:r>
                        <w:r w:rsidR="007B0E2B">
                          <w:rPr>
                            <w:rFonts w:cs="B Nazanin" w:hint="cs"/>
                            <w:color w:val="806000" w:themeColor="accent4" w:themeShade="80"/>
                            <w:rtl/>
                          </w:rPr>
                          <w:t xml:space="preserve"> </w:t>
                        </w:r>
                        <w:r w:rsidRPr="00303EAC">
                          <w:rPr>
                            <w:rFonts w:cs="B Nazanin" w:hint="cs"/>
                            <w:color w:val="806000" w:themeColor="accent4" w:themeShade="80"/>
                            <w:rtl/>
                          </w:rPr>
                          <w:t xml:space="preserve"> </w:t>
                        </w:r>
                        <w:r w:rsidR="00823513">
                          <w:rPr>
                            <w:rFonts w:cs="B Nazanin" w:hint="cs"/>
                            <w:color w:val="806000" w:themeColor="accent4" w:themeShade="80"/>
                            <w:rtl/>
                          </w:rPr>
                          <w:t>130112121</w:t>
                        </w:r>
                        <w:r w:rsidR="007B0E2B">
                          <w:rPr>
                            <w:rFonts w:cs="B Nazanin" w:hint="cs"/>
                            <w:color w:val="806000" w:themeColor="accent4" w:themeShade="80"/>
                            <w:rtl/>
                          </w:rPr>
                          <w:t>15</w:t>
                        </w:r>
                      </w:p>
                      <w:p w:rsidR="003C546A" w:rsidRPr="00AD1966" w:rsidRDefault="00A142CF" w:rsidP="00A142CF">
                        <w:pPr>
                          <w:shd w:val="clear" w:color="auto" w:fill="CC9966"/>
                          <w:spacing w:before="240"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شرح خدمت</w:t>
                        </w:r>
                        <w:r w:rsidR="003C546A" w:rsidRPr="00AD1966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:</w:t>
                        </w:r>
                      </w:p>
                      <w:p w:rsidR="003C546A" w:rsidRPr="00823513" w:rsidRDefault="003C546A" w:rsidP="000951C5">
                        <w:pPr>
                          <w:spacing w:after="0"/>
                          <w:ind w:left="204"/>
                          <w:rPr>
                            <w:rFonts w:cs="B Nazanin"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 w:rsidRPr="00823513">
                          <w:rPr>
                            <w:rFonts w:cs="B Nazanin" w:hint="cs"/>
                            <w:color w:val="FF0000"/>
                            <w:rtl/>
                          </w:rPr>
                          <w:t xml:space="preserve"> </w:t>
                        </w:r>
                        <w:r w:rsidR="000951C5" w:rsidRPr="000951C5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تغییر کاربری توسط دارندگان پروانه با در نظر گرفتن اولویت های منطقه ای ، در چارچوب ضوابط و مقررات و سیاست</w:t>
                        </w:r>
                        <w:r w:rsidR="000951C5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0951C5" w:rsidRPr="000951C5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های اجرایی بلامانع می باشد .</w:t>
                        </w:r>
                      </w:p>
                      <w:p w:rsidR="005913DD" w:rsidRPr="00A17D3C" w:rsidRDefault="005913DD" w:rsidP="00A17D3C">
                        <w:pPr>
                          <w:spacing w:after="0"/>
                          <w:jc w:val="both"/>
                          <w:rPr>
                            <w:rFonts w:cs="B Nazanin"/>
                            <w:color w:val="FF0000"/>
                            <w:sz w:val="24"/>
                            <w:szCs w:val="24"/>
                          </w:rPr>
                        </w:pPr>
                      </w:p>
                      <w:p w:rsidR="00A13C8E" w:rsidRPr="0009545C" w:rsidRDefault="00A13C8E" w:rsidP="00A17D3C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55" w:hanging="142"/>
                          <w:jc w:val="both"/>
                          <w:rPr>
                            <w:rFonts w:cs="B Nazanin"/>
                            <w:sz w:val="24"/>
                            <w:szCs w:val="24"/>
                            <w:u w:val="single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</w:rPr>
                          <w:t>تذکر مهم</w:t>
                        </w:r>
                        <w:r w:rsidRPr="0009545C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</w:rPr>
                          <w:t xml:space="preserve"> :</w:t>
                        </w:r>
                        <w:r w:rsidRPr="0009545C">
                          <w:rPr>
                            <w:rFonts w:cs="B Nazanin" w:hint="cs"/>
                            <w:sz w:val="24"/>
                            <w:szCs w:val="24"/>
                            <w:u w:val="single"/>
                            <w:rtl/>
                          </w:rPr>
                          <w:t xml:space="preserve"> هرگونه تغییرکاربری از دامداری به مرغداری ممنوع می‌باشد. </w:t>
                        </w:r>
                      </w:p>
                      <w:p w:rsidR="00270B0F" w:rsidRPr="00C03DB1" w:rsidRDefault="00270B0F" w:rsidP="00C03DB1">
                        <w:pPr>
                          <w:spacing w:after="0"/>
                          <w:ind w:left="204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" o:spid="_x0000_s1028" type="#_x0000_t202" style="position:absolute;left:34794;width:32893;height:70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3ZkcMA&#10;AADaAAAADwAAAGRycy9kb3ducmV2LnhtbESPQWvCQBSE7wX/w/IEb3VjDiWkrqKCKFQLtV68PbLP&#10;JCb7NmTXmPx7Vyj0OMzMN8x82ZtadNS60rKC2TQCQZxZXXKu4Py7fU9AOI+ssbZMCgZysFyM3uaY&#10;avvgH+pOPhcBwi5FBYX3TSqlywoy6Ka2IQ7e1bYGfZBtLnWLjwA3tYyj6EMaLDksFNjQpqCsOt2N&#10;gmq925y/4st+2N2Sw/dQHTp3TJSajPvVJwhPvf8P/7X3WkEMryvhBs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3ZkcMAAADaAAAADwAAAAAAAAAAAAAAAACYAgAAZHJzL2Rv&#10;d25yZXYueG1sUEsFBgAAAAAEAAQA9QAAAIgDAAAAAA==&#10;" fillcolor="white [3201]" strokeweight="1pt">
                  <v:textbox>
                    <w:txbxContent>
                      <w:p w:rsidR="00A13C8E" w:rsidRPr="00185692" w:rsidRDefault="00A13C8E" w:rsidP="00A13C8E">
                        <w:pPr>
                          <w:shd w:val="clear" w:color="auto" w:fill="CC9966"/>
                          <w:spacing w:before="120"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قوانین یا الزامات قانونی مرتبط</w:t>
                        </w:r>
                        <w:r w:rsidRPr="00185692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:</w:t>
                        </w:r>
                      </w:p>
                      <w:p w:rsidR="00F31EF6" w:rsidRDefault="00F31EF6" w:rsidP="00F31EF6">
                        <w:pPr>
                          <w:pStyle w:val="ListParagraph"/>
                          <w:numPr>
                            <w:ilvl w:val="1"/>
                            <w:numId w:val="11"/>
                          </w:numPr>
                          <w:spacing w:after="0"/>
                          <w:ind w:left="339" w:hanging="223"/>
                          <w:contextualSpacing w:val="0"/>
                          <w:jc w:val="both"/>
                          <w:rPr>
                            <w:rFonts w:cs="B Nazani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دستورالعمل تشکیل سازمان .</w:t>
                        </w:r>
                      </w:p>
                      <w:p w:rsidR="00F31EF6" w:rsidRDefault="00F31EF6" w:rsidP="00F31EF6">
                        <w:pPr>
                          <w:pStyle w:val="ListParagraph"/>
                          <w:numPr>
                            <w:ilvl w:val="1"/>
                            <w:numId w:val="11"/>
                          </w:numPr>
                          <w:spacing w:after="0"/>
                          <w:ind w:left="339" w:hanging="223"/>
                          <w:contextualSpacing w:val="0"/>
                          <w:jc w:val="both"/>
                          <w:rPr>
                            <w:rFonts w:cs="B Nazani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کتاب نظام دامپروری .</w:t>
                        </w:r>
                      </w:p>
                      <w:p w:rsidR="00F31EF6" w:rsidRPr="003A2587" w:rsidRDefault="00F31EF6" w:rsidP="00F31EF6">
                        <w:pPr>
                          <w:pStyle w:val="ListParagraph"/>
                          <w:numPr>
                            <w:ilvl w:val="1"/>
                            <w:numId w:val="11"/>
                          </w:numPr>
                          <w:spacing w:after="0"/>
                          <w:ind w:left="339" w:hanging="223"/>
                          <w:contextualSpacing w:val="0"/>
                          <w:jc w:val="both"/>
                          <w:rPr>
                            <w:rFonts w:cs="B Nazani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سایر ضوابط و قوانین کارگروه بخش کشاورزی استان .</w:t>
                        </w:r>
                      </w:p>
                      <w:p w:rsidR="00A13C8E" w:rsidRPr="00F31EF6" w:rsidRDefault="00A13C8E" w:rsidP="00F31EF6">
                        <w:pPr>
                          <w:spacing w:after="0"/>
                          <w:ind w:left="1066"/>
                          <w:jc w:val="both"/>
                          <w:rPr>
                            <w:rFonts w:cs="B Nazanin"/>
                            <w:color w:val="FF0000"/>
                            <w:sz w:val="24"/>
                            <w:szCs w:val="24"/>
                          </w:rPr>
                        </w:pPr>
                      </w:p>
                      <w:p w:rsidR="00A13C8E" w:rsidRPr="00F31EF6" w:rsidRDefault="00A13C8E" w:rsidP="00F31EF6">
                        <w:pPr>
                          <w:spacing w:after="0"/>
                          <w:ind w:left="1066"/>
                          <w:jc w:val="both"/>
                          <w:rPr>
                            <w:rFonts w:cs="B Nazanin"/>
                            <w:color w:val="FF0000"/>
                            <w:sz w:val="24"/>
                            <w:szCs w:val="24"/>
                          </w:rPr>
                        </w:pPr>
                      </w:p>
                      <w:p w:rsidR="00F92C0B" w:rsidRPr="00AC33E0" w:rsidRDefault="00F31EF6" w:rsidP="00F92C0B">
                        <w:pPr>
                          <w:shd w:val="clear" w:color="auto" w:fill="CC9966"/>
                          <w:spacing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مدارک </w:t>
                        </w:r>
                        <w:r w:rsidR="00F92C0B" w:rsidRPr="00AC33E0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و شرایط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تغییر </w:t>
                        </w:r>
                        <w:r w:rsidR="00F92C0B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کاربری دامپروری صنعتی و نیمه ‌صنعتی</w:t>
                        </w:r>
                        <w:r w:rsidR="00F92C0B" w:rsidRPr="00AC33E0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:</w:t>
                        </w:r>
                      </w:p>
                      <w:p w:rsidR="00F92C0B" w:rsidRDefault="00F92C0B" w:rsidP="00F92C0B">
                        <w:pPr>
                          <w:pStyle w:val="ListParagraph"/>
                          <w:numPr>
                            <w:ilvl w:val="4"/>
                            <w:numId w:val="15"/>
                          </w:numPr>
                          <w:spacing w:after="0" w:line="240" w:lineRule="auto"/>
                          <w:ind w:left="520" w:hanging="196"/>
                          <w:contextualSpacing w:val="0"/>
                          <w:jc w:val="both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ارائه درخواست</w:t>
                        </w:r>
                        <w:r w:rsidR="00F31EF6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 کتبی</w:t>
                        </w: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 متقاضی،</w:t>
                        </w:r>
                      </w:p>
                      <w:p w:rsidR="00F92C0B" w:rsidRDefault="006E2CA7" w:rsidP="006E2CA7">
                        <w:pPr>
                          <w:pStyle w:val="ListParagraph"/>
                          <w:numPr>
                            <w:ilvl w:val="4"/>
                            <w:numId w:val="15"/>
                          </w:numPr>
                          <w:spacing w:after="0" w:line="240" w:lineRule="auto"/>
                          <w:ind w:left="520" w:hanging="196"/>
                          <w:contextualSpacing w:val="0"/>
                          <w:jc w:val="both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بررسی مساحت کل زمین (طبق مجوز قبلی یا بر حسب تعداد راس مورد درخواست بیشتر از مجوز قبلی)</w:t>
                        </w:r>
                        <w:r w:rsidR="00F92C0B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،</w:t>
                        </w:r>
                      </w:p>
                      <w:p w:rsidR="006E2CA7" w:rsidRDefault="006E2CA7" w:rsidP="006E2CA7">
                        <w:pPr>
                          <w:pStyle w:val="ListParagraph"/>
                          <w:numPr>
                            <w:ilvl w:val="4"/>
                            <w:numId w:val="15"/>
                          </w:numPr>
                          <w:spacing w:after="0" w:line="240" w:lineRule="auto"/>
                          <w:ind w:left="520" w:hanging="196"/>
                          <w:contextualSpacing w:val="0"/>
                          <w:jc w:val="both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تهیه نقشه و گزارش کارشناسی (ارائه پیشرفت فیزیکی صد در صد برای پروانه تاسیس)،</w:t>
                        </w:r>
                      </w:p>
                      <w:p w:rsidR="006E2CA7" w:rsidRDefault="006E2CA7" w:rsidP="006E2CA7">
                        <w:pPr>
                          <w:pStyle w:val="ListParagraph"/>
                          <w:numPr>
                            <w:ilvl w:val="4"/>
                            <w:numId w:val="15"/>
                          </w:numPr>
                          <w:spacing w:after="0" w:line="240" w:lineRule="auto"/>
                          <w:ind w:left="520" w:hanging="196"/>
                          <w:contextualSpacing w:val="0"/>
                          <w:jc w:val="both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موافقت آب مورد نیاز، </w:t>
                        </w:r>
                      </w:p>
                      <w:p w:rsidR="00A8341C" w:rsidRPr="00A8341C" w:rsidRDefault="00A8341C" w:rsidP="00A8341C">
                        <w:pPr>
                          <w:spacing w:after="0" w:line="240" w:lineRule="auto"/>
                          <w:ind w:left="2859"/>
                          <w:jc w:val="both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</w:p>
                      <w:p w:rsidR="00F92C0B" w:rsidRPr="00185692" w:rsidRDefault="00F92C0B" w:rsidP="00F92C0B">
                        <w:pPr>
                          <w:shd w:val="clear" w:color="auto" w:fill="CC9966"/>
                          <w:spacing w:before="120" w:after="0" w:line="240" w:lineRule="auto"/>
                          <w:jc w:val="both"/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ستعلام‌های مورد نیاز</w:t>
                        </w:r>
                        <w:r w:rsidRPr="00185692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:</w:t>
                        </w:r>
                      </w:p>
                      <w:p w:rsidR="00F92C0B" w:rsidRPr="00F31EF6" w:rsidRDefault="00F92C0B" w:rsidP="00DD3CEC">
                        <w:pPr>
                          <w:pStyle w:val="ListParagraph"/>
                          <w:numPr>
                            <w:ilvl w:val="1"/>
                            <w:numId w:val="11"/>
                          </w:numPr>
                          <w:spacing w:after="0" w:line="240" w:lineRule="auto"/>
                          <w:ind w:left="324" w:hanging="223"/>
                          <w:contextualSpacing w:val="0"/>
                          <w:jc w:val="both"/>
                          <w:rPr>
                            <w:rFonts w:cs="B Nazanin"/>
                            <w:sz w:val="28"/>
                            <w:szCs w:val="28"/>
                          </w:rPr>
                        </w:pPr>
                        <w:r w:rsidRPr="00F31EF6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استعلام </w:t>
                        </w:r>
                        <w:r w:rsidR="00F31EF6" w:rsidRPr="00F31EF6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از مدیریت امور اراضی مبنی بر  تعیین نوع طرح و         بلا مانع بودن  تغییر کاربری در صورت افزایش مساحت زمین</w:t>
                        </w:r>
                        <w:r w:rsidR="00F31EF6" w:rsidRPr="00F31EF6">
                          <w:rPr>
                            <w:rFonts w:cs="B Nazanin" w:hint="cs"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p w:rsidR="00F92C0B" w:rsidRDefault="00DD3CEC" w:rsidP="00F92C0B">
                        <w:pPr>
                          <w:pStyle w:val="ListParagraph"/>
                          <w:numPr>
                            <w:ilvl w:val="1"/>
                            <w:numId w:val="11"/>
                          </w:numPr>
                          <w:spacing w:after="0" w:line="240" w:lineRule="auto"/>
                          <w:ind w:left="324" w:hanging="223"/>
                          <w:contextualSpacing w:val="0"/>
                          <w:jc w:val="both"/>
                          <w:rPr>
                            <w:rFonts w:cs="B Nazanin"/>
                            <w:sz w:val="28"/>
                            <w:szCs w:val="28"/>
                          </w:rPr>
                        </w:pPr>
                        <w:r w:rsidRPr="00F31EF6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استعلام از اداره کل حفاظت محیط زیست</w:t>
                        </w:r>
                        <w:r w:rsidR="00F31EF6">
                          <w:rPr>
                            <w:rFonts w:cs="B Nazanin" w:hint="cs"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p w:rsidR="00A8341C" w:rsidRDefault="00A8341C" w:rsidP="00F92C0B">
                        <w:pPr>
                          <w:pStyle w:val="ListParagraph"/>
                          <w:numPr>
                            <w:ilvl w:val="1"/>
                            <w:numId w:val="11"/>
                          </w:numPr>
                          <w:spacing w:after="0" w:line="240" w:lineRule="auto"/>
                          <w:ind w:left="324" w:hanging="223"/>
                          <w:contextualSpacing w:val="0"/>
                          <w:jc w:val="both"/>
                          <w:rPr>
                            <w:rFonts w:cs="B Nazanin"/>
                            <w:sz w:val="28"/>
                            <w:szCs w:val="28"/>
                          </w:rPr>
                        </w:pPr>
                        <w:r w:rsidRPr="00A8341C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استعلام از نظام دامپزشکی استان.</w:t>
                        </w:r>
                      </w:p>
                      <w:p w:rsidR="00A8341C" w:rsidRDefault="00A8341C" w:rsidP="00A8341C">
                        <w:pPr>
                          <w:pStyle w:val="ListParagraph"/>
                          <w:spacing w:after="0" w:line="240" w:lineRule="auto"/>
                          <w:ind w:left="706"/>
                          <w:contextualSpacing w:val="0"/>
                          <w:jc w:val="both"/>
                          <w:rPr>
                            <w:rFonts w:cs="B Nazanin"/>
                            <w:sz w:val="28"/>
                            <w:szCs w:val="28"/>
                            <w:rtl/>
                          </w:rPr>
                        </w:pPr>
                      </w:p>
                      <w:p w:rsidR="00A8341C" w:rsidRDefault="00A8341C" w:rsidP="00A8341C">
                        <w:pPr>
                          <w:pStyle w:val="ListParagraph"/>
                          <w:spacing w:after="0" w:line="240" w:lineRule="auto"/>
                          <w:ind w:left="706"/>
                          <w:contextualSpacing w:val="0"/>
                          <w:jc w:val="both"/>
                          <w:rPr>
                            <w:rFonts w:cs="B Nazanin"/>
                            <w:sz w:val="28"/>
                            <w:szCs w:val="28"/>
                            <w:rtl/>
                          </w:rPr>
                        </w:pPr>
                      </w:p>
                      <w:p w:rsidR="00A8341C" w:rsidRDefault="00A8341C" w:rsidP="00A8341C">
                        <w:pPr>
                          <w:pStyle w:val="ListParagraph"/>
                          <w:spacing w:after="0" w:line="240" w:lineRule="auto"/>
                          <w:ind w:left="706"/>
                          <w:contextualSpacing w:val="0"/>
                          <w:jc w:val="both"/>
                          <w:rPr>
                            <w:rFonts w:cs="B Nazanin"/>
                            <w:sz w:val="28"/>
                            <w:szCs w:val="28"/>
                            <w:rtl/>
                          </w:rPr>
                        </w:pPr>
                      </w:p>
                      <w:p w:rsidR="00A8341C" w:rsidRPr="00F31EF6" w:rsidRDefault="00A8341C" w:rsidP="00A8341C">
                        <w:pPr>
                          <w:pStyle w:val="ListParagraph"/>
                          <w:spacing w:after="0" w:line="240" w:lineRule="auto"/>
                          <w:ind w:left="706"/>
                          <w:contextualSpacing w:val="0"/>
                          <w:jc w:val="both"/>
                          <w:rPr>
                            <w:rFonts w:cs="B Nazanin"/>
                            <w:sz w:val="28"/>
                            <w:szCs w:val="28"/>
                          </w:rPr>
                        </w:pPr>
                      </w:p>
                      <w:p w:rsidR="00F92C0B" w:rsidRPr="00A142CF" w:rsidRDefault="00F92C0B" w:rsidP="00F92C0B">
                        <w:pPr>
                          <w:shd w:val="clear" w:color="auto" w:fill="CC9966"/>
                          <w:spacing w:before="240" w:after="0" w:line="240" w:lineRule="auto"/>
                          <w:ind w:left="40"/>
                          <w:jc w:val="both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A142CF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دت زمان تقریبی ارائه خدمت:</w:t>
                        </w:r>
                      </w:p>
                      <w:p w:rsidR="00F31EF6" w:rsidRPr="003A2587" w:rsidRDefault="00F31EF6" w:rsidP="00F31EF6">
                        <w:pPr>
                          <w:spacing w:after="0"/>
                          <w:ind w:left="204"/>
                          <w:rPr>
                            <w:rFonts w:cs="B Nazanin"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15 روز تا 2 ماه ( براساس ضوابط دستگاه های اجرایی استان )</w:t>
                        </w:r>
                      </w:p>
                      <w:p w:rsidR="00BB2BA2" w:rsidRPr="003533BD" w:rsidRDefault="00BB2BA2" w:rsidP="003533BD">
                        <w:pPr>
                          <w:spacing w:after="0" w:line="240" w:lineRule="auto"/>
                          <w:jc w:val="both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" o:spid="_x0000_s1029" type="#_x0000_t202" style="position:absolute;width:32894;height:70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B5cQA&#10;AADaAAAADwAAAGRycy9kb3ducmV2LnhtbESPT2vCQBTE7wW/w/IEb3Wj0BKiq6ggCtqCfy7eHtln&#10;EpN9G7LbmHz7bqHgcZiZ3zDzZWcq0VLjCssKJuMIBHFqdcGZgutl+x6DcB5ZY2WZFPTkYLkYvM0x&#10;0fbJJ2rPPhMBwi5BBbn3dSKlS3My6Ma2Jg7e3TYGfZBNJnWDzwA3lZxG0ac0WHBYyLGmTU5pef4x&#10;Csr1bnM9TG/7fveIj999eWzdV6zUaNitZiA8df4V/m/vtYIP+LsSb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EQeXEAAAA2gAAAA8AAAAAAAAAAAAAAAAAmAIAAGRycy9k&#10;b3ducmV2LnhtbFBLBQYAAAAABAAEAPUAAACJAwAAAAA=&#10;" fillcolor="white [3201]" strokeweight="1pt">
                  <v:textbox>
                    <w:txbxContent>
                      <w:p w:rsidR="00A8341C" w:rsidRPr="002570A7" w:rsidRDefault="00A8341C" w:rsidP="00A8341C">
                        <w:pPr>
                          <w:shd w:val="clear" w:color="auto" w:fill="CC9966"/>
                          <w:spacing w:before="120"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2570A7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مراحل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غییر کاربری دامپروری</w:t>
                        </w:r>
                        <w:r w:rsidRPr="002570A7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: </w:t>
                        </w:r>
                      </w:p>
                      <w:p w:rsidR="00C90657" w:rsidRDefault="00C90657" w:rsidP="00A8341C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after="0" w:line="240" w:lineRule="auto"/>
                          <w:ind w:left="465" w:hanging="276"/>
                          <w:jc w:val="both"/>
                          <w:rPr>
                            <w:rFonts w:cs="B Nazani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تهیه نقشه،</w:t>
                        </w:r>
                      </w:p>
                      <w:p w:rsidR="00C90657" w:rsidRPr="00C90657" w:rsidRDefault="00C90657" w:rsidP="00A8341C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after="0" w:line="240" w:lineRule="auto"/>
                          <w:ind w:left="465" w:hanging="276"/>
                          <w:jc w:val="both"/>
                          <w:rPr>
                            <w:rFonts w:cs="B Nazani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تهیه گزارش کارشناسی،</w:t>
                        </w:r>
                      </w:p>
                      <w:p w:rsidR="00D93BB8" w:rsidRPr="00D93BB8" w:rsidRDefault="00D93BB8" w:rsidP="00A8341C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after="0" w:line="240" w:lineRule="auto"/>
                          <w:ind w:left="465" w:hanging="276"/>
                          <w:jc w:val="both"/>
                          <w:rPr>
                            <w:rFonts w:cs="B Nazani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14814">
                          <w:rPr>
                            <w:rFonts w:cs="B Nazanin" w:hint="cs"/>
                            <w:sz w:val="23"/>
                            <w:szCs w:val="23"/>
                            <w:rtl/>
                          </w:rPr>
                          <w:t>ثبت‌نام اینترنتی در پنجره واحد</w:t>
                        </w:r>
                        <w:r>
                          <w:rPr>
                            <w:rFonts w:cs="B Nazanin" w:hint="cs"/>
                            <w:sz w:val="23"/>
                            <w:szCs w:val="23"/>
                            <w:rtl/>
                          </w:rPr>
                          <w:t xml:space="preserve"> </w:t>
                        </w:r>
                        <w:r w:rsidRPr="00614814">
                          <w:rPr>
                            <w:rFonts w:cs="B Nazanin" w:hint="cs"/>
                            <w:sz w:val="23"/>
                            <w:szCs w:val="23"/>
                            <w:rtl/>
                          </w:rPr>
                          <w:t xml:space="preserve">صدور مجوزها و پروانه‌های وزارت جهاد کشاورزی به نشانی </w:t>
                        </w:r>
                        <w:r w:rsidRPr="00614814">
                          <w:rPr>
                            <w:rFonts w:asciiTheme="majorBidi" w:hAnsiTheme="majorBidi" w:cstheme="majorBidi"/>
                            <w:sz w:val="23"/>
                            <w:szCs w:val="23"/>
                          </w:rPr>
                          <w:t>eagri.maj.ir</w:t>
                        </w:r>
                      </w:p>
                      <w:p w:rsidR="00A8341C" w:rsidRPr="00BB2BA2" w:rsidRDefault="00A8341C" w:rsidP="00A8341C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after="0" w:line="240" w:lineRule="auto"/>
                          <w:ind w:left="465" w:hanging="276"/>
                          <w:jc w:val="both"/>
                          <w:rPr>
                            <w:rFonts w:cs="B Nazani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B2BA2"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ارجاع به نظام دامپزشکی جهت بررسی و اعلام موافقت در صورت احراز شرایط، </w:t>
                        </w:r>
                      </w:p>
                      <w:p w:rsidR="00A8341C" w:rsidRDefault="00A8341C" w:rsidP="00A8341C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after="0" w:line="240" w:lineRule="auto"/>
                          <w:ind w:left="465" w:hanging="276"/>
                          <w:jc w:val="both"/>
                          <w:rPr>
                            <w:rFonts w:cs="B Nazani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B2BA2"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دریافت پروانه بهداشت توسط متقاضی و ارائه به سازمان نظام مهندسی کشاورزی، </w:t>
                        </w:r>
                      </w:p>
                      <w:p w:rsidR="00A8341C" w:rsidRDefault="00A8341C" w:rsidP="00A8341C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after="0" w:line="240" w:lineRule="auto"/>
                          <w:ind w:left="465" w:hanging="276"/>
                          <w:jc w:val="both"/>
                          <w:rPr>
                            <w:rFonts w:cs="B Nazani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533BD"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بررسی نهایی و </w:t>
                        </w:r>
                        <w:r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صدور پروانه جدید</w:t>
                        </w:r>
                        <w:r w:rsidRPr="003533BD"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.</w:t>
                        </w:r>
                      </w:p>
                      <w:p w:rsidR="000951C5" w:rsidRPr="000951C5" w:rsidRDefault="000951C5" w:rsidP="000951C5">
                        <w:pPr>
                          <w:spacing w:after="0" w:line="240" w:lineRule="auto"/>
                          <w:ind w:left="189"/>
                          <w:jc w:val="both"/>
                          <w:rPr>
                            <w:rFonts w:cs="B Nazani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0951C5" w:rsidRPr="00FE23CF" w:rsidRDefault="000951C5" w:rsidP="000951C5">
                        <w:pPr>
                          <w:shd w:val="clear" w:color="auto" w:fill="CC9966"/>
                          <w:spacing w:before="120"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هزینه های تقریبی دریافت خدمت :</w:t>
                        </w:r>
                      </w:p>
                      <w:p w:rsidR="000951C5" w:rsidRDefault="000951C5" w:rsidP="000951C5">
                        <w:pPr>
                          <w:pStyle w:val="ListParagraph"/>
                          <w:spacing w:after="0" w:line="240" w:lineRule="auto"/>
                          <w:ind w:left="55"/>
                          <w:contextualSpacing w:val="0"/>
                          <w:rPr>
                            <w:rFonts w:cs="B Nazanin"/>
                            <w:rtl/>
                          </w:rPr>
                        </w:pPr>
                      </w:p>
                      <w:p w:rsidR="000951C5" w:rsidRPr="002777BE" w:rsidRDefault="000951C5" w:rsidP="000951C5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contextualSpacing w:val="0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 w:rsidRPr="002777BE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پرداخت هزینه بابت معرفی کارشناس جهت تهیه نقشه </w:t>
                        </w:r>
                        <w:r w:rsidRPr="002777BE">
                          <w:rPr>
                            <w:rFonts w:cs="B Nazanin"/>
                            <w:sz w:val="24"/>
                            <w:szCs w:val="24"/>
                          </w:rPr>
                          <w:t xml:space="preserve"> GPS</w:t>
                        </w:r>
                        <w:r w:rsidRPr="002777BE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 xml:space="preserve">: (از مبلغ  000/530/1 ریال تا 000/675/2 ریال براساس موقعیت واحد تولیدی مورد نظر متغیر می باشد)   </w:t>
                        </w:r>
                      </w:p>
                      <w:p w:rsidR="000951C5" w:rsidRDefault="000951C5" w:rsidP="000951C5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contextualSpacing w:val="0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 w:rsidRPr="002777BE"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پرداخت هزینه بابت معرفی کارشناس جهت تهیه گزارش</w:t>
                        </w:r>
                        <w:r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کارشناسی :</w:t>
                        </w:r>
                        <w:r w:rsidRPr="002777BE"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 مبلغ 000/480 ریال ( سهم نظام مهندسی )</w:t>
                        </w:r>
                        <w:r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2777BE"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مابقی به مبلغ 000/125/1 ریال دریافتی توسط کارشناس.</w:t>
                        </w:r>
                      </w:p>
                      <w:p w:rsidR="00253739" w:rsidRDefault="00253739" w:rsidP="00253739">
                        <w:pPr>
                          <w:spacing w:after="0" w:line="240" w:lineRule="auto"/>
                          <w:jc w:val="both"/>
                          <w:rPr>
                            <w:rFonts w:cs="B Nazanin"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</w:p>
                      <w:p w:rsidR="00253739" w:rsidRDefault="00253739" w:rsidP="00253739">
                        <w:pPr>
                          <w:spacing w:after="0" w:line="240" w:lineRule="auto"/>
                          <w:jc w:val="both"/>
                          <w:rPr>
                            <w:rFonts w:cs="B Nazanin"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</w:p>
                      <w:p w:rsidR="00253739" w:rsidRPr="00253739" w:rsidRDefault="00253739" w:rsidP="00253739">
                        <w:pPr>
                          <w:spacing w:after="0" w:line="240" w:lineRule="auto"/>
                          <w:jc w:val="both"/>
                          <w:rPr>
                            <w:rFonts w:cs="B Nazani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253739" w:rsidRPr="00185692" w:rsidRDefault="00253739" w:rsidP="00253739">
                        <w:pPr>
                          <w:shd w:val="clear" w:color="auto" w:fill="CC9966"/>
                          <w:spacing w:before="120"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کارشناسان تخصصی بابت اخذ مشاوره</w:t>
                        </w:r>
                        <w:r w:rsidRPr="00185692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:</w:t>
                        </w:r>
                      </w:p>
                      <w:p w:rsidR="00253739" w:rsidRPr="002819E3" w:rsidRDefault="00253739" w:rsidP="00253739">
                        <w:pPr>
                          <w:pStyle w:val="ListParagraph"/>
                          <w:numPr>
                            <w:ilvl w:val="1"/>
                            <w:numId w:val="11"/>
                          </w:numPr>
                          <w:spacing w:after="0" w:line="240" w:lineRule="auto"/>
                          <w:ind w:left="324" w:hanging="223"/>
                          <w:contextualSpacing w:val="0"/>
                          <w:jc w:val="both"/>
                          <w:rPr>
                            <w:rFonts w:cs="B Nazani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19E3">
                          <w:rPr>
                            <w:rFonts w:cs="B Nazanin" w:hint="cs"/>
                            <w:color w:val="000000" w:themeColor="text1"/>
                            <w:rtl/>
                          </w:rPr>
                          <w:t>سازمان نظام مهندسی:</w:t>
                        </w:r>
                      </w:p>
                      <w:p w:rsidR="00253739" w:rsidRPr="002819E3" w:rsidRDefault="00253739" w:rsidP="00253739">
                        <w:pPr>
                          <w:pStyle w:val="ListParagraph"/>
                          <w:numPr>
                            <w:ilvl w:val="1"/>
                            <w:numId w:val="11"/>
                          </w:numPr>
                          <w:spacing w:after="0" w:line="240" w:lineRule="auto"/>
                          <w:ind w:left="324" w:hanging="223"/>
                          <w:contextualSpacing w:val="0"/>
                          <w:jc w:val="both"/>
                          <w:rPr>
                            <w:rFonts w:cs="B Nazani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19E3">
                          <w:rPr>
                            <w:rFonts w:cs="B Nazanin" w:hint="cs"/>
                            <w:color w:val="000000" w:themeColor="text1"/>
                            <w:rtl/>
                          </w:rPr>
                          <w:t>امور دام- سازمان جهاد کشاورزی استان قزوین</w:t>
                        </w:r>
                        <w:r>
                          <w:rPr>
                            <w:rFonts w:cs="B Nazanin" w:hint="cs"/>
                            <w:color w:val="000000" w:themeColor="text1"/>
                            <w:rtl/>
                          </w:rPr>
                          <w:t xml:space="preserve"> </w:t>
                        </w:r>
                        <w:r w:rsidRPr="002819E3">
                          <w:rPr>
                            <w:rFonts w:cs="B Nazanin" w:hint="cs"/>
                            <w:color w:val="000000" w:themeColor="text1"/>
                            <w:rtl/>
                          </w:rPr>
                          <w:t xml:space="preserve">: </w:t>
                        </w:r>
                        <w:r>
                          <w:rPr>
                            <w:rFonts w:cs="B Nazanin" w:hint="cs"/>
                            <w:color w:val="000000" w:themeColor="text1"/>
                            <w:rtl/>
                          </w:rPr>
                          <w:t>جناب آقای مهندس میربابایی</w:t>
                        </w:r>
                      </w:p>
                      <w:p w:rsidR="00253739" w:rsidRPr="001A0BF3" w:rsidRDefault="00253739" w:rsidP="00253739">
                        <w:pPr>
                          <w:pStyle w:val="ListParagraph"/>
                          <w:numPr>
                            <w:ilvl w:val="1"/>
                            <w:numId w:val="11"/>
                          </w:numPr>
                          <w:spacing w:after="0" w:line="240" w:lineRule="auto"/>
                          <w:ind w:left="324" w:hanging="223"/>
                          <w:contextualSpacing w:val="0"/>
                          <w:jc w:val="both"/>
                          <w:rPr>
                            <w:rFonts w:cs="B Nazani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19E3">
                          <w:rPr>
                            <w:rFonts w:cs="B Nazanin" w:hint="cs"/>
                            <w:color w:val="000000" w:themeColor="text1"/>
                            <w:rtl/>
                          </w:rPr>
                          <w:t>امور طیور- سازمان جهاد کشاور</w:t>
                        </w:r>
                        <w:r>
                          <w:rPr>
                            <w:rFonts w:cs="B Nazanin" w:hint="cs"/>
                            <w:color w:val="000000" w:themeColor="text1"/>
                            <w:rtl/>
                          </w:rPr>
                          <w:t>زی استان قزوین : جناب آقای مهندس عزتی</w:t>
                        </w:r>
                      </w:p>
                      <w:p w:rsidR="00253739" w:rsidRPr="002819E3" w:rsidRDefault="00253739" w:rsidP="00253739">
                        <w:pPr>
                          <w:pStyle w:val="ListParagraph"/>
                          <w:numPr>
                            <w:ilvl w:val="1"/>
                            <w:numId w:val="11"/>
                          </w:numPr>
                          <w:spacing w:after="0" w:line="240" w:lineRule="auto"/>
                          <w:ind w:left="324" w:hanging="223"/>
                          <w:contextualSpacing w:val="0"/>
                          <w:jc w:val="both"/>
                          <w:rPr>
                            <w:rFonts w:cs="B Nazani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color w:val="000000" w:themeColor="text1"/>
                            <w:rtl/>
                          </w:rPr>
                          <w:t xml:space="preserve">امور شیلات </w:t>
                        </w:r>
                        <w:r>
                          <w:rPr>
                            <w:rFonts w:ascii="Sakkal Majalla" w:hAnsi="Sakkal Majalla" w:cs="Sakkal Majalla" w:hint="cs"/>
                            <w:color w:val="000000" w:themeColor="text1"/>
                            <w:rtl/>
                          </w:rPr>
                          <w:t>–</w:t>
                        </w:r>
                        <w:r>
                          <w:rPr>
                            <w:rFonts w:cs="B Nazanin" w:hint="cs"/>
                            <w:color w:val="000000" w:themeColor="text1"/>
                            <w:rtl/>
                          </w:rPr>
                          <w:t xml:space="preserve"> سازمان جهاد کشاورزی استان قزوین :</w:t>
                        </w:r>
                        <w:r>
                          <w:rPr>
                            <w:rFonts w:cs="B Nazanin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جناب آقای مهندس رضانیا</w:t>
                        </w:r>
                      </w:p>
                      <w:p w:rsidR="003533BD" w:rsidRPr="00A8341C" w:rsidRDefault="003533BD" w:rsidP="00A8341C">
                        <w:pPr>
                          <w:spacing w:after="0" w:line="240" w:lineRule="auto"/>
                          <w:ind w:left="1066"/>
                          <w:jc w:val="both"/>
                          <w:rPr>
                            <w:rFonts w:cs="B Nazanin"/>
                            <w:color w:val="FF000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FB0613" w:rsidRDefault="00FB0613">
      <w:pPr>
        <w:bidi w:val="0"/>
        <w:rPr>
          <w:rtl/>
        </w:rPr>
      </w:pPr>
      <w:r>
        <w:rPr>
          <w:rtl/>
        </w:rPr>
        <w:br w:type="page"/>
      </w:r>
    </w:p>
    <w:p w:rsidR="00FF500F" w:rsidRDefault="000951C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BEE88F" wp14:editId="2DECB21B">
                <wp:simplePos x="0" y="0"/>
                <wp:positionH relativeFrom="column">
                  <wp:posOffset>1590675</wp:posOffset>
                </wp:positionH>
                <wp:positionV relativeFrom="paragraph">
                  <wp:posOffset>3335655</wp:posOffset>
                </wp:positionV>
                <wp:extent cx="588475" cy="389130"/>
                <wp:effectExtent l="0" t="0" r="21590" b="1143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475" cy="38913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2B6" w:rsidRDefault="00EF52B6" w:rsidP="00EF52B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پای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BEE88F" id="Oval 19" o:spid="_x0000_s1030" style="position:absolute;left:0;text-align:left;margin-left:125.25pt;margin-top:262.65pt;width:46.35pt;height:3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EF52B6" w:rsidRDefault="00EF52B6" w:rsidP="00EF52B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پایا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52ECF3" wp14:editId="2A58CAB2">
                <wp:simplePos x="0" y="0"/>
                <wp:positionH relativeFrom="column">
                  <wp:posOffset>1866900</wp:posOffset>
                </wp:positionH>
                <wp:positionV relativeFrom="paragraph">
                  <wp:posOffset>3233420</wp:posOffset>
                </wp:positionV>
                <wp:extent cx="0" cy="90805"/>
                <wp:effectExtent l="76200" t="0" r="57150" b="6159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6A1D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left:0;text-align:left;margin-left:147pt;margin-top:254.6pt;width:0;height:7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64CCC8" wp14:editId="5510DE62">
                <wp:simplePos x="0" y="0"/>
                <wp:positionH relativeFrom="column">
                  <wp:posOffset>1857375</wp:posOffset>
                </wp:positionH>
                <wp:positionV relativeFrom="paragraph">
                  <wp:posOffset>2743200</wp:posOffset>
                </wp:positionV>
                <wp:extent cx="9525" cy="238125"/>
                <wp:effectExtent l="38100" t="0" r="66675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553A29" id="Straight Arrow Connector 29" o:spid="_x0000_s1026" type="#_x0000_t32" style="position:absolute;left:0;text-align:left;margin-left:146.25pt;margin-top:3in;width:.75pt;height:18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304B9E" wp14:editId="6ED1A318">
                <wp:simplePos x="0" y="0"/>
                <wp:positionH relativeFrom="column">
                  <wp:posOffset>1847850</wp:posOffset>
                </wp:positionH>
                <wp:positionV relativeFrom="paragraph">
                  <wp:posOffset>2247900</wp:posOffset>
                </wp:positionV>
                <wp:extent cx="19050" cy="219075"/>
                <wp:effectExtent l="57150" t="0" r="57150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7CE86E" id="Straight Arrow Connector 27" o:spid="_x0000_s1026" type="#_x0000_t32" style="position:absolute;left:0;text-align:left;margin-left:145.5pt;margin-top:177pt;width:1.5pt;height:17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6AC07C" wp14:editId="4967540D">
                <wp:simplePos x="0" y="0"/>
                <wp:positionH relativeFrom="column">
                  <wp:posOffset>1847850</wp:posOffset>
                </wp:positionH>
                <wp:positionV relativeFrom="paragraph">
                  <wp:posOffset>1743075</wp:posOffset>
                </wp:positionV>
                <wp:extent cx="0" cy="238125"/>
                <wp:effectExtent l="76200" t="0" r="57150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E34279" id="Straight Arrow Connector 26" o:spid="_x0000_s1026" type="#_x0000_t32" style="position:absolute;left:0;text-align:left;margin-left:145.5pt;margin-top:137.25pt;width:0;height:18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104C12" wp14:editId="3842FDBF">
                <wp:simplePos x="0" y="0"/>
                <wp:positionH relativeFrom="column">
                  <wp:posOffset>1838325</wp:posOffset>
                </wp:positionH>
                <wp:positionV relativeFrom="paragraph">
                  <wp:posOffset>1028700</wp:posOffset>
                </wp:positionV>
                <wp:extent cx="19050" cy="257175"/>
                <wp:effectExtent l="57150" t="0" r="57150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963B80" id="Straight Arrow Connector 23" o:spid="_x0000_s1026" type="#_x0000_t32" style="position:absolute;left:0;text-align:left;margin-left:144.75pt;margin-top:81pt;width:1.5pt;height:20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0D4C7E" wp14:editId="023C8240">
                <wp:simplePos x="0" y="0"/>
                <wp:positionH relativeFrom="column">
                  <wp:posOffset>1819275</wp:posOffset>
                </wp:positionH>
                <wp:positionV relativeFrom="paragraph">
                  <wp:posOffset>495300</wp:posOffset>
                </wp:positionV>
                <wp:extent cx="9525" cy="276225"/>
                <wp:effectExtent l="38100" t="0" r="66675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BD99D2" id="Straight Arrow Connector 22" o:spid="_x0000_s1026" type="#_x0000_t32" style="position:absolute;left:0;text-align:left;margin-left:143.25pt;margin-top:39pt;width:.75pt;height:21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5D8A1E" wp14:editId="2D889BEF">
                <wp:simplePos x="0" y="0"/>
                <wp:positionH relativeFrom="column">
                  <wp:posOffset>934085</wp:posOffset>
                </wp:positionH>
                <wp:positionV relativeFrom="paragraph">
                  <wp:posOffset>187960</wp:posOffset>
                </wp:positionV>
                <wp:extent cx="1782935" cy="280657"/>
                <wp:effectExtent l="0" t="0" r="27305" b="247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935" cy="28065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DBF" w:rsidRPr="00C51DBF" w:rsidRDefault="00C51DBF" w:rsidP="00C51DBF">
                            <w:pPr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C51DBF">
                              <w:rPr>
                                <w:rFonts w:cs="B Nazanin" w:hint="cs"/>
                                <w:rtl/>
                              </w:rPr>
                              <w:t xml:space="preserve">تهیه نقشه </w:t>
                            </w:r>
                            <w:r w:rsidRPr="00C51DBF">
                              <w:rPr>
                                <w:rFonts w:cs="B Nazanin"/>
                              </w:rPr>
                              <w:t xml:space="preserve">GPS </w:t>
                            </w:r>
                            <w:r w:rsidRPr="00C51DBF">
                              <w:rPr>
                                <w:rFonts w:cs="B Nazanin" w:hint="cs"/>
                                <w:rtl/>
                              </w:rPr>
                              <w:t xml:space="preserve"> توسط کارشنا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D8A1E" id="Rectangle 12" o:spid="_x0000_s1031" style="position:absolute;left:0;text-align:left;margin-left:73.55pt;margin-top:14.8pt;width:140.4pt;height:2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C51DBF" w:rsidRPr="00C51DBF" w:rsidRDefault="00C51DBF" w:rsidP="00C51DBF">
                      <w:pPr>
                        <w:jc w:val="center"/>
                        <w:rPr>
                          <w:rFonts w:cs="B Nazanin"/>
                          <w:rtl/>
                        </w:rPr>
                      </w:pPr>
                      <w:r w:rsidRPr="00C51DBF">
                        <w:rPr>
                          <w:rFonts w:cs="B Nazanin" w:hint="cs"/>
                          <w:rtl/>
                        </w:rPr>
                        <w:t xml:space="preserve">تهیه نقشه </w:t>
                      </w:r>
                      <w:r w:rsidRPr="00C51DBF">
                        <w:rPr>
                          <w:rFonts w:cs="B Nazanin"/>
                        </w:rPr>
                        <w:t xml:space="preserve">GPS </w:t>
                      </w:r>
                      <w:r w:rsidRPr="00C51DBF">
                        <w:rPr>
                          <w:rFonts w:cs="B Nazanin" w:hint="cs"/>
                          <w:rtl/>
                        </w:rPr>
                        <w:t xml:space="preserve"> توسط کارشنا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D2F40B" wp14:editId="73E92A20">
                <wp:simplePos x="0" y="0"/>
                <wp:positionH relativeFrom="column">
                  <wp:posOffset>1828800</wp:posOffset>
                </wp:positionH>
                <wp:positionV relativeFrom="paragraph">
                  <wp:posOffset>-114300</wp:posOffset>
                </wp:positionV>
                <wp:extent cx="9525" cy="285750"/>
                <wp:effectExtent l="38100" t="0" r="66675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4E9060" id="Straight Arrow Connector 21" o:spid="_x0000_s1026" type="#_x0000_t32" style="position:absolute;left:0;text-align:left;margin-left:2in;margin-top:-9pt;width:.75pt;height:2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90F3A4" wp14:editId="5CDFA222">
                <wp:simplePos x="0" y="0"/>
                <wp:positionH relativeFrom="column">
                  <wp:posOffset>1155065</wp:posOffset>
                </wp:positionH>
                <wp:positionV relativeFrom="paragraph">
                  <wp:posOffset>2965450</wp:posOffset>
                </wp:positionV>
                <wp:extent cx="1213165" cy="271604"/>
                <wp:effectExtent l="0" t="0" r="25400" b="1460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165" cy="27160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2B6" w:rsidRPr="00EF52B6" w:rsidRDefault="00EF52B6" w:rsidP="00EF52B6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EF52B6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صدور پروانه جد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90F3A4" id="Rectangle 18" o:spid="_x0000_s1032" style="position:absolute;left:0;text-align:left;margin-left:90.95pt;margin-top:233.5pt;width:95.5pt;height:21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EF52B6" w:rsidRPr="00EF52B6" w:rsidRDefault="00EF52B6" w:rsidP="00EF52B6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EF52B6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صدور پروانه جدی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5BDE1A" wp14:editId="01644691">
                <wp:simplePos x="0" y="0"/>
                <wp:positionH relativeFrom="column">
                  <wp:posOffset>953770</wp:posOffset>
                </wp:positionH>
                <wp:positionV relativeFrom="paragraph">
                  <wp:posOffset>2461895</wp:posOffset>
                </wp:positionV>
                <wp:extent cx="1792379" cy="262550"/>
                <wp:effectExtent l="0" t="0" r="17780" b="2349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379" cy="262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2B6" w:rsidRPr="00B16AD8" w:rsidRDefault="00EF52B6" w:rsidP="00EF52B6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B16AD8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صدور پروانه بهداشتی توسط نظام دامپزشکی</w:t>
                            </w:r>
                          </w:p>
                          <w:p w:rsidR="00EF52B6" w:rsidRDefault="00EF52B6" w:rsidP="00EF52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BDE1A" id="Rectangle 17" o:spid="_x0000_s1033" style="position:absolute;left:0;text-align:left;margin-left:75.1pt;margin-top:193.85pt;width:141.15pt;height:2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EF52B6" w:rsidRPr="00B16AD8" w:rsidRDefault="00EF52B6" w:rsidP="00EF52B6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B16AD8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صدور پروانه بهداشتی توسط نظام دامپزشکی</w:t>
                      </w:r>
                    </w:p>
                    <w:p w:rsidR="00EF52B6" w:rsidRDefault="00EF52B6" w:rsidP="00EF52B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F3E836" wp14:editId="6E206104">
                <wp:simplePos x="0" y="0"/>
                <wp:positionH relativeFrom="column">
                  <wp:posOffset>1256030</wp:posOffset>
                </wp:positionH>
                <wp:positionV relativeFrom="paragraph">
                  <wp:posOffset>1948815</wp:posOffset>
                </wp:positionV>
                <wp:extent cx="1077362" cy="280657"/>
                <wp:effectExtent l="0" t="0" r="27940" b="247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362" cy="28065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2B6" w:rsidRPr="00B16AD8" w:rsidRDefault="00EF52B6" w:rsidP="00EF52B6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B16AD8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ارجاع به نظام دامپزشکی</w:t>
                            </w:r>
                          </w:p>
                          <w:p w:rsidR="00EF52B6" w:rsidRDefault="00EF52B6" w:rsidP="00EF52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F3E836" id="Rectangle 16" o:spid="_x0000_s1034" style="position:absolute;left:0;text-align:left;margin-left:98.9pt;margin-top:153.45pt;width:84.85pt;height:22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EF52B6" w:rsidRPr="00B16AD8" w:rsidRDefault="00EF52B6" w:rsidP="00EF52B6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B16AD8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ارجاع به نظام دامپزشکی</w:t>
                      </w:r>
                    </w:p>
                    <w:p w:rsidR="00EF52B6" w:rsidRDefault="00EF52B6" w:rsidP="00EF52B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36D681" wp14:editId="31CFFD0A">
                <wp:simplePos x="0" y="0"/>
                <wp:positionH relativeFrom="column">
                  <wp:posOffset>824865</wp:posOffset>
                </wp:positionH>
                <wp:positionV relativeFrom="paragraph">
                  <wp:posOffset>1273175</wp:posOffset>
                </wp:positionV>
                <wp:extent cx="1928388" cy="452673"/>
                <wp:effectExtent l="0" t="0" r="15240" b="241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8388" cy="45267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2B6" w:rsidRPr="00B16AD8" w:rsidRDefault="00EF52B6" w:rsidP="00EF52B6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B16AD8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ثبت نام در سامانه صدور مجوز و پروانه ها به آدرس </w:t>
                            </w:r>
                            <w:r w:rsidRPr="00B16AD8">
                              <w:rPr>
                                <w:rFonts w:cs="B Nazanin"/>
                                <w:sz w:val="18"/>
                                <w:szCs w:val="18"/>
                              </w:rPr>
                              <w:t>www.eagri.maj.ir</w:t>
                            </w:r>
                          </w:p>
                          <w:p w:rsidR="00EF52B6" w:rsidRDefault="00EF52B6" w:rsidP="00EF52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6D681" id="Rectangle 15" o:spid="_x0000_s1035" style="position:absolute;left:0;text-align:left;margin-left:64.95pt;margin-top:100.25pt;width:151.85pt;height:3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EF52B6" w:rsidRPr="00B16AD8" w:rsidRDefault="00EF52B6" w:rsidP="00EF52B6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B16AD8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ثبت نام در سامانه صدور مجوز و پروانه ها به آدرس </w:t>
                      </w:r>
                      <w:r w:rsidRPr="00B16AD8">
                        <w:rPr>
                          <w:rFonts w:cs="B Nazanin"/>
                          <w:sz w:val="18"/>
                          <w:szCs w:val="18"/>
                        </w:rPr>
                        <w:t>www.eagri.maj.ir</w:t>
                      </w:r>
                    </w:p>
                    <w:p w:rsidR="00EF52B6" w:rsidRDefault="00EF52B6" w:rsidP="00EF52B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2B2AF3" wp14:editId="7A1B563C">
                <wp:simplePos x="0" y="0"/>
                <wp:positionH relativeFrom="column">
                  <wp:posOffset>923925</wp:posOffset>
                </wp:positionH>
                <wp:positionV relativeFrom="paragraph">
                  <wp:posOffset>742950</wp:posOffset>
                </wp:positionV>
                <wp:extent cx="1866900" cy="262550"/>
                <wp:effectExtent l="0" t="0" r="19050" b="234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62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2B6" w:rsidRPr="00B16AD8" w:rsidRDefault="000951C5" w:rsidP="00EF52B6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معرفی کارشناس جهت </w:t>
                            </w:r>
                            <w:r w:rsidR="00EF52B6" w:rsidRPr="00B16AD8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ارائه گزارش کارشناسی</w:t>
                            </w:r>
                          </w:p>
                          <w:p w:rsidR="00EF52B6" w:rsidRDefault="00EF52B6" w:rsidP="00EF52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2B2AF3" id="Rectangle 14" o:spid="_x0000_s1036" style="position:absolute;left:0;text-align:left;margin-left:72.75pt;margin-top:58.5pt;width:147pt;height:20.6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EF52B6" w:rsidRPr="00B16AD8" w:rsidRDefault="000951C5" w:rsidP="00EF52B6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معرفی کارشناس جهت </w:t>
                      </w:r>
                      <w:r w:rsidR="00EF52B6" w:rsidRPr="00B16AD8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ارائه گزارش کارشناسی</w:t>
                      </w:r>
                    </w:p>
                    <w:p w:rsidR="00EF52B6" w:rsidRDefault="00EF52B6" w:rsidP="00EF52B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F52B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E32E78" wp14:editId="627AA894">
                <wp:simplePos x="0" y="0"/>
                <wp:positionH relativeFrom="column">
                  <wp:posOffset>1502410</wp:posOffset>
                </wp:positionH>
                <wp:positionV relativeFrom="paragraph">
                  <wp:posOffset>-570287</wp:posOffset>
                </wp:positionV>
                <wp:extent cx="669567" cy="434567"/>
                <wp:effectExtent l="0" t="0" r="16510" b="2286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567" cy="434567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DBF" w:rsidRDefault="00C51DBF" w:rsidP="00C51DB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شر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E32E78" id="Oval 9" o:spid="_x0000_s1037" style="position:absolute;left:0;text-align:left;margin-left:118.3pt;margin-top:-44.9pt;width:52.7pt;height:3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C51DBF" w:rsidRDefault="00C51DBF" w:rsidP="00C51DBF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شروع</w:t>
                      </w:r>
                    </w:p>
                  </w:txbxContent>
                </v:textbox>
              </v:oval>
            </w:pict>
          </mc:Fallback>
        </mc:AlternateContent>
      </w:r>
      <w:r w:rsidR="00FB0613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B398442" wp14:editId="1893C959">
                <wp:simplePos x="0" y="0"/>
                <wp:positionH relativeFrom="column">
                  <wp:posOffset>-714375</wp:posOffset>
                </wp:positionH>
                <wp:positionV relativeFrom="paragraph">
                  <wp:posOffset>-628650</wp:posOffset>
                </wp:positionV>
                <wp:extent cx="10259696" cy="7089569"/>
                <wp:effectExtent l="0" t="0" r="27305" b="1651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59696" cy="7089569"/>
                          <a:chOff x="-1" y="0"/>
                          <a:chExt cx="10259696" cy="7089569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5172075" y="0"/>
                            <a:ext cx="5087620" cy="70891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771AC" w:rsidRPr="00185692" w:rsidRDefault="004771AC" w:rsidP="004771AC">
                              <w:pPr>
                                <w:shd w:val="clear" w:color="auto" w:fill="CC9966"/>
                                <w:spacing w:before="120" w:after="0" w:line="240" w:lineRule="auto"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پرسش‌های متداول</w:t>
                              </w:r>
                              <w:r w:rsidRPr="00185692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:</w:t>
                              </w:r>
                            </w:p>
                            <w:p w:rsidR="00253739" w:rsidRPr="00253739" w:rsidRDefault="00253739" w:rsidP="0025373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360"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</w:p>
                            <w:p w:rsidR="00F21536" w:rsidRDefault="00253739" w:rsidP="00253739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آیا تغییر کاربری از دامداری به مرغداری امکان پذیر می باشد ؟</w:t>
                              </w:r>
                            </w:p>
                            <w:p w:rsidR="00253739" w:rsidRDefault="00253739" w:rsidP="00253739">
                              <w:pPr>
                                <w:pStyle w:val="ListParagraph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خیر ، تغییر کاربری از دامداری به مرغداری ممنوع می باشد .</w:t>
                              </w:r>
                            </w:p>
                            <w:p w:rsidR="00253739" w:rsidRDefault="00253739" w:rsidP="00253739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برای تغییر کاربری پروانه چه استعلام هایی باید انجام شود ؟</w:t>
                              </w:r>
                            </w:p>
                            <w:p w:rsidR="00253739" w:rsidRDefault="00253739" w:rsidP="00253739">
                              <w:pPr>
                                <w:pStyle w:val="ListParagraph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استعلام از امور اراضی استان ، اداره کل حفاظت محیط زیست و نظام دامپزشکی استان .</w:t>
                              </w:r>
                            </w:p>
                            <w:p w:rsidR="00253739" w:rsidRDefault="00253739" w:rsidP="00253739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برای تغییر کاربری پروانه تاسیس چند درصد پیشرفت فیزیکی نیاز است ؟</w:t>
                              </w:r>
                            </w:p>
                            <w:p w:rsidR="00253739" w:rsidRPr="00253739" w:rsidRDefault="00253739" w:rsidP="00253739">
                              <w:pPr>
                                <w:pStyle w:val="ListParagraph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ارائه پیشرفت فیزیکی 100 درصد .</w:t>
                              </w:r>
                            </w:p>
                            <w:p w:rsidR="00F21536" w:rsidRDefault="00F21536" w:rsidP="00EA2E3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40"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F21536" w:rsidRDefault="00F21536" w:rsidP="00EA2E3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40"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F21536" w:rsidRDefault="00F21536" w:rsidP="00EA2E3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40"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F21536" w:rsidRDefault="00F21536" w:rsidP="00EA2E3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40"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F21536" w:rsidRPr="00EA2E32" w:rsidRDefault="00F21536" w:rsidP="00EA2E3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40"/>
                                <w:jc w:val="both"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4966A4" w:rsidRPr="00270B0F" w:rsidRDefault="004966A4" w:rsidP="004966A4">
                              <w:pPr>
                                <w:shd w:val="clear" w:color="auto" w:fill="CC9966"/>
                                <w:spacing w:before="240" w:after="240" w:line="240" w:lineRule="auto"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270B0F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مشخصات نمایندگان میز خدمت </w:t>
                              </w: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سازمان نظام مهندسی کشاورزی</w:t>
                              </w:r>
                              <w:r w:rsidRPr="00270B0F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: </w:t>
                              </w:r>
                            </w:p>
                            <w:tbl>
                              <w:tblPr>
                                <w:tblStyle w:val="TableGrid"/>
                                <w:bidiVisual/>
                                <w:tblW w:w="0" w:type="auto"/>
                                <w:jc w:val="center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33"/>
                                <w:gridCol w:w="1842"/>
                                <w:gridCol w:w="1560"/>
                                <w:gridCol w:w="3371"/>
                              </w:tblGrid>
                              <w:tr w:rsidR="004966A4" w:rsidTr="008B3DF7">
                                <w:trPr>
                                  <w:trHeight w:val="449"/>
                                  <w:jc w:val="center"/>
                                </w:trPr>
                                <w:tc>
                                  <w:tcPr>
                                    <w:tcW w:w="633" w:type="dxa"/>
                                    <w:shd w:val="clear" w:color="auto" w:fill="FFE599" w:themeFill="accent4" w:themeFillTint="66"/>
                                    <w:vAlign w:val="center"/>
                                  </w:tcPr>
                                  <w:p w:rsidR="004966A4" w:rsidRPr="00FF1294" w:rsidRDefault="004966A4" w:rsidP="004966A4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FF1294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</w:rPr>
                                      <w:t>ردیف</w:t>
                                    </w:r>
                                  </w:p>
                                </w:tc>
                                <w:tc>
                                  <w:tcPr>
                                    <w:tcW w:w="1842" w:type="dxa"/>
                                    <w:shd w:val="clear" w:color="auto" w:fill="FFE599" w:themeFill="accent4" w:themeFillTint="66"/>
                                    <w:vAlign w:val="center"/>
                                  </w:tcPr>
                                  <w:p w:rsidR="004966A4" w:rsidRPr="00FF1294" w:rsidRDefault="004966A4" w:rsidP="004966A4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FF1294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</w:rPr>
                                      <w:t>محل ارائه خدمت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  <w:shd w:val="clear" w:color="auto" w:fill="FFE599" w:themeFill="accent4" w:themeFillTint="66"/>
                                    <w:vAlign w:val="center"/>
                                  </w:tcPr>
                                  <w:p w:rsidR="004966A4" w:rsidRPr="00FF1294" w:rsidRDefault="004966A4" w:rsidP="004966A4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FF1294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</w:rPr>
                                      <w:t>مشخصات نماینده میز خدمت</w:t>
                                    </w:r>
                                  </w:p>
                                </w:tc>
                                <w:tc>
                                  <w:tcPr>
                                    <w:tcW w:w="3371" w:type="dxa"/>
                                    <w:shd w:val="clear" w:color="auto" w:fill="FFE599" w:themeFill="accent4" w:themeFillTint="66"/>
                                    <w:vAlign w:val="center"/>
                                  </w:tcPr>
                                  <w:p w:rsidR="004966A4" w:rsidRPr="00FF1294" w:rsidRDefault="004966A4" w:rsidP="004966A4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</w:rPr>
                                      <w:t>شماره تماس</w:t>
                                    </w:r>
                                  </w:p>
                                </w:tc>
                              </w:tr>
                              <w:tr w:rsidR="008B3DF7" w:rsidTr="008B3DF7">
                                <w:trPr>
                                  <w:trHeight w:val="467"/>
                                  <w:jc w:val="center"/>
                                </w:trPr>
                                <w:tc>
                                  <w:tcPr>
                                    <w:tcW w:w="633" w:type="dxa"/>
                                    <w:vAlign w:val="center"/>
                                  </w:tcPr>
                                  <w:p w:rsidR="008B3DF7" w:rsidRPr="00DD4063" w:rsidRDefault="008B3DF7" w:rsidP="008B3DF7">
                                    <w:pPr>
                                      <w:jc w:val="center"/>
                                      <w:rPr>
                                        <w:rFonts w:cs="B Nazanin"/>
                                        <w:color w:val="000000" w:themeColor="text1"/>
                                        <w:rtl/>
                                      </w:rPr>
                                    </w:pPr>
                                    <w:r w:rsidRPr="00DD4063"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842" w:type="dxa"/>
                                    <w:vAlign w:val="center"/>
                                  </w:tcPr>
                                  <w:p w:rsidR="008B3DF7" w:rsidRPr="001A0BF3" w:rsidRDefault="008B3DF7" w:rsidP="008B3DF7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  <w:rtl/>
                                      </w:rPr>
                                      <w:t>استان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  <w:vAlign w:val="center"/>
                                  </w:tcPr>
                                  <w:p w:rsidR="008B3DF7" w:rsidRPr="001A0BF3" w:rsidRDefault="008B3DF7" w:rsidP="008B3DF7">
                                    <w:pPr>
                                      <w:jc w:val="center"/>
                                      <w:rPr>
                                        <w:rFonts w:cs="B Nazanin"/>
                                        <w:color w:val="000000" w:themeColor="text1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>مرجان حق وردیلو</w:t>
                                    </w:r>
                                  </w:p>
                                </w:tc>
                                <w:tc>
                                  <w:tcPr>
                                    <w:tcW w:w="3371" w:type="dxa"/>
                                    <w:vAlign w:val="center"/>
                                  </w:tcPr>
                                  <w:p w:rsidR="008B3DF7" w:rsidRPr="001A0BF3" w:rsidRDefault="008B3DF7" w:rsidP="008B3DF7">
                                    <w:pPr>
                                      <w:rPr>
                                        <w:rFonts w:cs="B Nazanin"/>
                                        <w:color w:val="000000" w:themeColor="text1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>تلفن:  33356690- 028  داخلی: 24</w:t>
                                    </w:r>
                                  </w:p>
                                </w:tc>
                              </w:tr>
                              <w:tr w:rsidR="008B3DF7" w:rsidTr="008B3DF7">
                                <w:trPr>
                                  <w:trHeight w:val="467"/>
                                  <w:jc w:val="center"/>
                                </w:trPr>
                                <w:tc>
                                  <w:tcPr>
                                    <w:tcW w:w="633" w:type="dxa"/>
                                    <w:vAlign w:val="center"/>
                                  </w:tcPr>
                                  <w:p w:rsidR="008B3DF7" w:rsidRPr="00DD4063" w:rsidRDefault="008B3DF7" w:rsidP="008B3DF7">
                                    <w:pPr>
                                      <w:jc w:val="center"/>
                                      <w:rPr>
                                        <w:rFonts w:cs="B Nazanin"/>
                                        <w:color w:val="000000" w:themeColor="text1"/>
                                        <w:rtl/>
                                      </w:rPr>
                                    </w:pPr>
                                    <w:r w:rsidRPr="00DD4063"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842" w:type="dxa"/>
                                    <w:vAlign w:val="center"/>
                                  </w:tcPr>
                                  <w:p w:rsidR="008B3DF7" w:rsidRPr="001A0BF3" w:rsidRDefault="008B3DF7" w:rsidP="008B3DF7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  <w:rtl/>
                                      </w:rPr>
                                      <w:t>استان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  <w:vAlign w:val="center"/>
                                  </w:tcPr>
                                  <w:p w:rsidR="008B3DF7" w:rsidRPr="001A0BF3" w:rsidRDefault="008B3DF7" w:rsidP="008B3DF7">
                                    <w:pPr>
                                      <w:jc w:val="center"/>
                                      <w:rPr>
                                        <w:rFonts w:cs="B Nazanin"/>
                                        <w:color w:val="000000" w:themeColor="text1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>فریده یارقلی</w:t>
                                    </w:r>
                                  </w:p>
                                </w:tc>
                                <w:tc>
                                  <w:tcPr>
                                    <w:tcW w:w="3371" w:type="dxa"/>
                                    <w:vAlign w:val="center"/>
                                  </w:tcPr>
                                  <w:p w:rsidR="008B3DF7" w:rsidRPr="001A0BF3" w:rsidRDefault="008B3DF7" w:rsidP="008B3DF7">
                                    <w:pPr>
                                      <w:rPr>
                                        <w:rFonts w:cs="B Nazanin"/>
                                        <w:color w:val="000000" w:themeColor="text1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>تلفن:  33356690- 028 داخلی: 2</w:t>
                                    </w:r>
                                  </w:p>
                                </w:tc>
                              </w:tr>
                              <w:tr w:rsidR="008B3DF7" w:rsidTr="008B3DF7">
                                <w:trPr>
                                  <w:trHeight w:val="467"/>
                                  <w:jc w:val="center"/>
                                </w:trPr>
                                <w:tc>
                                  <w:tcPr>
                                    <w:tcW w:w="633" w:type="dxa"/>
                                    <w:vAlign w:val="center"/>
                                  </w:tcPr>
                                  <w:p w:rsidR="008B3DF7" w:rsidRPr="00DD4063" w:rsidRDefault="008B3DF7" w:rsidP="008B3DF7">
                                    <w:pPr>
                                      <w:jc w:val="center"/>
                                      <w:rPr>
                                        <w:rFonts w:cs="B Nazanin"/>
                                        <w:color w:val="000000" w:themeColor="text1"/>
                                        <w:rtl/>
                                      </w:rPr>
                                    </w:pPr>
                                    <w:r w:rsidRPr="00DD4063"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842" w:type="dxa"/>
                                    <w:vAlign w:val="center"/>
                                  </w:tcPr>
                                  <w:p w:rsidR="008B3DF7" w:rsidRPr="001A0BF3" w:rsidRDefault="008B3DF7" w:rsidP="008B3DF7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  <w:rtl/>
                                      </w:rPr>
                                      <w:t>استان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  <w:vAlign w:val="center"/>
                                  </w:tcPr>
                                  <w:p w:rsidR="008B3DF7" w:rsidRPr="001A0BF3" w:rsidRDefault="008B3DF7" w:rsidP="008B3DF7">
                                    <w:pPr>
                                      <w:jc w:val="center"/>
                                      <w:rPr>
                                        <w:rFonts w:cs="B Nazanin"/>
                                        <w:color w:val="000000" w:themeColor="text1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>معصومه کشتکار باقری</w:t>
                                    </w:r>
                                  </w:p>
                                </w:tc>
                                <w:tc>
                                  <w:tcPr>
                                    <w:tcW w:w="3371" w:type="dxa"/>
                                    <w:vAlign w:val="center"/>
                                  </w:tcPr>
                                  <w:p w:rsidR="008B3DF7" w:rsidRPr="001A0BF3" w:rsidRDefault="008B3DF7" w:rsidP="008B3DF7">
                                    <w:pPr>
                                      <w:rPr>
                                        <w:rFonts w:cs="B Nazanin"/>
                                        <w:color w:val="000000" w:themeColor="text1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>تلفن: 33356690- 028  داخلی: 4</w:t>
                                    </w:r>
                                  </w:p>
                                </w:tc>
                              </w:tr>
                              <w:tr w:rsidR="008B3DF7" w:rsidTr="008B3DF7">
                                <w:trPr>
                                  <w:trHeight w:val="467"/>
                                  <w:jc w:val="center"/>
                                </w:trPr>
                                <w:tc>
                                  <w:tcPr>
                                    <w:tcW w:w="633" w:type="dxa"/>
                                    <w:vAlign w:val="center"/>
                                  </w:tcPr>
                                  <w:p w:rsidR="008B3DF7" w:rsidRPr="00DD4063" w:rsidRDefault="008B3DF7" w:rsidP="008B3DF7">
                                    <w:pPr>
                                      <w:jc w:val="center"/>
                                      <w:rPr>
                                        <w:rFonts w:cs="B Nazanin"/>
                                        <w:color w:val="000000" w:themeColor="text1"/>
                                        <w:rtl/>
                                      </w:rPr>
                                    </w:pPr>
                                    <w:r w:rsidRPr="00DD4063"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842" w:type="dxa"/>
                                    <w:vAlign w:val="center"/>
                                  </w:tcPr>
                                  <w:p w:rsidR="008B3DF7" w:rsidRPr="001A0BF3" w:rsidRDefault="008B3DF7" w:rsidP="008B3DF7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1A0BF3">
                                      <w:rPr>
                                        <w:rFonts w:cs="B Nazanin" w:hint="cs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  <w:rtl/>
                                      </w:rPr>
                                      <w:t>شهرستان آبیک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  <w:vAlign w:val="center"/>
                                  </w:tcPr>
                                  <w:p w:rsidR="008B3DF7" w:rsidRPr="001A0BF3" w:rsidRDefault="008B3DF7" w:rsidP="008B3DF7">
                                    <w:pPr>
                                      <w:jc w:val="center"/>
                                      <w:rPr>
                                        <w:rFonts w:cs="B Nazanin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>رقیه یوسفی</w:t>
                                    </w:r>
                                  </w:p>
                                </w:tc>
                                <w:tc>
                                  <w:tcPr>
                                    <w:tcW w:w="3371" w:type="dxa"/>
                                    <w:vAlign w:val="center"/>
                                  </w:tcPr>
                                  <w:p w:rsidR="008B3DF7" w:rsidRPr="001A0BF3" w:rsidRDefault="008B3DF7" w:rsidP="008B3DF7">
                                    <w:pPr>
                                      <w:rPr>
                                        <w:rFonts w:cs="B Nazanin"/>
                                        <w:color w:val="000000" w:themeColor="text1"/>
                                        <w:rtl/>
                                      </w:rPr>
                                    </w:pPr>
                                    <w:r w:rsidRPr="001A0BF3"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 xml:space="preserve">تلفن:  </w:t>
                                    </w:r>
                                    <w:r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>32821276</w:t>
                                    </w:r>
                                    <w:r w:rsidRPr="001A0BF3"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 xml:space="preserve"> </w:t>
                                    </w:r>
                                    <w:r w:rsidRPr="001A0BF3">
                                      <w:rPr>
                                        <w:rFonts w:ascii="Sakkal Majalla" w:hAnsi="Sakkal Majalla" w:cs="Sakkal Majalla" w:hint="cs"/>
                                        <w:color w:val="000000" w:themeColor="text1"/>
                                        <w:rtl/>
                                      </w:rPr>
                                      <w:t>–</w:t>
                                    </w:r>
                                    <w:r w:rsidRPr="001A0BF3"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 xml:space="preserve"> 028</w:t>
                                    </w:r>
                                  </w:p>
                                </w:tc>
                              </w:tr>
                              <w:tr w:rsidR="008B3DF7" w:rsidTr="008B3DF7">
                                <w:trPr>
                                  <w:trHeight w:val="467"/>
                                  <w:jc w:val="center"/>
                                </w:trPr>
                                <w:tc>
                                  <w:tcPr>
                                    <w:tcW w:w="633" w:type="dxa"/>
                                    <w:shd w:val="clear" w:color="auto" w:fill="auto"/>
                                    <w:vAlign w:val="center"/>
                                  </w:tcPr>
                                  <w:p w:rsidR="008B3DF7" w:rsidRPr="00DD4063" w:rsidRDefault="008B3DF7" w:rsidP="008B3DF7">
                                    <w:pPr>
                                      <w:jc w:val="center"/>
                                      <w:rPr>
                                        <w:rFonts w:cs="B Nazanin"/>
                                        <w:color w:val="000000" w:themeColor="text1"/>
                                        <w:rtl/>
                                      </w:rPr>
                                    </w:pPr>
                                    <w:r w:rsidRPr="00DD4063"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842" w:type="dxa"/>
                                    <w:shd w:val="clear" w:color="auto" w:fill="auto"/>
                                    <w:vAlign w:val="center"/>
                                  </w:tcPr>
                                  <w:p w:rsidR="008B3DF7" w:rsidRPr="001A0BF3" w:rsidRDefault="008B3DF7" w:rsidP="008B3DF7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1A0BF3">
                                      <w:rPr>
                                        <w:rFonts w:cs="B Nazanin" w:hint="cs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  <w:rtl/>
                                      </w:rPr>
                                      <w:t>شهرستان آوج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  <w:shd w:val="clear" w:color="auto" w:fill="auto"/>
                                    <w:vAlign w:val="center"/>
                                  </w:tcPr>
                                  <w:p w:rsidR="008B3DF7" w:rsidRPr="001A0BF3" w:rsidRDefault="008B3DF7" w:rsidP="008B3DF7">
                                    <w:pPr>
                                      <w:jc w:val="center"/>
                                      <w:rPr>
                                        <w:rFonts w:cs="B Nazanin"/>
                                        <w:color w:val="000000" w:themeColor="text1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>ابراهیم باطومچی</w:t>
                                    </w:r>
                                  </w:p>
                                </w:tc>
                                <w:tc>
                                  <w:tcPr>
                                    <w:tcW w:w="3371" w:type="dxa"/>
                                    <w:shd w:val="clear" w:color="auto" w:fill="auto"/>
                                    <w:vAlign w:val="center"/>
                                  </w:tcPr>
                                  <w:p w:rsidR="008B3DF7" w:rsidRPr="001A0BF3" w:rsidRDefault="008B3DF7" w:rsidP="008B3DF7">
                                    <w:pPr>
                                      <w:rPr>
                                        <w:rFonts w:cs="B Nazanin"/>
                                        <w:color w:val="000000" w:themeColor="text1"/>
                                        <w:rtl/>
                                      </w:rPr>
                                    </w:pPr>
                                    <w:r w:rsidRPr="001A0BF3"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 xml:space="preserve">تلفن:  </w:t>
                                    </w:r>
                                    <w:r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>34624014</w:t>
                                    </w:r>
                                    <w:r w:rsidRPr="001A0BF3"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 xml:space="preserve"> </w:t>
                                    </w:r>
                                    <w:r w:rsidRPr="001A0BF3">
                                      <w:rPr>
                                        <w:rFonts w:ascii="Sakkal Majalla" w:hAnsi="Sakkal Majalla" w:cs="Sakkal Majalla" w:hint="cs"/>
                                        <w:color w:val="000000" w:themeColor="text1"/>
                                        <w:rtl/>
                                      </w:rPr>
                                      <w:t>–</w:t>
                                    </w:r>
                                    <w:r w:rsidRPr="001A0BF3"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 xml:space="preserve"> 028</w:t>
                                    </w:r>
                                  </w:p>
                                </w:tc>
                              </w:tr>
                              <w:tr w:rsidR="008B3DF7" w:rsidTr="008B3DF7">
                                <w:trPr>
                                  <w:trHeight w:val="467"/>
                                  <w:jc w:val="center"/>
                                </w:trPr>
                                <w:tc>
                                  <w:tcPr>
                                    <w:tcW w:w="633" w:type="dxa"/>
                                    <w:vAlign w:val="center"/>
                                  </w:tcPr>
                                  <w:p w:rsidR="008B3DF7" w:rsidRPr="00DD4063" w:rsidRDefault="008B3DF7" w:rsidP="008B3DF7">
                                    <w:pPr>
                                      <w:jc w:val="center"/>
                                      <w:rPr>
                                        <w:rFonts w:cs="B Nazanin"/>
                                        <w:color w:val="000000" w:themeColor="text1"/>
                                        <w:rtl/>
                                      </w:rPr>
                                    </w:pPr>
                                    <w:r w:rsidRPr="00DD4063"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1842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:rsidR="008B3DF7" w:rsidRPr="001A0BF3" w:rsidRDefault="008B3DF7" w:rsidP="008B3DF7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1A0BF3">
                                      <w:rPr>
                                        <w:rFonts w:cs="B Nazanin" w:hint="cs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  <w:rtl/>
                                      </w:rPr>
                                      <w:t>شهرستان البرز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:rsidR="008B3DF7" w:rsidRPr="001A0BF3" w:rsidRDefault="008B3DF7" w:rsidP="008B3DF7">
                                    <w:pPr>
                                      <w:jc w:val="center"/>
                                      <w:rPr>
                                        <w:rFonts w:cs="B Nazanin"/>
                                        <w:color w:val="000000" w:themeColor="text1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>نعمت اله فتحی زهرائی</w:t>
                                    </w:r>
                                  </w:p>
                                </w:tc>
                                <w:tc>
                                  <w:tcPr>
                                    <w:tcW w:w="3371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:rsidR="008B3DF7" w:rsidRPr="001A0BF3" w:rsidRDefault="008B3DF7" w:rsidP="008B3DF7">
                                    <w:pPr>
                                      <w:rPr>
                                        <w:rFonts w:cs="B Nazanin"/>
                                        <w:color w:val="000000" w:themeColor="text1"/>
                                      </w:rPr>
                                    </w:pPr>
                                    <w:r w:rsidRPr="001A0BF3"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 xml:space="preserve">تلفن:  </w:t>
                                    </w:r>
                                    <w:r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>32238844</w:t>
                                    </w:r>
                                    <w:r w:rsidRPr="001A0BF3"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 xml:space="preserve"> </w:t>
                                    </w:r>
                                    <w:r w:rsidRPr="001A0BF3">
                                      <w:rPr>
                                        <w:rFonts w:ascii="Sakkal Majalla" w:hAnsi="Sakkal Majalla" w:cs="Sakkal Majalla" w:hint="cs"/>
                                        <w:color w:val="000000" w:themeColor="text1"/>
                                        <w:rtl/>
                                      </w:rPr>
                                      <w:t>–</w:t>
                                    </w:r>
                                    <w:r w:rsidRPr="001A0BF3"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 xml:space="preserve"> 028</w:t>
                                    </w:r>
                                  </w:p>
                                </w:tc>
                              </w:tr>
                              <w:tr w:rsidR="008B3DF7" w:rsidTr="008B3DF7">
                                <w:trPr>
                                  <w:trHeight w:val="467"/>
                                  <w:jc w:val="center"/>
                                </w:trPr>
                                <w:tc>
                                  <w:tcPr>
                                    <w:tcW w:w="633" w:type="dxa"/>
                                    <w:vAlign w:val="center"/>
                                  </w:tcPr>
                                  <w:p w:rsidR="008B3DF7" w:rsidRPr="00DD4063" w:rsidRDefault="008B3DF7" w:rsidP="008B3DF7">
                                    <w:pPr>
                                      <w:jc w:val="center"/>
                                      <w:rPr>
                                        <w:rFonts w:cs="B Nazanin"/>
                                        <w:color w:val="000000" w:themeColor="text1"/>
                                        <w:rtl/>
                                      </w:rPr>
                                    </w:pPr>
                                    <w:r w:rsidRPr="00DD4063"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1842" w:type="dxa"/>
                                    <w:vAlign w:val="center"/>
                                  </w:tcPr>
                                  <w:p w:rsidR="008B3DF7" w:rsidRPr="001A0BF3" w:rsidRDefault="008B3DF7" w:rsidP="008B3DF7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1A0BF3">
                                      <w:rPr>
                                        <w:rFonts w:cs="B Nazanin" w:hint="cs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  <w:rtl/>
                                      </w:rPr>
                                      <w:t>شهرستان بویین زهرا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  <w:vAlign w:val="center"/>
                                  </w:tcPr>
                                  <w:p w:rsidR="008B3DF7" w:rsidRPr="001A0BF3" w:rsidRDefault="008B3DF7" w:rsidP="008B3DF7">
                                    <w:pPr>
                                      <w:jc w:val="center"/>
                                      <w:rPr>
                                        <w:rFonts w:cs="B Nazanin"/>
                                        <w:color w:val="000000" w:themeColor="text1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>محمد علی دودانگه</w:t>
                                    </w:r>
                                  </w:p>
                                </w:tc>
                                <w:tc>
                                  <w:tcPr>
                                    <w:tcW w:w="3371" w:type="dxa"/>
                                    <w:vAlign w:val="center"/>
                                  </w:tcPr>
                                  <w:p w:rsidR="008B3DF7" w:rsidRPr="001A0BF3" w:rsidRDefault="008B3DF7" w:rsidP="008B3DF7">
                                    <w:pPr>
                                      <w:rPr>
                                        <w:rFonts w:cs="B Nazanin"/>
                                        <w:color w:val="000000" w:themeColor="text1"/>
                                        <w:rtl/>
                                      </w:rPr>
                                    </w:pPr>
                                    <w:r w:rsidRPr="001A0BF3"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 xml:space="preserve">تلفن:  </w:t>
                                    </w:r>
                                    <w:r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>34230224</w:t>
                                    </w:r>
                                    <w:r w:rsidRPr="001A0BF3"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 xml:space="preserve"> </w:t>
                                    </w:r>
                                    <w:r w:rsidRPr="001A0BF3">
                                      <w:rPr>
                                        <w:rFonts w:ascii="Sakkal Majalla" w:hAnsi="Sakkal Majalla" w:cs="Sakkal Majalla" w:hint="cs"/>
                                        <w:color w:val="000000" w:themeColor="text1"/>
                                        <w:rtl/>
                                      </w:rPr>
                                      <w:t>–</w:t>
                                    </w:r>
                                    <w:r w:rsidRPr="001A0BF3"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 xml:space="preserve"> 028 </w:t>
                                    </w:r>
                                  </w:p>
                                </w:tc>
                              </w:tr>
                              <w:tr w:rsidR="008B3DF7" w:rsidTr="008B3DF7">
                                <w:trPr>
                                  <w:trHeight w:val="467"/>
                                  <w:jc w:val="center"/>
                                </w:trPr>
                                <w:tc>
                                  <w:tcPr>
                                    <w:tcW w:w="633" w:type="dxa"/>
                                    <w:vAlign w:val="center"/>
                                  </w:tcPr>
                                  <w:p w:rsidR="008B3DF7" w:rsidRPr="00DD4063" w:rsidRDefault="008B3DF7" w:rsidP="008B3DF7">
                                    <w:pPr>
                                      <w:jc w:val="center"/>
                                      <w:rPr>
                                        <w:rFonts w:cs="B Nazanin"/>
                                        <w:color w:val="000000" w:themeColor="text1"/>
                                        <w:rtl/>
                                      </w:rPr>
                                    </w:pPr>
                                    <w:r w:rsidRPr="00DD4063"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1842" w:type="dxa"/>
                                    <w:vAlign w:val="center"/>
                                  </w:tcPr>
                                  <w:p w:rsidR="008B3DF7" w:rsidRPr="001A0BF3" w:rsidRDefault="008B3DF7" w:rsidP="008B3DF7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1A0BF3">
                                      <w:rPr>
                                        <w:rFonts w:cs="B Nazanin" w:hint="cs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  <w:rtl/>
                                      </w:rPr>
                                      <w:t>شهرستان تاکستان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  <w:vAlign w:val="center"/>
                                  </w:tcPr>
                                  <w:p w:rsidR="008B3DF7" w:rsidRPr="001A0BF3" w:rsidRDefault="008B3DF7" w:rsidP="008B3DF7">
                                    <w:pPr>
                                      <w:jc w:val="center"/>
                                      <w:rPr>
                                        <w:rFonts w:cs="B Nazanin"/>
                                        <w:color w:val="000000" w:themeColor="text1"/>
                                        <w:rtl/>
                                      </w:rPr>
                                    </w:pPr>
                                    <w:r w:rsidRPr="001A0BF3"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>مهدی طاهری</w:t>
                                    </w:r>
                                  </w:p>
                                </w:tc>
                                <w:tc>
                                  <w:tcPr>
                                    <w:tcW w:w="3371" w:type="dxa"/>
                                    <w:vAlign w:val="center"/>
                                  </w:tcPr>
                                  <w:p w:rsidR="008B3DF7" w:rsidRPr="001A0BF3" w:rsidRDefault="008B3DF7" w:rsidP="008B3DF7">
                                    <w:pPr>
                                      <w:rPr>
                                        <w:rFonts w:cs="B Nazanin"/>
                                        <w:color w:val="000000" w:themeColor="text1"/>
                                        <w:rtl/>
                                      </w:rPr>
                                    </w:pPr>
                                    <w:r w:rsidRPr="001A0BF3"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 xml:space="preserve">تلفن: </w:t>
                                    </w:r>
                                    <w:r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>35230622</w:t>
                                    </w:r>
                                    <w:r w:rsidRPr="001A0BF3"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 xml:space="preserve"> </w:t>
                                    </w:r>
                                    <w:r w:rsidRPr="001A0BF3">
                                      <w:rPr>
                                        <w:rFonts w:ascii="Sakkal Majalla" w:hAnsi="Sakkal Majalla" w:cs="Sakkal Majalla" w:hint="cs"/>
                                        <w:color w:val="000000" w:themeColor="text1"/>
                                        <w:rtl/>
                                      </w:rPr>
                                      <w:t>–</w:t>
                                    </w:r>
                                    <w:r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 xml:space="preserve">028 </w:t>
                                    </w:r>
                                  </w:p>
                                </w:tc>
                              </w:tr>
                            </w:tbl>
                            <w:p w:rsidR="004966A4" w:rsidRDefault="004966A4" w:rsidP="004966A4"/>
                            <w:p w:rsidR="004771AC" w:rsidRDefault="004771AC" w:rsidP="004771AC">
                              <w:pPr>
                                <w:pStyle w:val="ListParagraph"/>
                                <w:spacing w:after="0" w:line="240" w:lineRule="auto"/>
                                <w:ind w:left="-87"/>
                                <w:contextualSpacing w:val="0"/>
                                <w:jc w:val="center"/>
                                <w:rPr>
                                  <w:rFonts w:cs="B Nazanin"/>
                                </w:rPr>
                              </w:pPr>
                            </w:p>
                            <w:p w:rsidR="00E86E4D" w:rsidRDefault="00E86E4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-1" y="0"/>
                            <a:ext cx="4991100" cy="70895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A2430" w:rsidRDefault="003A2430" w:rsidP="004A0DE5">
                              <w:pPr>
                                <w:rPr>
                                  <w:rFonts w:cs="B Nazanin"/>
                                  <w:color w:val="FF000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8B3DF7" w:rsidRDefault="008B3DF7" w:rsidP="004A0DE5">
                              <w:pPr>
                                <w:rPr>
                                  <w:rFonts w:cs="B Nazanin"/>
                                  <w:color w:val="FF000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8B3DF7" w:rsidRDefault="008B3DF7" w:rsidP="004A0DE5">
                              <w:pPr>
                                <w:rPr>
                                  <w:rFonts w:cs="B Nazanin"/>
                                  <w:color w:val="FF000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8B3DF7" w:rsidRDefault="008B3DF7" w:rsidP="004A0DE5">
                              <w:pPr>
                                <w:rPr>
                                  <w:rFonts w:cs="B Nazanin"/>
                                  <w:color w:val="FF000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8B3DF7" w:rsidRDefault="008B3DF7" w:rsidP="004A0DE5">
                              <w:pPr>
                                <w:rPr>
                                  <w:rFonts w:cs="B Nazanin"/>
                                  <w:color w:val="FF000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8B3DF7" w:rsidRDefault="008B3DF7" w:rsidP="004A0DE5">
                              <w:pPr>
                                <w:rPr>
                                  <w:rFonts w:cs="B Nazanin"/>
                                  <w:color w:val="FF000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8B3DF7" w:rsidRDefault="008B3DF7" w:rsidP="004A0DE5">
                              <w:pPr>
                                <w:rPr>
                                  <w:rFonts w:cs="B Nazanin"/>
                                  <w:color w:val="FF000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8B3DF7" w:rsidRDefault="008B3DF7" w:rsidP="004A0DE5">
                              <w:pPr>
                                <w:rPr>
                                  <w:rFonts w:cs="B Nazanin"/>
                                  <w:color w:val="FF000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8B3DF7" w:rsidRDefault="008B3DF7" w:rsidP="004A0DE5">
                              <w:pPr>
                                <w:rPr>
                                  <w:rFonts w:cs="B Nazanin"/>
                                  <w:color w:val="FF000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8B3DF7" w:rsidRDefault="008B3DF7" w:rsidP="004A0DE5">
                              <w:pPr>
                                <w:rPr>
                                  <w:rFonts w:cs="B Nazanin"/>
                                  <w:color w:val="FF000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8B3DF7" w:rsidRDefault="008B3DF7" w:rsidP="004A0DE5">
                              <w:pPr>
                                <w:rPr>
                                  <w:rFonts w:cs="B Nazanin"/>
                                  <w:color w:val="FF000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8B3DF7" w:rsidRDefault="008B3DF7" w:rsidP="004A0DE5">
                              <w:pPr>
                                <w:rPr>
                                  <w:rFonts w:cs="B Nazanin"/>
                                  <w:color w:val="FF000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8B3DF7" w:rsidRDefault="008B3DF7" w:rsidP="004A0DE5">
                              <w:pPr>
                                <w:rPr>
                                  <w:rFonts w:cs="B Nazanin"/>
                                  <w:color w:val="FF000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:rsidR="008B3DF7" w:rsidRPr="00CE1180" w:rsidRDefault="008B3DF7" w:rsidP="008B3DF7">
                              <w:pPr>
                                <w:shd w:val="clear" w:color="auto" w:fill="CC9966"/>
                                <w:spacing w:before="120" w:after="0" w:line="240" w:lineRule="auto"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E1180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پل ارتباطی ما با شما: </w:t>
                              </w:r>
                            </w:p>
                            <w:p w:rsidR="00D66402" w:rsidRPr="0043028E" w:rsidRDefault="00D66402" w:rsidP="00D66402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ind w:left="714" w:hanging="357"/>
                                <w:contextualSpacing w:val="0"/>
                                <w:jc w:val="both"/>
                                <w:rPr>
                                  <w:rFonts w:cs="B Nazanin"/>
                                </w:rPr>
                              </w:pPr>
                              <w:r w:rsidRPr="0043028E">
                                <w:rPr>
                                  <w:rFonts w:cs="B Nazanin" w:hint="cs"/>
                                  <w:rtl/>
                                </w:rPr>
                                <w:t xml:space="preserve">نشانی سازمان نظام مهندسی کشاورزی و منابع طبیعی </w:t>
                              </w:r>
                              <w:r w:rsidRPr="0043028E">
                                <w:rPr>
                                  <w:rFonts w:cs="B Nazanin"/>
                                  <w:rtl/>
                                </w:rPr>
                                <w:t>قزوین</w:t>
                              </w:r>
                              <w:r w:rsidRPr="0043028E">
                                <w:rPr>
                                  <w:rFonts w:cs="B Nazanin" w:hint="cs"/>
                                  <w:rtl/>
                                </w:rPr>
                                <w:t>:</w:t>
                              </w:r>
                              <w:r w:rsidRPr="0043028E">
                                <w:rPr>
                                  <w:rFonts w:cs="B Nazanin"/>
                                  <w:rtl/>
                                </w:rPr>
                                <w:t xml:space="preserve"> چهار</w:t>
                              </w:r>
                              <w:r w:rsidRPr="0043028E">
                                <w:rPr>
                                  <w:rFonts w:cs="B Nazanin" w:hint="cs"/>
                                  <w:rtl/>
                                </w:rPr>
                                <w:t xml:space="preserve"> </w:t>
                              </w:r>
                              <w:r w:rsidRPr="0043028E">
                                <w:rPr>
                                  <w:rFonts w:cs="B Nazanin"/>
                                  <w:rtl/>
                                </w:rPr>
                                <w:t xml:space="preserve">راه عمران، </w:t>
                              </w:r>
                              <w:r w:rsidRPr="0043028E">
                                <w:rPr>
                                  <w:rFonts w:cs="B Nazanin" w:hint="cs"/>
                                  <w:rtl/>
                                </w:rPr>
                                <w:t>ضلع شمالی سازمان جهاد کشاورزی استان، خیابان</w:t>
                              </w:r>
                              <w:r w:rsidRPr="0043028E">
                                <w:rPr>
                                  <w:rFonts w:cs="B Nazanin"/>
                                  <w:rtl/>
                                </w:rPr>
                                <w:t xml:space="preserve"> شهید عباسپور،</w:t>
                              </w:r>
                              <w:r w:rsidRPr="0043028E">
                                <w:rPr>
                                  <w:rFonts w:cs="B Nazanin" w:hint="cs"/>
                                  <w:rtl/>
                                </w:rPr>
                                <w:t xml:space="preserve"> تلفن: 1- </w:t>
                              </w:r>
                              <w:r w:rsidRPr="0043028E">
                                <w:rPr>
                                  <w:rFonts w:cs="B Nazanin"/>
                                  <w:rtl/>
                                </w:rPr>
                                <w:t>۳۳۳۵۶۶۹۰</w:t>
                              </w:r>
                              <w:r w:rsidRPr="0043028E">
                                <w:rPr>
                                  <w:rFonts w:cs="B Nazanin" w:hint="cs"/>
                                  <w:rtl/>
                                </w:rPr>
                                <w:t xml:space="preserve"> </w:t>
                              </w:r>
                              <w:r w:rsidRPr="0043028E">
                                <w:rPr>
                                  <w:rFonts w:ascii="Sakkal Majalla" w:hAnsi="Sakkal Majalla" w:cs="Sakkal Majalla" w:hint="cs"/>
                                  <w:rtl/>
                                </w:rPr>
                                <w:t>–</w:t>
                              </w:r>
                              <w:r w:rsidRPr="0043028E">
                                <w:rPr>
                                  <w:rFonts w:cs="B Nazanin" w:hint="cs"/>
                                  <w:rtl/>
                                </w:rPr>
                                <w:t xml:space="preserve"> 028 </w:t>
                              </w:r>
                            </w:p>
                            <w:p w:rsidR="00D66402" w:rsidRPr="0043028E" w:rsidRDefault="00D66402" w:rsidP="00D66402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ind w:left="714" w:hanging="357"/>
                                <w:contextualSpacing w:val="0"/>
                                <w:jc w:val="both"/>
                                <w:rPr>
                                  <w:rFonts w:cs="B Nazanin"/>
                                </w:rPr>
                              </w:pPr>
                              <w:r w:rsidRPr="0043028E">
                                <w:rPr>
                                  <w:rFonts w:cs="B Nazanin" w:hint="cs"/>
                                  <w:rtl/>
                                </w:rPr>
                                <w:t xml:space="preserve">نشانی دفاتر نمایندگی سازمان نظام مهندسی کشاورزی و منابع طبیعی استان قزوین در شهرستان ها: مدیریت جهاد کشاورزی شهرستان ها        </w:t>
                              </w:r>
                            </w:p>
                            <w:p w:rsidR="00D66402" w:rsidRPr="0043028E" w:rsidRDefault="00D66402" w:rsidP="00D66402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ind w:left="714" w:hanging="357"/>
                                <w:contextualSpacing w:val="0"/>
                                <w:jc w:val="both"/>
                                <w:rPr>
                                  <w:rFonts w:cs="B Nazanin"/>
                                </w:rPr>
                              </w:pPr>
                              <w:r w:rsidRPr="0043028E">
                                <w:rPr>
                                  <w:rFonts w:cs="B Nazanin" w:hint="cs"/>
                                  <w:rtl/>
                                </w:rPr>
                                <w:t>تلفن گویا سازمان جهاد کشاورزی استان قزوین:  5- 33335041 - 028</w:t>
                              </w:r>
                            </w:p>
                            <w:p w:rsidR="00D66402" w:rsidRPr="0043028E" w:rsidRDefault="00D66402" w:rsidP="00D66402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ind w:left="714" w:hanging="357"/>
                                <w:contextualSpacing w:val="0"/>
                                <w:jc w:val="both"/>
                                <w:rPr>
                                  <w:rFonts w:cs="B Nazanin"/>
                                </w:rPr>
                              </w:pPr>
                              <w:r w:rsidRPr="0043028E">
                                <w:rPr>
                                  <w:rFonts w:cs="B Nazanin" w:hint="cs"/>
                                  <w:rtl/>
                                </w:rPr>
                                <w:t>تلفن معاون بهبود تولیدات دامی سازمان جهاد کشاورزی قزوین: 33337554</w:t>
                              </w:r>
                              <w:r w:rsidRPr="0043028E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  <w:r w:rsidRPr="0043028E">
                                <w:rPr>
                                  <w:rFonts w:ascii="Sakkal Majalla" w:hAnsi="Sakkal Majalla" w:cs="Sakkal Majalla" w:hint="cs"/>
                                  <w:rtl/>
                                </w:rPr>
                                <w:t>–</w:t>
                              </w:r>
                              <w:r w:rsidRPr="0043028E">
                                <w:rPr>
                                  <w:rFonts w:cs="B Nazanin" w:hint="cs"/>
                                  <w:rtl/>
                                </w:rPr>
                                <w:t xml:space="preserve"> 028 </w:t>
                              </w:r>
                            </w:p>
                            <w:p w:rsidR="00D66402" w:rsidRPr="0043028E" w:rsidRDefault="00D66402" w:rsidP="00D66402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ind w:left="714" w:hanging="357"/>
                                <w:contextualSpacing w:val="0"/>
                                <w:jc w:val="both"/>
                                <w:rPr>
                                  <w:rFonts w:cs="B Nazanin"/>
                                </w:rPr>
                              </w:pPr>
                              <w:r w:rsidRPr="0043028E">
                                <w:rPr>
                                  <w:rFonts w:cs="B Nazanin" w:hint="cs"/>
                                  <w:rtl/>
                                </w:rPr>
                                <w:t xml:space="preserve">تلفن مدیر بازرسی و رسیدگی به شکایات سازمان:  33332239 </w:t>
                              </w:r>
                              <w:r w:rsidRPr="0043028E">
                                <w:rPr>
                                  <w:rFonts w:ascii="Sakkal Majalla" w:hAnsi="Sakkal Majalla" w:cs="Sakkal Majalla" w:hint="cs"/>
                                  <w:rtl/>
                                </w:rPr>
                                <w:t>–</w:t>
                              </w:r>
                              <w:r w:rsidRPr="0043028E">
                                <w:rPr>
                                  <w:rFonts w:cs="B Nazanin" w:hint="cs"/>
                                  <w:rtl/>
                                </w:rPr>
                                <w:t xml:space="preserve"> 028 </w:t>
                              </w:r>
                            </w:p>
                            <w:p w:rsidR="00D66402" w:rsidRPr="0043028E" w:rsidRDefault="00D66402" w:rsidP="00D66402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contextualSpacing w:val="0"/>
                                <w:jc w:val="both"/>
                                <w:rPr>
                                  <w:rFonts w:cs="B Nazanin"/>
                                </w:rPr>
                              </w:pPr>
                              <w:r w:rsidRPr="0043028E">
                                <w:rPr>
                                  <w:rFonts w:cs="B Nazanin" w:hint="cs"/>
                                  <w:rtl/>
                                </w:rPr>
                                <w:t xml:space="preserve">نشانی تارنمای (سایت) سازمان نظام مهندسی کشاورزی و منابع طبیعی:  </w:t>
                              </w:r>
                              <w:r w:rsidRPr="0043028E">
                                <w:rPr>
                                  <w:rFonts w:asciiTheme="majorBidi" w:hAnsiTheme="majorBidi" w:cs="B Nazanin"/>
                                </w:rPr>
                                <w:t>snmkq.ir</w:t>
                              </w:r>
                            </w:p>
                            <w:p w:rsidR="008B3DF7" w:rsidRPr="004966A4" w:rsidRDefault="008B3DF7" w:rsidP="004A0DE5">
                              <w:pPr>
                                <w:rPr>
                                  <w:rFonts w:cs="B Nazanin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398442" id="Group 3" o:spid="_x0000_s1038" style="position:absolute;left:0;text-align:left;margin-left:-56.25pt;margin-top:-49.5pt;width:807.85pt;height:558.25pt;z-index:251665408" coordorigin="" coordsize="102596,70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9" type="#_x0000_t202" style="position:absolute;left:51720;width:50876;height:70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bfksMA&#10;AADaAAAADwAAAGRycy9kb3ducmV2LnhtbESPQYvCMBSE7wv+h/AEb2uqBynVKCqIwurCqhdvj+bZ&#10;1jYvpcnW9t8bYWGPw8x8wyxWnalES40rLCuYjCMQxKnVBWcKrpfdZwzCeWSNlWVS0JOD1XLwscBE&#10;2yf/UHv2mQgQdgkqyL2vEyldmpNBN7Y1cfDutjHog2wyqRt8Brip5DSKZtJgwWEhx5q2OaXl+dco&#10;KDf77fVrejv0+0d8/O7LY+tOsVKjYbeeg/DU+f/wX/ugFczgfSXc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bfksMAAADaAAAADwAAAAAAAAAAAAAAAACYAgAAZHJzL2Rv&#10;d25yZXYueG1sUEsFBgAAAAAEAAQA9QAAAIgDAAAAAA==&#10;" fillcolor="white [3201]" strokeweight="1pt">
                  <v:textbox>
                    <w:txbxContent>
                      <w:p w:rsidR="004771AC" w:rsidRPr="00185692" w:rsidRDefault="004771AC" w:rsidP="004771AC">
                        <w:pPr>
                          <w:shd w:val="clear" w:color="auto" w:fill="CC9966"/>
                          <w:spacing w:before="120"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پرسش‌های متداول</w:t>
                        </w:r>
                        <w:r w:rsidRPr="00185692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:</w:t>
                        </w:r>
                      </w:p>
                      <w:p w:rsidR="00253739" w:rsidRPr="00253739" w:rsidRDefault="00253739" w:rsidP="0025373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60"/>
                          <w:jc w:val="both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</w:p>
                      <w:p w:rsidR="00F21536" w:rsidRDefault="00253739" w:rsidP="00253739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آیا تغییر کاربری از دامداری به مرغداری امکان پذیر می باشد ؟</w:t>
                        </w:r>
                      </w:p>
                      <w:p w:rsidR="00253739" w:rsidRDefault="00253739" w:rsidP="00253739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خیر ، تغییر کاربری از دامداری به مرغداری ممنوع می باشد .</w:t>
                        </w:r>
                      </w:p>
                      <w:p w:rsidR="00253739" w:rsidRDefault="00253739" w:rsidP="00253739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برای تغییر کاربری پروانه چه استعلام هایی باید انجام شود ؟</w:t>
                        </w:r>
                      </w:p>
                      <w:p w:rsidR="00253739" w:rsidRDefault="00253739" w:rsidP="00253739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استعلام از امور اراضی استان ، اداره کل حفاظت محیط زیست و نظام دامپزشکی استان .</w:t>
                        </w:r>
                      </w:p>
                      <w:p w:rsidR="00253739" w:rsidRDefault="00253739" w:rsidP="00253739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برای تغییر کاربری پروانه تاسیس چند درصد پیشرفت فیزیکی نیاز است ؟</w:t>
                        </w:r>
                      </w:p>
                      <w:p w:rsidR="00253739" w:rsidRPr="00253739" w:rsidRDefault="00253739" w:rsidP="00253739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ارائه پیشرفت فیزیکی 100 درصد .</w:t>
                        </w:r>
                      </w:p>
                      <w:p w:rsidR="00F21536" w:rsidRDefault="00F21536" w:rsidP="00EA2E3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jc w:val="both"/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</w:pPr>
                      </w:p>
                      <w:p w:rsidR="00F21536" w:rsidRDefault="00F21536" w:rsidP="00EA2E3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jc w:val="both"/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</w:pPr>
                      </w:p>
                      <w:p w:rsidR="00F21536" w:rsidRDefault="00F21536" w:rsidP="00EA2E3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jc w:val="both"/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</w:pPr>
                      </w:p>
                      <w:p w:rsidR="00F21536" w:rsidRDefault="00F21536" w:rsidP="00EA2E3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jc w:val="both"/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</w:pPr>
                      </w:p>
                      <w:p w:rsidR="00F21536" w:rsidRPr="00EA2E32" w:rsidRDefault="00F21536" w:rsidP="00EA2E3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jc w:val="both"/>
                          <w:rPr>
                            <w:rFonts w:cs="B Nazanin"/>
                            <w:sz w:val="24"/>
                            <w:szCs w:val="24"/>
                            <w:rtl/>
                          </w:rPr>
                        </w:pPr>
                      </w:p>
                      <w:p w:rsidR="004966A4" w:rsidRPr="00270B0F" w:rsidRDefault="004966A4" w:rsidP="004966A4">
                        <w:pPr>
                          <w:shd w:val="clear" w:color="auto" w:fill="CC9966"/>
                          <w:spacing w:before="240" w:after="24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270B0F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مشخصات نمایندگان میز خدمت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سازمان نظام مهندسی کشاورزی</w:t>
                        </w:r>
                        <w:r w:rsidRPr="00270B0F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: </w:t>
                        </w:r>
                      </w:p>
                      <w:tbl>
                        <w:tblPr>
                          <w:tblStyle w:val="TableGrid"/>
                          <w:bidiVisual/>
                          <w:tblW w:w="0" w:type="auto"/>
                          <w:jc w:val="center"/>
                          <w:tblLook w:val="04A0" w:firstRow="1" w:lastRow="0" w:firstColumn="1" w:lastColumn="0" w:noHBand="0" w:noVBand="1"/>
                        </w:tblPr>
                        <w:tblGrid>
                          <w:gridCol w:w="633"/>
                          <w:gridCol w:w="1842"/>
                          <w:gridCol w:w="1560"/>
                          <w:gridCol w:w="3371"/>
                        </w:tblGrid>
                        <w:tr w:rsidR="004966A4" w:rsidTr="008B3DF7">
                          <w:trPr>
                            <w:trHeight w:val="449"/>
                            <w:jc w:val="center"/>
                          </w:trPr>
                          <w:tc>
                            <w:tcPr>
                              <w:tcW w:w="633" w:type="dxa"/>
                              <w:shd w:val="clear" w:color="auto" w:fill="FFE599" w:themeFill="accent4" w:themeFillTint="66"/>
                              <w:vAlign w:val="center"/>
                            </w:tcPr>
                            <w:p w:rsidR="004966A4" w:rsidRPr="00FF1294" w:rsidRDefault="004966A4" w:rsidP="004966A4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rtl/>
                                </w:rPr>
                              </w:pPr>
                              <w:r w:rsidRPr="00FF1294"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>ردیف</w:t>
                              </w:r>
                            </w:p>
                          </w:tc>
                          <w:tc>
                            <w:tcPr>
                              <w:tcW w:w="1842" w:type="dxa"/>
                              <w:shd w:val="clear" w:color="auto" w:fill="FFE599" w:themeFill="accent4" w:themeFillTint="66"/>
                              <w:vAlign w:val="center"/>
                            </w:tcPr>
                            <w:p w:rsidR="004966A4" w:rsidRPr="00FF1294" w:rsidRDefault="004966A4" w:rsidP="004966A4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rtl/>
                                </w:rPr>
                              </w:pPr>
                              <w:r w:rsidRPr="00FF1294"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>محل ارائه خدمت</w:t>
                              </w:r>
                            </w:p>
                          </w:tc>
                          <w:tc>
                            <w:tcPr>
                              <w:tcW w:w="1560" w:type="dxa"/>
                              <w:shd w:val="clear" w:color="auto" w:fill="FFE599" w:themeFill="accent4" w:themeFillTint="66"/>
                              <w:vAlign w:val="center"/>
                            </w:tcPr>
                            <w:p w:rsidR="004966A4" w:rsidRPr="00FF1294" w:rsidRDefault="004966A4" w:rsidP="004966A4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rtl/>
                                </w:rPr>
                              </w:pPr>
                              <w:r w:rsidRPr="00FF1294"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>مشخصات نماینده میز خدمت</w:t>
                              </w:r>
                            </w:p>
                          </w:tc>
                          <w:tc>
                            <w:tcPr>
                              <w:tcW w:w="3371" w:type="dxa"/>
                              <w:shd w:val="clear" w:color="auto" w:fill="FFE599" w:themeFill="accent4" w:themeFillTint="66"/>
                              <w:vAlign w:val="center"/>
                            </w:tcPr>
                            <w:p w:rsidR="004966A4" w:rsidRPr="00FF1294" w:rsidRDefault="004966A4" w:rsidP="004966A4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>شماره تماس</w:t>
                              </w:r>
                            </w:p>
                          </w:tc>
                        </w:tr>
                        <w:tr w:rsidR="008B3DF7" w:rsidTr="008B3DF7">
                          <w:trPr>
                            <w:trHeight w:val="467"/>
                            <w:jc w:val="center"/>
                          </w:trPr>
                          <w:tc>
                            <w:tcPr>
                              <w:tcW w:w="633" w:type="dxa"/>
                              <w:vAlign w:val="center"/>
                            </w:tcPr>
                            <w:p w:rsidR="008B3DF7" w:rsidRPr="00DD4063" w:rsidRDefault="008B3DF7" w:rsidP="008B3DF7">
                              <w:pPr>
                                <w:jc w:val="center"/>
                                <w:rPr>
                                  <w:rFonts w:cs="B Nazanin"/>
                                  <w:color w:val="000000" w:themeColor="text1"/>
                                  <w:rtl/>
                                </w:rPr>
                              </w:pPr>
                              <w:r w:rsidRPr="00DD406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842" w:type="dxa"/>
                              <w:vAlign w:val="center"/>
                            </w:tcPr>
                            <w:p w:rsidR="008B3DF7" w:rsidRPr="001A0BF3" w:rsidRDefault="008B3DF7" w:rsidP="008B3DF7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استان</w:t>
                              </w:r>
                            </w:p>
                          </w:tc>
                          <w:tc>
                            <w:tcPr>
                              <w:tcW w:w="1560" w:type="dxa"/>
                              <w:vAlign w:val="center"/>
                            </w:tcPr>
                            <w:p w:rsidR="008B3DF7" w:rsidRPr="001A0BF3" w:rsidRDefault="008B3DF7" w:rsidP="008B3DF7">
                              <w:pPr>
                                <w:jc w:val="center"/>
                                <w:rPr>
                                  <w:rFonts w:cs="B Nazanin"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مرجان حق وردیلو</w:t>
                              </w:r>
                            </w:p>
                          </w:tc>
                          <w:tc>
                            <w:tcPr>
                              <w:tcW w:w="3371" w:type="dxa"/>
                              <w:vAlign w:val="center"/>
                            </w:tcPr>
                            <w:p w:rsidR="008B3DF7" w:rsidRPr="001A0BF3" w:rsidRDefault="008B3DF7" w:rsidP="008B3DF7">
                              <w:pPr>
                                <w:rPr>
                                  <w:rFonts w:cs="B Nazanin"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تلفن:  33356690- 028  داخلی: 24</w:t>
                              </w:r>
                            </w:p>
                          </w:tc>
                        </w:tr>
                        <w:tr w:rsidR="008B3DF7" w:rsidTr="008B3DF7">
                          <w:trPr>
                            <w:trHeight w:val="467"/>
                            <w:jc w:val="center"/>
                          </w:trPr>
                          <w:tc>
                            <w:tcPr>
                              <w:tcW w:w="633" w:type="dxa"/>
                              <w:vAlign w:val="center"/>
                            </w:tcPr>
                            <w:p w:rsidR="008B3DF7" w:rsidRPr="00DD4063" w:rsidRDefault="008B3DF7" w:rsidP="008B3DF7">
                              <w:pPr>
                                <w:jc w:val="center"/>
                                <w:rPr>
                                  <w:rFonts w:cs="B Nazanin"/>
                                  <w:color w:val="000000" w:themeColor="text1"/>
                                  <w:rtl/>
                                </w:rPr>
                              </w:pPr>
                              <w:r w:rsidRPr="00DD406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842" w:type="dxa"/>
                              <w:vAlign w:val="center"/>
                            </w:tcPr>
                            <w:p w:rsidR="008B3DF7" w:rsidRPr="001A0BF3" w:rsidRDefault="008B3DF7" w:rsidP="008B3DF7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استان</w:t>
                              </w:r>
                            </w:p>
                          </w:tc>
                          <w:tc>
                            <w:tcPr>
                              <w:tcW w:w="1560" w:type="dxa"/>
                              <w:vAlign w:val="center"/>
                            </w:tcPr>
                            <w:p w:rsidR="008B3DF7" w:rsidRPr="001A0BF3" w:rsidRDefault="008B3DF7" w:rsidP="008B3DF7">
                              <w:pPr>
                                <w:jc w:val="center"/>
                                <w:rPr>
                                  <w:rFonts w:cs="B Nazanin"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فریده یارقلی</w:t>
                              </w:r>
                            </w:p>
                          </w:tc>
                          <w:tc>
                            <w:tcPr>
                              <w:tcW w:w="3371" w:type="dxa"/>
                              <w:vAlign w:val="center"/>
                            </w:tcPr>
                            <w:p w:rsidR="008B3DF7" w:rsidRPr="001A0BF3" w:rsidRDefault="008B3DF7" w:rsidP="008B3DF7">
                              <w:pPr>
                                <w:rPr>
                                  <w:rFonts w:cs="B Nazanin"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تلفن:  33356690- 028 داخلی: 2</w:t>
                              </w:r>
                            </w:p>
                          </w:tc>
                        </w:tr>
                        <w:tr w:rsidR="008B3DF7" w:rsidTr="008B3DF7">
                          <w:trPr>
                            <w:trHeight w:val="467"/>
                            <w:jc w:val="center"/>
                          </w:trPr>
                          <w:tc>
                            <w:tcPr>
                              <w:tcW w:w="633" w:type="dxa"/>
                              <w:vAlign w:val="center"/>
                            </w:tcPr>
                            <w:p w:rsidR="008B3DF7" w:rsidRPr="00DD4063" w:rsidRDefault="008B3DF7" w:rsidP="008B3DF7">
                              <w:pPr>
                                <w:jc w:val="center"/>
                                <w:rPr>
                                  <w:rFonts w:cs="B Nazanin"/>
                                  <w:color w:val="000000" w:themeColor="text1"/>
                                  <w:rtl/>
                                </w:rPr>
                              </w:pPr>
                              <w:r w:rsidRPr="00DD406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842" w:type="dxa"/>
                              <w:vAlign w:val="center"/>
                            </w:tcPr>
                            <w:p w:rsidR="008B3DF7" w:rsidRPr="001A0BF3" w:rsidRDefault="008B3DF7" w:rsidP="008B3DF7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استان</w:t>
                              </w:r>
                            </w:p>
                          </w:tc>
                          <w:tc>
                            <w:tcPr>
                              <w:tcW w:w="1560" w:type="dxa"/>
                              <w:vAlign w:val="center"/>
                            </w:tcPr>
                            <w:p w:rsidR="008B3DF7" w:rsidRPr="001A0BF3" w:rsidRDefault="008B3DF7" w:rsidP="008B3DF7">
                              <w:pPr>
                                <w:jc w:val="center"/>
                                <w:rPr>
                                  <w:rFonts w:cs="B Nazanin"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معصومه کشتکار باقری</w:t>
                              </w:r>
                            </w:p>
                          </w:tc>
                          <w:tc>
                            <w:tcPr>
                              <w:tcW w:w="3371" w:type="dxa"/>
                              <w:vAlign w:val="center"/>
                            </w:tcPr>
                            <w:p w:rsidR="008B3DF7" w:rsidRPr="001A0BF3" w:rsidRDefault="008B3DF7" w:rsidP="008B3DF7">
                              <w:pPr>
                                <w:rPr>
                                  <w:rFonts w:cs="B Nazanin"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تلفن: 33356690- 028  داخلی: 4</w:t>
                              </w:r>
                            </w:p>
                          </w:tc>
                        </w:tr>
                        <w:tr w:rsidR="008B3DF7" w:rsidTr="008B3DF7">
                          <w:trPr>
                            <w:trHeight w:val="467"/>
                            <w:jc w:val="center"/>
                          </w:trPr>
                          <w:tc>
                            <w:tcPr>
                              <w:tcW w:w="633" w:type="dxa"/>
                              <w:vAlign w:val="center"/>
                            </w:tcPr>
                            <w:p w:rsidR="008B3DF7" w:rsidRPr="00DD4063" w:rsidRDefault="008B3DF7" w:rsidP="008B3DF7">
                              <w:pPr>
                                <w:jc w:val="center"/>
                                <w:rPr>
                                  <w:rFonts w:cs="B Nazanin"/>
                                  <w:color w:val="000000" w:themeColor="text1"/>
                                  <w:rtl/>
                                </w:rPr>
                              </w:pPr>
                              <w:r w:rsidRPr="00DD406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842" w:type="dxa"/>
                              <w:vAlign w:val="center"/>
                            </w:tcPr>
                            <w:p w:rsidR="008B3DF7" w:rsidRPr="001A0BF3" w:rsidRDefault="008B3DF7" w:rsidP="008B3DF7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1A0BF3"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شهرستان آبیک</w:t>
                              </w:r>
                            </w:p>
                          </w:tc>
                          <w:tc>
                            <w:tcPr>
                              <w:tcW w:w="1560" w:type="dxa"/>
                              <w:vAlign w:val="center"/>
                            </w:tcPr>
                            <w:p w:rsidR="008B3DF7" w:rsidRPr="001A0BF3" w:rsidRDefault="008B3DF7" w:rsidP="008B3DF7">
                              <w:pPr>
                                <w:jc w:val="center"/>
                                <w:rPr>
                                  <w:rFonts w:cs="B Nazani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رقیه یوسفی</w:t>
                              </w:r>
                            </w:p>
                          </w:tc>
                          <w:tc>
                            <w:tcPr>
                              <w:tcW w:w="3371" w:type="dxa"/>
                              <w:vAlign w:val="center"/>
                            </w:tcPr>
                            <w:p w:rsidR="008B3DF7" w:rsidRPr="001A0BF3" w:rsidRDefault="008B3DF7" w:rsidP="008B3DF7">
                              <w:pPr>
                                <w:rPr>
                                  <w:rFonts w:cs="B Nazanin"/>
                                  <w:color w:val="000000" w:themeColor="text1"/>
                                  <w:rtl/>
                                </w:rPr>
                              </w:pPr>
                              <w:r w:rsidRPr="001A0BF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 xml:space="preserve">تلفن:  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32821276</w:t>
                              </w:r>
                              <w:r w:rsidRPr="001A0BF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  <w:r w:rsidRPr="001A0BF3">
                                <w:rPr>
                                  <w:rFonts w:ascii="Sakkal Majalla" w:hAnsi="Sakkal Majalla" w:cs="Sakkal Majalla" w:hint="cs"/>
                                  <w:color w:val="000000" w:themeColor="text1"/>
                                  <w:rtl/>
                                </w:rPr>
                                <w:t>–</w:t>
                              </w:r>
                              <w:r w:rsidRPr="001A0BF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 xml:space="preserve"> 028</w:t>
                              </w:r>
                            </w:p>
                          </w:tc>
                        </w:tr>
                        <w:tr w:rsidR="008B3DF7" w:rsidTr="008B3DF7">
                          <w:trPr>
                            <w:trHeight w:val="467"/>
                            <w:jc w:val="center"/>
                          </w:trPr>
                          <w:tc>
                            <w:tcPr>
                              <w:tcW w:w="633" w:type="dxa"/>
                              <w:shd w:val="clear" w:color="auto" w:fill="auto"/>
                              <w:vAlign w:val="center"/>
                            </w:tcPr>
                            <w:p w:rsidR="008B3DF7" w:rsidRPr="00DD4063" w:rsidRDefault="008B3DF7" w:rsidP="008B3DF7">
                              <w:pPr>
                                <w:jc w:val="center"/>
                                <w:rPr>
                                  <w:rFonts w:cs="B Nazanin"/>
                                  <w:color w:val="000000" w:themeColor="text1"/>
                                  <w:rtl/>
                                </w:rPr>
                              </w:pPr>
                              <w:r w:rsidRPr="00DD406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842" w:type="dxa"/>
                              <w:shd w:val="clear" w:color="auto" w:fill="auto"/>
                              <w:vAlign w:val="center"/>
                            </w:tcPr>
                            <w:p w:rsidR="008B3DF7" w:rsidRPr="001A0BF3" w:rsidRDefault="008B3DF7" w:rsidP="008B3DF7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1A0BF3"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شهرستان آوج</w:t>
                              </w:r>
                            </w:p>
                          </w:tc>
                          <w:tc>
                            <w:tcPr>
                              <w:tcW w:w="1560" w:type="dxa"/>
                              <w:shd w:val="clear" w:color="auto" w:fill="auto"/>
                              <w:vAlign w:val="center"/>
                            </w:tcPr>
                            <w:p w:rsidR="008B3DF7" w:rsidRPr="001A0BF3" w:rsidRDefault="008B3DF7" w:rsidP="008B3DF7">
                              <w:pPr>
                                <w:jc w:val="center"/>
                                <w:rPr>
                                  <w:rFonts w:cs="B Nazanin"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ابراهیم باطومچی</w:t>
                              </w:r>
                            </w:p>
                          </w:tc>
                          <w:tc>
                            <w:tcPr>
                              <w:tcW w:w="3371" w:type="dxa"/>
                              <w:shd w:val="clear" w:color="auto" w:fill="auto"/>
                              <w:vAlign w:val="center"/>
                            </w:tcPr>
                            <w:p w:rsidR="008B3DF7" w:rsidRPr="001A0BF3" w:rsidRDefault="008B3DF7" w:rsidP="008B3DF7">
                              <w:pPr>
                                <w:rPr>
                                  <w:rFonts w:cs="B Nazanin"/>
                                  <w:color w:val="000000" w:themeColor="text1"/>
                                  <w:rtl/>
                                </w:rPr>
                              </w:pPr>
                              <w:r w:rsidRPr="001A0BF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 xml:space="preserve">تلفن:  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34624014</w:t>
                              </w:r>
                              <w:r w:rsidRPr="001A0BF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  <w:r w:rsidRPr="001A0BF3">
                                <w:rPr>
                                  <w:rFonts w:ascii="Sakkal Majalla" w:hAnsi="Sakkal Majalla" w:cs="Sakkal Majalla" w:hint="cs"/>
                                  <w:color w:val="000000" w:themeColor="text1"/>
                                  <w:rtl/>
                                </w:rPr>
                                <w:t>–</w:t>
                              </w:r>
                              <w:r w:rsidRPr="001A0BF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 xml:space="preserve"> 028</w:t>
                              </w:r>
                            </w:p>
                          </w:tc>
                        </w:tr>
                        <w:tr w:rsidR="008B3DF7" w:rsidTr="008B3DF7">
                          <w:trPr>
                            <w:trHeight w:val="467"/>
                            <w:jc w:val="center"/>
                          </w:trPr>
                          <w:tc>
                            <w:tcPr>
                              <w:tcW w:w="633" w:type="dxa"/>
                              <w:vAlign w:val="center"/>
                            </w:tcPr>
                            <w:p w:rsidR="008B3DF7" w:rsidRPr="00DD4063" w:rsidRDefault="008B3DF7" w:rsidP="008B3DF7">
                              <w:pPr>
                                <w:jc w:val="center"/>
                                <w:rPr>
                                  <w:rFonts w:cs="B Nazanin"/>
                                  <w:color w:val="000000" w:themeColor="text1"/>
                                  <w:rtl/>
                                </w:rPr>
                              </w:pPr>
                              <w:r w:rsidRPr="00DD406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842" w:type="dxa"/>
                              <w:shd w:val="clear" w:color="auto" w:fill="FFFFFF" w:themeFill="background1"/>
                              <w:vAlign w:val="center"/>
                            </w:tcPr>
                            <w:p w:rsidR="008B3DF7" w:rsidRPr="001A0BF3" w:rsidRDefault="008B3DF7" w:rsidP="008B3DF7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1A0BF3"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شهرستان البرز</w:t>
                              </w:r>
                            </w:p>
                          </w:tc>
                          <w:tc>
                            <w:tcPr>
                              <w:tcW w:w="1560" w:type="dxa"/>
                              <w:shd w:val="clear" w:color="auto" w:fill="FFFFFF" w:themeFill="background1"/>
                              <w:vAlign w:val="center"/>
                            </w:tcPr>
                            <w:p w:rsidR="008B3DF7" w:rsidRPr="001A0BF3" w:rsidRDefault="008B3DF7" w:rsidP="008B3DF7">
                              <w:pPr>
                                <w:jc w:val="center"/>
                                <w:rPr>
                                  <w:rFonts w:cs="B Nazanin"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نعمت اله فتحی زهرائی</w:t>
                              </w:r>
                            </w:p>
                          </w:tc>
                          <w:tc>
                            <w:tcPr>
                              <w:tcW w:w="3371" w:type="dxa"/>
                              <w:shd w:val="clear" w:color="auto" w:fill="FFFFFF" w:themeFill="background1"/>
                              <w:vAlign w:val="center"/>
                            </w:tcPr>
                            <w:p w:rsidR="008B3DF7" w:rsidRPr="001A0BF3" w:rsidRDefault="008B3DF7" w:rsidP="008B3DF7">
                              <w:pPr>
                                <w:rPr>
                                  <w:rFonts w:cs="B Nazanin"/>
                                  <w:color w:val="000000" w:themeColor="text1"/>
                                </w:rPr>
                              </w:pPr>
                              <w:r w:rsidRPr="001A0BF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 xml:space="preserve">تلفن:  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32238844</w:t>
                              </w:r>
                              <w:r w:rsidRPr="001A0BF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  <w:r w:rsidRPr="001A0BF3">
                                <w:rPr>
                                  <w:rFonts w:ascii="Sakkal Majalla" w:hAnsi="Sakkal Majalla" w:cs="Sakkal Majalla" w:hint="cs"/>
                                  <w:color w:val="000000" w:themeColor="text1"/>
                                  <w:rtl/>
                                </w:rPr>
                                <w:t>–</w:t>
                              </w:r>
                              <w:r w:rsidRPr="001A0BF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 xml:space="preserve"> 028</w:t>
                              </w:r>
                            </w:p>
                          </w:tc>
                        </w:tr>
                        <w:tr w:rsidR="008B3DF7" w:rsidTr="008B3DF7">
                          <w:trPr>
                            <w:trHeight w:val="467"/>
                            <w:jc w:val="center"/>
                          </w:trPr>
                          <w:tc>
                            <w:tcPr>
                              <w:tcW w:w="633" w:type="dxa"/>
                              <w:vAlign w:val="center"/>
                            </w:tcPr>
                            <w:p w:rsidR="008B3DF7" w:rsidRPr="00DD4063" w:rsidRDefault="008B3DF7" w:rsidP="008B3DF7">
                              <w:pPr>
                                <w:jc w:val="center"/>
                                <w:rPr>
                                  <w:rFonts w:cs="B Nazanin"/>
                                  <w:color w:val="000000" w:themeColor="text1"/>
                                  <w:rtl/>
                                </w:rPr>
                              </w:pPr>
                              <w:r w:rsidRPr="00DD406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842" w:type="dxa"/>
                              <w:vAlign w:val="center"/>
                            </w:tcPr>
                            <w:p w:rsidR="008B3DF7" w:rsidRPr="001A0BF3" w:rsidRDefault="008B3DF7" w:rsidP="008B3DF7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1A0BF3"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شهرستان بویین زهرا</w:t>
                              </w:r>
                            </w:p>
                          </w:tc>
                          <w:tc>
                            <w:tcPr>
                              <w:tcW w:w="1560" w:type="dxa"/>
                              <w:vAlign w:val="center"/>
                            </w:tcPr>
                            <w:p w:rsidR="008B3DF7" w:rsidRPr="001A0BF3" w:rsidRDefault="008B3DF7" w:rsidP="008B3DF7">
                              <w:pPr>
                                <w:jc w:val="center"/>
                                <w:rPr>
                                  <w:rFonts w:cs="B Nazanin"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محمد علی دودانگه</w:t>
                              </w:r>
                            </w:p>
                          </w:tc>
                          <w:tc>
                            <w:tcPr>
                              <w:tcW w:w="3371" w:type="dxa"/>
                              <w:vAlign w:val="center"/>
                            </w:tcPr>
                            <w:p w:rsidR="008B3DF7" w:rsidRPr="001A0BF3" w:rsidRDefault="008B3DF7" w:rsidP="008B3DF7">
                              <w:pPr>
                                <w:rPr>
                                  <w:rFonts w:cs="B Nazanin"/>
                                  <w:color w:val="000000" w:themeColor="text1"/>
                                  <w:rtl/>
                                </w:rPr>
                              </w:pPr>
                              <w:r w:rsidRPr="001A0BF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 xml:space="preserve">تلفن:  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34230224</w:t>
                              </w:r>
                              <w:r w:rsidRPr="001A0BF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  <w:r w:rsidRPr="001A0BF3">
                                <w:rPr>
                                  <w:rFonts w:ascii="Sakkal Majalla" w:hAnsi="Sakkal Majalla" w:cs="Sakkal Majalla" w:hint="cs"/>
                                  <w:color w:val="000000" w:themeColor="text1"/>
                                  <w:rtl/>
                                </w:rPr>
                                <w:t>–</w:t>
                              </w:r>
                              <w:r w:rsidRPr="001A0BF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 xml:space="preserve"> 028 </w:t>
                              </w:r>
                            </w:p>
                          </w:tc>
                        </w:tr>
                        <w:tr w:rsidR="008B3DF7" w:rsidTr="008B3DF7">
                          <w:trPr>
                            <w:trHeight w:val="467"/>
                            <w:jc w:val="center"/>
                          </w:trPr>
                          <w:tc>
                            <w:tcPr>
                              <w:tcW w:w="633" w:type="dxa"/>
                              <w:vAlign w:val="center"/>
                            </w:tcPr>
                            <w:p w:rsidR="008B3DF7" w:rsidRPr="00DD4063" w:rsidRDefault="008B3DF7" w:rsidP="008B3DF7">
                              <w:pPr>
                                <w:jc w:val="center"/>
                                <w:rPr>
                                  <w:rFonts w:cs="B Nazanin"/>
                                  <w:color w:val="000000" w:themeColor="text1"/>
                                  <w:rtl/>
                                </w:rPr>
                              </w:pPr>
                              <w:r w:rsidRPr="00DD406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842" w:type="dxa"/>
                              <w:vAlign w:val="center"/>
                            </w:tcPr>
                            <w:p w:rsidR="008B3DF7" w:rsidRPr="001A0BF3" w:rsidRDefault="008B3DF7" w:rsidP="008B3DF7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1A0BF3"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شهرستان تاکستان</w:t>
                              </w:r>
                            </w:p>
                          </w:tc>
                          <w:tc>
                            <w:tcPr>
                              <w:tcW w:w="1560" w:type="dxa"/>
                              <w:vAlign w:val="center"/>
                            </w:tcPr>
                            <w:p w:rsidR="008B3DF7" w:rsidRPr="001A0BF3" w:rsidRDefault="008B3DF7" w:rsidP="008B3DF7">
                              <w:pPr>
                                <w:jc w:val="center"/>
                                <w:rPr>
                                  <w:rFonts w:cs="B Nazanin"/>
                                  <w:color w:val="000000" w:themeColor="text1"/>
                                  <w:rtl/>
                                </w:rPr>
                              </w:pPr>
                              <w:r w:rsidRPr="001A0BF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مهدی طاهری</w:t>
                              </w:r>
                            </w:p>
                          </w:tc>
                          <w:tc>
                            <w:tcPr>
                              <w:tcW w:w="3371" w:type="dxa"/>
                              <w:vAlign w:val="center"/>
                            </w:tcPr>
                            <w:p w:rsidR="008B3DF7" w:rsidRPr="001A0BF3" w:rsidRDefault="008B3DF7" w:rsidP="008B3DF7">
                              <w:pPr>
                                <w:rPr>
                                  <w:rFonts w:cs="B Nazanin"/>
                                  <w:color w:val="000000" w:themeColor="text1"/>
                                  <w:rtl/>
                                </w:rPr>
                              </w:pPr>
                              <w:r w:rsidRPr="001A0BF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 xml:space="preserve">تلفن: 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>35230622</w:t>
                              </w:r>
                              <w:r w:rsidRPr="001A0BF3"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  <w:r w:rsidRPr="001A0BF3">
                                <w:rPr>
                                  <w:rFonts w:ascii="Sakkal Majalla" w:hAnsi="Sakkal Majalla" w:cs="Sakkal Majalla" w:hint="cs"/>
                                  <w:color w:val="000000" w:themeColor="text1"/>
                                  <w:rtl/>
                                </w:rPr>
                                <w:t>–</w:t>
                              </w:r>
                              <w:r>
                                <w:rPr>
                                  <w:rFonts w:cs="B Nazanin" w:hint="cs"/>
                                  <w:color w:val="000000" w:themeColor="text1"/>
                                  <w:rtl/>
                                </w:rPr>
                                <w:t xml:space="preserve">028 </w:t>
                              </w:r>
                            </w:p>
                          </w:tc>
                        </w:tr>
                      </w:tbl>
                      <w:p w:rsidR="004966A4" w:rsidRDefault="004966A4" w:rsidP="004966A4"/>
                      <w:p w:rsidR="004771AC" w:rsidRDefault="004771AC" w:rsidP="004771AC">
                        <w:pPr>
                          <w:pStyle w:val="ListParagraph"/>
                          <w:spacing w:after="0" w:line="240" w:lineRule="auto"/>
                          <w:ind w:left="-87"/>
                          <w:contextualSpacing w:val="0"/>
                          <w:jc w:val="center"/>
                          <w:rPr>
                            <w:rFonts w:cs="B Nazanin"/>
                          </w:rPr>
                        </w:pPr>
                      </w:p>
                      <w:p w:rsidR="00E86E4D" w:rsidRDefault="00E86E4D"/>
                    </w:txbxContent>
                  </v:textbox>
                </v:shape>
                <v:shape id="Text Box 8" o:spid="_x0000_s1040" type="#_x0000_t202" style="position:absolute;width:49910;height:70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Xue8IA&#10;AADaAAAADwAAAGRycy9kb3ducmV2LnhtbERPy2rCQBTdF/yH4Rbc1UldSIgZpQpioLZQzcbdJXOb&#10;xGTuhMw0j7/vLApdHs473U+mFQP1rras4HUVgSAurK65VJDfTi8xCOeRNbaWScFMDva7xVOKibYj&#10;f9Fw9aUIIewSVFB53yVSuqIig25lO+LAfdveoA+wL6XucQzhppXrKNpIgzWHhgo7OlZUNNcfo6A5&#10;nI/5+/qezedHfPmcm8vgPmKlls/T2xaEp8n/i//cmVYQtoYr4Qb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Be57wgAAANoAAAAPAAAAAAAAAAAAAAAAAJgCAABkcnMvZG93&#10;bnJldi54bWxQSwUGAAAAAAQABAD1AAAAhwMAAAAA&#10;" fillcolor="white [3201]" strokeweight="1pt">
                  <v:textbox>
                    <w:txbxContent>
                      <w:p w:rsidR="003A2430" w:rsidRDefault="003A2430" w:rsidP="004A0DE5">
                        <w:pPr>
                          <w:rPr>
                            <w:rFonts w:cs="B Nazanin"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</w:p>
                      <w:p w:rsidR="008B3DF7" w:rsidRDefault="008B3DF7" w:rsidP="004A0DE5">
                        <w:pPr>
                          <w:rPr>
                            <w:rFonts w:cs="B Nazanin"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</w:p>
                      <w:p w:rsidR="008B3DF7" w:rsidRDefault="008B3DF7" w:rsidP="004A0DE5">
                        <w:pPr>
                          <w:rPr>
                            <w:rFonts w:cs="B Nazanin"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</w:p>
                      <w:p w:rsidR="008B3DF7" w:rsidRDefault="008B3DF7" w:rsidP="004A0DE5">
                        <w:pPr>
                          <w:rPr>
                            <w:rFonts w:cs="B Nazanin"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</w:p>
                      <w:p w:rsidR="008B3DF7" w:rsidRDefault="008B3DF7" w:rsidP="004A0DE5">
                        <w:pPr>
                          <w:rPr>
                            <w:rFonts w:cs="B Nazanin"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</w:p>
                      <w:p w:rsidR="008B3DF7" w:rsidRDefault="008B3DF7" w:rsidP="004A0DE5">
                        <w:pPr>
                          <w:rPr>
                            <w:rFonts w:cs="B Nazanin"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</w:p>
                      <w:p w:rsidR="008B3DF7" w:rsidRDefault="008B3DF7" w:rsidP="004A0DE5">
                        <w:pPr>
                          <w:rPr>
                            <w:rFonts w:cs="B Nazanin"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</w:p>
                      <w:p w:rsidR="008B3DF7" w:rsidRDefault="008B3DF7" w:rsidP="004A0DE5">
                        <w:pPr>
                          <w:rPr>
                            <w:rFonts w:cs="B Nazanin"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</w:p>
                      <w:p w:rsidR="008B3DF7" w:rsidRDefault="008B3DF7" w:rsidP="004A0DE5">
                        <w:pPr>
                          <w:rPr>
                            <w:rFonts w:cs="B Nazanin"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</w:p>
                      <w:p w:rsidR="008B3DF7" w:rsidRDefault="008B3DF7" w:rsidP="004A0DE5">
                        <w:pPr>
                          <w:rPr>
                            <w:rFonts w:cs="B Nazanin"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</w:p>
                      <w:p w:rsidR="008B3DF7" w:rsidRDefault="008B3DF7" w:rsidP="004A0DE5">
                        <w:pPr>
                          <w:rPr>
                            <w:rFonts w:cs="B Nazanin"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</w:p>
                      <w:p w:rsidR="008B3DF7" w:rsidRDefault="008B3DF7" w:rsidP="004A0DE5">
                        <w:pPr>
                          <w:rPr>
                            <w:rFonts w:cs="B Nazanin"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</w:p>
                      <w:p w:rsidR="008B3DF7" w:rsidRDefault="008B3DF7" w:rsidP="004A0DE5">
                        <w:pPr>
                          <w:rPr>
                            <w:rFonts w:cs="B Nazanin"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</w:p>
                      <w:p w:rsidR="008B3DF7" w:rsidRPr="00CE1180" w:rsidRDefault="008B3DF7" w:rsidP="008B3DF7">
                        <w:pPr>
                          <w:shd w:val="clear" w:color="auto" w:fill="CC9966"/>
                          <w:spacing w:before="120"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E1180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پل ارتباطی ما با شما: </w:t>
                        </w:r>
                      </w:p>
                      <w:p w:rsidR="00D66402" w:rsidRPr="0043028E" w:rsidRDefault="00D66402" w:rsidP="00D66402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714" w:hanging="357"/>
                          <w:contextualSpacing w:val="0"/>
                          <w:jc w:val="both"/>
                          <w:rPr>
                            <w:rFonts w:cs="B Nazanin"/>
                          </w:rPr>
                        </w:pPr>
                        <w:r w:rsidRPr="0043028E">
                          <w:rPr>
                            <w:rFonts w:cs="B Nazanin" w:hint="cs"/>
                            <w:rtl/>
                          </w:rPr>
                          <w:t xml:space="preserve">نشانی سازمان نظام مهندسی کشاورزی و منابع طبیعی </w:t>
                        </w:r>
                        <w:r w:rsidRPr="0043028E">
                          <w:rPr>
                            <w:rFonts w:cs="B Nazanin"/>
                            <w:rtl/>
                          </w:rPr>
                          <w:t>قزوین</w:t>
                        </w:r>
                        <w:r w:rsidRPr="0043028E">
                          <w:rPr>
                            <w:rFonts w:cs="B Nazanin" w:hint="cs"/>
                            <w:rtl/>
                          </w:rPr>
                          <w:t>:</w:t>
                        </w:r>
                        <w:r w:rsidRPr="0043028E">
                          <w:rPr>
                            <w:rFonts w:cs="B Nazanin"/>
                            <w:rtl/>
                          </w:rPr>
                          <w:t xml:space="preserve"> چهار</w:t>
                        </w:r>
                        <w:r w:rsidRPr="0043028E">
                          <w:rPr>
                            <w:rFonts w:cs="B Nazanin" w:hint="cs"/>
                            <w:rtl/>
                          </w:rPr>
                          <w:t xml:space="preserve"> </w:t>
                        </w:r>
                        <w:r w:rsidRPr="0043028E">
                          <w:rPr>
                            <w:rFonts w:cs="B Nazanin"/>
                            <w:rtl/>
                          </w:rPr>
                          <w:t xml:space="preserve">راه عمران، </w:t>
                        </w:r>
                        <w:r w:rsidRPr="0043028E">
                          <w:rPr>
                            <w:rFonts w:cs="B Nazanin" w:hint="cs"/>
                            <w:rtl/>
                          </w:rPr>
                          <w:t>ضلع شمالی سازمان جهاد کشاورزی استان، خیابان</w:t>
                        </w:r>
                        <w:r w:rsidRPr="0043028E">
                          <w:rPr>
                            <w:rFonts w:cs="B Nazanin"/>
                            <w:rtl/>
                          </w:rPr>
                          <w:t xml:space="preserve"> شهید عباسپور،</w:t>
                        </w:r>
                        <w:r w:rsidRPr="0043028E">
                          <w:rPr>
                            <w:rFonts w:cs="B Nazanin" w:hint="cs"/>
                            <w:rtl/>
                          </w:rPr>
                          <w:t xml:space="preserve"> تلفن: 1- </w:t>
                        </w:r>
                        <w:r w:rsidRPr="0043028E">
                          <w:rPr>
                            <w:rFonts w:cs="B Nazanin"/>
                            <w:rtl/>
                          </w:rPr>
                          <w:t>۳۳۳۵۶۶۹۰</w:t>
                        </w:r>
                        <w:r w:rsidRPr="0043028E">
                          <w:rPr>
                            <w:rFonts w:cs="B Nazanin" w:hint="cs"/>
                            <w:rtl/>
                          </w:rPr>
                          <w:t xml:space="preserve"> </w:t>
                        </w:r>
                        <w:r w:rsidRPr="0043028E">
                          <w:rPr>
                            <w:rFonts w:ascii="Sakkal Majalla" w:hAnsi="Sakkal Majalla" w:cs="Sakkal Majalla" w:hint="cs"/>
                            <w:rtl/>
                          </w:rPr>
                          <w:t>–</w:t>
                        </w:r>
                        <w:r w:rsidRPr="0043028E">
                          <w:rPr>
                            <w:rFonts w:cs="B Nazanin" w:hint="cs"/>
                            <w:rtl/>
                          </w:rPr>
                          <w:t xml:space="preserve"> 028 </w:t>
                        </w:r>
                      </w:p>
                      <w:p w:rsidR="00D66402" w:rsidRPr="0043028E" w:rsidRDefault="00D66402" w:rsidP="00D66402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714" w:hanging="357"/>
                          <w:contextualSpacing w:val="0"/>
                          <w:jc w:val="both"/>
                          <w:rPr>
                            <w:rFonts w:cs="B Nazanin"/>
                          </w:rPr>
                        </w:pPr>
                        <w:r w:rsidRPr="0043028E">
                          <w:rPr>
                            <w:rFonts w:cs="B Nazanin" w:hint="cs"/>
                            <w:rtl/>
                          </w:rPr>
                          <w:t xml:space="preserve">نشانی دفاتر نمایندگی سازمان نظام مهندسی کشاورزی و منابع طبیعی استان قزوین در شهرستان ها: مدیریت جهاد کشاورزی شهرستان ها        </w:t>
                        </w:r>
                      </w:p>
                      <w:p w:rsidR="00D66402" w:rsidRPr="0043028E" w:rsidRDefault="00D66402" w:rsidP="00D66402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714" w:hanging="357"/>
                          <w:contextualSpacing w:val="0"/>
                          <w:jc w:val="both"/>
                          <w:rPr>
                            <w:rFonts w:cs="B Nazanin"/>
                          </w:rPr>
                        </w:pPr>
                        <w:r w:rsidRPr="0043028E">
                          <w:rPr>
                            <w:rFonts w:cs="B Nazanin" w:hint="cs"/>
                            <w:rtl/>
                          </w:rPr>
                          <w:t>تلفن گویا سازمان جهاد کشاورزی استان قزوین:  5- 33335041 - 028</w:t>
                        </w:r>
                      </w:p>
                      <w:p w:rsidR="00D66402" w:rsidRPr="0043028E" w:rsidRDefault="00D66402" w:rsidP="00D66402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714" w:hanging="357"/>
                          <w:contextualSpacing w:val="0"/>
                          <w:jc w:val="both"/>
                          <w:rPr>
                            <w:rFonts w:cs="B Nazanin"/>
                          </w:rPr>
                        </w:pPr>
                        <w:r w:rsidRPr="0043028E">
                          <w:rPr>
                            <w:rFonts w:cs="B Nazanin" w:hint="cs"/>
                            <w:rtl/>
                          </w:rPr>
                          <w:t>تلفن معاون بهبود تولیدات دامی سازمان جهاد کشاورزی قزوین: 33337554</w:t>
                        </w:r>
                        <w:r w:rsidRPr="0043028E">
                          <w:rPr>
                            <w:rFonts w:cs="B Nazanin" w:hint="cs"/>
                            <w:color w:val="000000" w:themeColor="text1"/>
                            <w:rtl/>
                          </w:rPr>
                          <w:t xml:space="preserve"> </w:t>
                        </w:r>
                        <w:r w:rsidRPr="0043028E">
                          <w:rPr>
                            <w:rFonts w:ascii="Sakkal Majalla" w:hAnsi="Sakkal Majalla" w:cs="Sakkal Majalla" w:hint="cs"/>
                            <w:rtl/>
                          </w:rPr>
                          <w:t>–</w:t>
                        </w:r>
                        <w:r w:rsidRPr="0043028E">
                          <w:rPr>
                            <w:rFonts w:cs="B Nazanin" w:hint="cs"/>
                            <w:rtl/>
                          </w:rPr>
                          <w:t xml:space="preserve"> 028 </w:t>
                        </w:r>
                      </w:p>
                      <w:p w:rsidR="00D66402" w:rsidRPr="0043028E" w:rsidRDefault="00D66402" w:rsidP="00D66402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714" w:hanging="357"/>
                          <w:contextualSpacing w:val="0"/>
                          <w:jc w:val="both"/>
                          <w:rPr>
                            <w:rFonts w:cs="B Nazanin"/>
                          </w:rPr>
                        </w:pPr>
                        <w:r w:rsidRPr="0043028E">
                          <w:rPr>
                            <w:rFonts w:cs="B Nazanin" w:hint="cs"/>
                            <w:rtl/>
                          </w:rPr>
                          <w:t xml:space="preserve">تلفن مدیر بازرسی و رسیدگی به شکایات سازمان:  33332239 </w:t>
                        </w:r>
                        <w:r w:rsidRPr="0043028E">
                          <w:rPr>
                            <w:rFonts w:ascii="Sakkal Majalla" w:hAnsi="Sakkal Majalla" w:cs="Sakkal Majalla" w:hint="cs"/>
                            <w:rtl/>
                          </w:rPr>
                          <w:t>–</w:t>
                        </w:r>
                        <w:r w:rsidRPr="0043028E">
                          <w:rPr>
                            <w:rFonts w:cs="B Nazanin" w:hint="cs"/>
                            <w:rtl/>
                          </w:rPr>
                          <w:t xml:space="preserve"> 028 </w:t>
                        </w:r>
                      </w:p>
                      <w:p w:rsidR="00D66402" w:rsidRPr="0043028E" w:rsidRDefault="00D66402" w:rsidP="00D66402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contextualSpacing w:val="0"/>
                          <w:jc w:val="both"/>
                          <w:rPr>
                            <w:rFonts w:cs="B Nazanin"/>
                          </w:rPr>
                        </w:pPr>
                        <w:r w:rsidRPr="0043028E">
                          <w:rPr>
                            <w:rFonts w:cs="B Nazanin" w:hint="cs"/>
                            <w:rtl/>
                          </w:rPr>
                          <w:t xml:space="preserve">نشانی تارنمای (سایت) سازمان نظام مهندسی کشاورزی و منابع طبیعی:  </w:t>
                        </w:r>
                        <w:r w:rsidRPr="0043028E">
                          <w:rPr>
                            <w:rFonts w:asciiTheme="majorBidi" w:hAnsiTheme="majorBidi" w:cs="B Nazanin"/>
                          </w:rPr>
                          <w:t>snmkq.ir</w:t>
                        </w:r>
                      </w:p>
                      <w:p w:rsidR="008B3DF7" w:rsidRPr="004966A4" w:rsidRDefault="008B3DF7" w:rsidP="004A0DE5">
                        <w:pPr>
                          <w:rPr>
                            <w:rFonts w:cs="B Nazanin"/>
                            <w:color w:val="FF000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FF500F" w:rsidSect="00F20E5D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96752"/>
    <w:multiLevelType w:val="hybridMultilevel"/>
    <w:tmpl w:val="F2FC66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1582A"/>
    <w:multiLevelType w:val="hybridMultilevel"/>
    <w:tmpl w:val="32180B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A6322"/>
    <w:multiLevelType w:val="hybridMultilevel"/>
    <w:tmpl w:val="8550B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92189"/>
    <w:multiLevelType w:val="hybridMultilevel"/>
    <w:tmpl w:val="9AB21B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33B4A"/>
    <w:multiLevelType w:val="hybridMultilevel"/>
    <w:tmpl w:val="4C82A004"/>
    <w:lvl w:ilvl="0" w:tplc="04090009">
      <w:start w:val="1"/>
      <w:numFmt w:val="bullet"/>
      <w:lvlText w:val=""/>
      <w:lvlJc w:val="left"/>
      <w:pPr>
        <w:ind w:left="1059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5">
    <w:nsid w:val="1D270F26"/>
    <w:multiLevelType w:val="hybridMultilevel"/>
    <w:tmpl w:val="D04816AA"/>
    <w:lvl w:ilvl="0" w:tplc="04090005">
      <w:start w:val="1"/>
      <w:numFmt w:val="bullet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">
    <w:nsid w:val="200C2186"/>
    <w:multiLevelType w:val="hybridMultilevel"/>
    <w:tmpl w:val="2D7AF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A28AD"/>
    <w:multiLevelType w:val="hybridMultilevel"/>
    <w:tmpl w:val="E21AA0B4"/>
    <w:lvl w:ilvl="0" w:tplc="83D893A0">
      <w:start w:val="1"/>
      <w:numFmt w:val="decimal"/>
      <w:lvlText w:val="%1."/>
      <w:lvlJc w:val="left"/>
      <w:pPr>
        <w:ind w:left="54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8">
    <w:nsid w:val="28CC4D50"/>
    <w:multiLevelType w:val="hybridMultilevel"/>
    <w:tmpl w:val="2D7AF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67115"/>
    <w:multiLevelType w:val="hybridMultilevel"/>
    <w:tmpl w:val="FA7CECE4"/>
    <w:lvl w:ilvl="0" w:tplc="D81A12E4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0">
    <w:nsid w:val="2E9C4C33"/>
    <w:multiLevelType w:val="hybridMultilevel"/>
    <w:tmpl w:val="6560AA9A"/>
    <w:lvl w:ilvl="0" w:tplc="54A470F2">
      <w:start w:val="1"/>
      <w:numFmt w:val="decimal"/>
      <w:lvlText w:val="%1-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1">
    <w:nsid w:val="35E26179"/>
    <w:multiLevelType w:val="hybridMultilevel"/>
    <w:tmpl w:val="2D7AF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64D92"/>
    <w:multiLevelType w:val="hybridMultilevel"/>
    <w:tmpl w:val="FD5AF0D4"/>
    <w:lvl w:ilvl="0" w:tplc="05C82D1C">
      <w:start w:val="1"/>
      <w:numFmt w:val="decimal"/>
      <w:lvlText w:val="%1."/>
      <w:lvlJc w:val="left"/>
      <w:pPr>
        <w:ind w:left="273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993" w:hanging="360"/>
      </w:pPr>
    </w:lvl>
    <w:lvl w:ilvl="2" w:tplc="0409001B" w:tentative="1">
      <w:start w:val="1"/>
      <w:numFmt w:val="lowerRoman"/>
      <w:lvlText w:val="%3."/>
      <w:lvlJc w:val="right"/>
      <w:pPr>
        <w:ind w:left="1713" w:hanging="180"/>
      </w:pPr>
    </w:lvl>
    <w:lvl w:ilvl="3" w:tplc="0409000F" w:tentative="1">
      <w:start w:val="1"/>
      <w:numFmt w:val="decimal"/>
      <w:lvlText w:val="%4."/>
      <w:lvlJc w:val="left"/>
      <w:pPr>
        <w:ind w:left="2433" w:hanging="360"/>
      </w:pPr>
    </w:lvl>
    <w:lvl w:ilvl="4" w:tplc="04090019" w:tentative="1">
      <w:start w:val="1"/>
      <w:numFmt w:val="lowerLetter"/>
      <w:lvlText w:val="%5."/>
      <w:lvlJc w:val="left"/>
      <w:pPr>
        <w:ind w:left="3153" w:hanging="360"/>
      </w:pPr>
    </w:lvl>
    <w:lvl w:ilvl="5" w:tplc="0409001B" w:tentative="1">
      <w:start w:val="1"/>
      <w:numFmt w:val="lowerRoman"/>
      <w:lvlText w:val="%6."/>
      <w:lvlJc w:val="right"/>
      <w:pPr>
        <w:ind w:left="3873" w:hanging="180"/>
      </w:pPr>
    </w:lvl>
    <w:lvl w:ilvl="6" w:tplc="0409000F" w:tentative="1">
      <w:start w:val="1"/>
      <w:numFmt w:val="decimal"/>
      <w:lvlText w:val="%7."/>
      <w:lvlJc w:val="left"/>
      <w:pPr>
        <w:ind w:left="4593" w:hanging="360"/>
      </w:pPr>
    </w:lvl>
    <w:lvl w:ilvl="7" w:tplc="04090019" w:tentative="1">
      <w:start w:val="1"/>
      <w:numFmt w:val="lowerLetter"/>
      <w:lvlText w:val="%8."/>
      <w:lvlJc w:val="left"/>
      <w:pPr>
        <w:ind w:left="5313" w:hanging="360"/>
      </w:pPr>
    </w:lvl>
    <w:lvl w:ilvl="8" w:tplc="040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13">
    <w:nsid w:val="399425E8"/>
    <w:multiLevelType w:val="hybridMultilevel"/>
    <w:tmpl w:val="FA7CECE4"/>
    <w:lvl w:ilvl="0" w:tplc="D81A12E4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4">
    <w:nsid w:val="3A26008E"/>
    <w:multiLevelType w:val="hybridMultilevel"/>
    <w:tmpl w:val="CD84FFE0"/>
    <w:lvl w:ilvl="0" w:tplc="DF4E53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E5D08"/>
    <w:multiLevelType w:val="hybridMultilevel"/>
    <w:tmpl w:val="BE7C0C28"/>
    <w:lvl w:ilvl="0" w:tplc="04090005">
      <w:start w:val="1"/>
      <w:numFmt w:val="bullet"/>
      <w:lvlText w:val=""/>
      <w:lvlJc w:val="left"/>
      <w:pPr>
        <w:ind w:left="706" w:hanging="360"/>
      </w:pPr>
      <w:rPr>
        <w:rFonts w:ascii="Wingdings" w:hAnsi="Wingdings" w:hint="default"/>
      </w:rPr>
    </w:lvl>
    <w:lvl w:ilvl="1" w:tplc="C7B2753A">
      <w:start w:val="1"/>
      <w:numFmt w:val="decimal"/>
      <w:lvlText w:val="%2."/>
      <w:lvlJc w:val="left"/>
      <w:pPr>
        <w:ind w:left="1426" w:hanging="360"/>
      </w:pPr>
      <w:rPr>
        <w:rFonts w:cs="B Nazanin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6">
    <w:nsid w:val="3EE87AA8"/>
    <w:multiLevelType w:val="hybridMultilevel"/>
    <w:tmpl w:val="BCAEE8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D41E4"/>
    <w:multiLevelType w:val="hybridMultilevel"/>
    <w:tmpl w:val="1C9600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5411F"/>
    <w:multiLevelType w:val="hybridMultilevel"/>
    <w:tmpl w:val="E21AA0B4"/>
    <w:lvl w:ilvl="0" w:tplc="83D893A0">
      <w:start w:val="1"/>
      <w:numFmt w:val="decimal"/>
      <w:lvlText w:val="%1."/>
      <w:lvlJc w:val="left"/>
      <w:pPr>
        <w:ind w:left="54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19">
    <w:nsid w:val="48BD471C"/>
    <w:multiLevelType w:val="hybridMultilevel"/>
    <w:tmpl w:val="EEE8CA78"/>
    <w:lvl w:ilvl="0" w:tplc="F5DC8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BF63D2"/>
    <w:multiLevelType w:val="hybridMultilevel"/>
    <w:tmpl w:val="75303748"/>
    <w:lvl w:ilvl="0" w:tplc="04090005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1">
    <w:nsid w:val="65077A4D"/>
    <w:multiLevelType w:val="hybridMultilevel"/>
    <w:tmpl w:val="1108B7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D8000D"/>
    <w:multiLevelType w:val="hybridMultilevel"/>
    <w:tmpl w:val="604CE2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3240BF"/>
    <w:multiLevelType w:val="hybridMultilevel"/>
    <w:tmpl w:val="2CC8786C"/>
    <w:lvl w:ilvl="0" w:tplc="04090005">
      <w:start w:val="1"/>
      <w:numFmt w:val="bullet"/>
      <w:lvlText w:val=""/>
      <w:lvlJc w:val="left"/>
      <w:pPr>
        <w:ind w:left="70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>
    <w:nsid w:val="79EA64A3"/>
    <w:multiLevelType w:val="hybridMultilevel"/>
    <w:tmpl w:val="E5161344"/>
    <w:lvl w:ilvl="0" w:tplc="1408C924">
      <w:start w:val="1"/>
      <w:numFmt w:val="decimal"/>
      <w:lvlText w:val="%1-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0"/>
  </w:num>
  <w:num w:numId="5">
    <w:abstractNumId w:val="5"/>
  </w:num>
  <w:num w:numId="6">
    <w:abstractNumId w:val="22"/>
  </w:num>
  <w:num w:numId="7">
    <w:abstractNumId w:val="17"/>
  </w:num>
  <w:num w:numId="8">
    <w:abstractNumId w:val="21"/>
  </w:num>
  <w:num w:numId="9">
    <w:abstractNumId w:val="9"/>
  </w:num>
  <w:num w:numId="10">
    <w:abstractNumId w:val="13"/>
  </w:num>
  <w:num w:numId="11">
    <w:abstractNumId w:val="23"/>
  </w:num>
  <w:num w:numId="12">
    <w:abstractNumId w:val="1"/>
  </w:num>
  <w:num w:numId="13">
    <w:abstractNumId w:val="16"/>
  </w:num>
  <w:num w:numId="14">
    <w:abstractNumId w:val="2"/>
  </w:num>
  <w:num w:numId="15">
    <w:abstractNumId w:val="4"/>
  </w:num>
  <w:num w:numId="16">
    <w:abstractNumId w:val="3"/>
  </w:num>
  <w:num w:numId="17">
    <w:abstractNumId w:val="15"/>
  </w:num>
  <w:num w:numId="18">
    <w:abstractNumId w:val="7"/>
  </w:num>
  <w:num w:numId="19">
    <w:abstractNumId w:val="18"/>
  </w:num>
  <w:num w:numId="20">
    <w:abstractNumId w:val="20"/>
  </w:num>
  <w:num w:numId="21">
    <w:abstractNumId w:val="14"/>
  </w:num>
  <w:num w:numId="22">
    <w:abstractNumId w:val="24"/>
  </w:num>
  <w:num w:numId="23">
    <w:abstractNumId w:val="19"/>
  </w:num>
  <w:num w:numId="24">
    <w:abstractNumId w:val="1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E5D"/>
    <w:rsid w:val="000008AB"/>
    <w:rsid w:val="00016C6E"/>
    <w:rsid w:val="00054E41"/>
    <w:rsid w:val="000726B9"/>
    <w:rsid w:val="000951C5"/>
    <w:rsid w:val="0009545C"/>
    <w:rsid w:val="000A26AB"/>
    <w:rsid w:val="000B24CF"/>
    <w:rsid w:val="000D03EB"/>
    <w:rsid w:val="000E0F77"/>
    <w:rsid w:val="000F5042"/>
    <w:rsid w:val="00101694"/>
    <w:rsid w:val="00104AF6"/>
    <w:rsid w:val="00115E2B"/>
    <w:rsid w:val="00121100"/>
    <w:rsid w:val="00137662"/>
    <w:rsid w:val="001451B4"/>
    <w:rsid w:val="00146DCD"/>
    <w:rsid w:val="00152C79"/>
    <w:rsid w:val="00176423"/>
    <w:rsid w:val="00185692"/>
    <w:rsid w:val="00194477"/>
    <w:rsid w:val="00197097"/>
    <w:rsid w:val="001A50F2"/>
    <w:rsid w:val="001B2BEF"/>
    <w:rsid w:val="001C0312"/>
    <w:rsid w:val="001D1848"/>
    <w:rsid w:val="002022CB"/>
    <w:rsid w:val="00206AE3"/>
    <w:rsid w:val="00206C01"/>
    <w:rsid w:val="002352F3"/>
    <w:rsid w:val="00237332"/>
    <w:rsid w:val="00253739"/>
    <w:rsid w:val="002570A7"/>
    <w:rsid w:val="00270B0F"/>
    <w:rsid w:val="002750DC"/>
    <w:rsid w:val="00276C51"/>
    <w:rsid w:val="002770D8"/>
    <w:rsid w:val="002B581C"/>
    <w:rsid w:val="00303EAC"/>
    <w:rsid w:val="00346C5D"/>
    <w:rsid w:val="003533BD"/>
    <w:rsid w:val="00381B31"/>
    <w:rsid w:val="00384EE7"/>
    <w:rsid w:val="00391CF3"/>
    <w:rsid w:val="003A2430"/>
    <w:rsid w:val="003A763B"/>
    <w:rsid w:val="003C546A"/>
    <w:rsid w:val="003E4553"/>
    <w:rsid w:val="003F5055"/>
    <w:rsid w:val="00420C91"/>
    <w:rsid w:val="0043028E"/>
    <w:rsid w:val="00442D3D"/>
    <w:rsid w:val="004679AE"/>
    <w:rsid w:val="00474AFF"/>
    <w:rsid w:val="004771AC"/>
    <w:rsid w:val="004966A4"/>
    <w:rsid w:val="004A0DE5"/>
    <w:rsid w:val="004A1872"/>
    <w:rsid w:val="004B321F"/>
    <w:rsid w:val="004E1587"/>
    <w:rsid w:val="004E4066"/>
    <w:rsid w:val="004F7FF4"/>
    <w:rsid w:val="00514E28"/>
    <w:rsid w:val="00550135"/>
    <w:rsid w:val="00553E46"/>
    <w:rsid w:val="0055571C"/>
    <w:rsid w:val="00572EDD"/>
    <w:rsid w:val="00582D60"/>
    <w:rsid w:val="005913DD"/>
    <w:rsid w:val="005E15FB"/>
    <w:rsid w:val="005F49E2"/>
    <w:rsid w:val="00605891"/>
    <w:rsid w:val="00614814"/>
    <w:rsid w:val="006423AF"/>
    <w:rsid w:val="00660A60"/>
    <w:rsid w:val="006B2183"/>
    <w:rsid w:val="006C5DF2"/>
    <w:rsid w:val="006C7828"/>
    <w:rsid w:val="006E2753"/>
    <w:rsid w:val="006E2CA7"/>
    <w:rsid w:val="006E77C4"/>
    <w:rsid w:val="006F1640"/>
    <w:rsid w:val="007056F8"/>
    <w:rsid w:val="00706A43"/>
    <w:rsid w:val="00725CC5"/>
    <w:rsid w:val="00751856"/>
    <w:rsid w:val="00785561"/>
    <w:rsid w:val="007A01DE"/>
    <w:rsid w:val="007B0E2B"/>
    <w:rsid w:val="007B664F"/>
    <w:rsid w:val="007D5FEC"/>
    <w:rsid w:val="007F6EBB"/>
    <w:rsid w:val="00804823"/>
    <w:rsid w:val="008075EE"/>
    <w:rsid w:val="008167F6"/>
    <w:rsid w:val="008203C6"/>
    <w:rsid w:val="00823513"/>
    <w:rsid w:val="008261E3"/>
    <w:rsid w:val="008474D4"/>
    <w:rsid w:val="00864F7F"/>
    <w:rsid w:val="00871FFF"/>
    <w:rsid w:val="008B3DF7"/>
    <w:rsid w:val="008B5954"/>
    <w:rsid w:val="008D2B82"/>
    <w:rsid w:val="00927861"/>
    <w:rsid w:val="009648E1"/>
    <w:rsid w:val="00986F55"/>
    <w:rsid w:val="009B3764"/>
    <w:rsid w:val="009D58B9"/>
    <w:rsid w:val="009F2724"/>
    <w:rsid w:val="009F5D5D"/>
    <w:rsid w:val="009F7100"/>
    <w:rsid w:val="00A016CF"/>
    <w:rsid w:val="00A1089A"/>
    <w:rsid w:val="00A13C8E"/>
    <w:rsid w:val="00A142CF"/>
    <w:rsid w:val="00A17D3C"/>
    <w:rsid w:val="00A47AB0"/>
    <w:rsid w:val="00A75D0D"/>
    <w:rsid w:val="00A77F48"/>
    <w:rsid w:val="00A8341C"/>
    <w:rsid w:val="00AC33E0"/>
    <w:rsid w:val="00AD1966"/>
    <w:rsid w:val="00AE2729"/>
    <w:rsid w:val="00AF08AA"/>
    <w:rsid w:val="00AF4E6A"/>
    <w:rsid w:val="00B007DE"/>
    <w:rsid w:val="00B00F9B"/>
    <w:rsid w:val="00B11303"/>
    <w:rsid w:val="00B25B77"/>
    <w:rsid w:val="00B46524"/>
    <w:rsid w:val="00B54D54"/>
    <w:rsid w:val="00B6035C"/>
    <w:rsid w:val="00B90092"/>
    <w:rsid w:val="00BA02BC"/>
    <w:rsid w:val="00BA5F52"/>
    <w:rsid w:val="00BB2BA2"/>
    <w:rsid w:val="00BD0643"/>
    <w:rsid w:val="00BE37CB"/>
    <w:rsid w:val="00C03DB1"/>
    <w:rsid w:val="00C120A5"/>
    <w:rsid w:val="00C23408"/>
    <w:rsid w:val="00C43FEE"/>
    <w:rsid w:val="00C51DBF"/>
    <w:rsid w:val="00C53FA5"/>
    <w:rsid w:val="00C56B55"/>
    <w:rsid w:val="00C629FB"/>
    <w:rsid w:val="00C90657"/>
    <w:rsid w:val="00CC7201"/>
    <w:rsid w:val="00CD54D1"/>
    <w:rsid w:val="00CE1180"/>
    <w:rsid w:val="00CE58AB"/>
    <w:rsid w:val="00CF14F5"/>
    <w:rsid w:val="00D05BF9"/>
    <w:rsid w:val="00D162EC"/>
    <w:rsid w:val="00D377E0"/>
    <w:rsid w:val="00D6424B"/>
    <w:rsid w:val="00D66402"/>
    <w:rsid w:val="00D93BB8"/>
    <w:rsid w:val="00DB5247"/>
    <w:rsid w:val="00DC7F07"/>
    <w:rsid w:val="00DD0C0D"/>
    <w:rsid w:val="00DD3CEC"/>
    <w:rsid w:val="00DE39C0"/>
    <w:rsid w:val="00E144BE"/>
    <w:rsid w:val="00E47BE5"/>
    <w:rsid w:val="00E600CD"/>
    <w:rsid w:val="00E80F3F"/>
    <w:rsid w:val="00E82E7C"/>
    <w:rsid w:val="00E86A41"/>
    <w:rsid w:val="00E86E4D"/>
    <w:rsid w:val="00E951CC"/>
    <w:rsid w:val="00EA2E32"/>
    <w:rsid w:val="00EF52B6"/>
    <w:rsid w:val="00F20E5D"/>
    <w:rsid w:val="00F21536"/>
    <w:rsid w:val="00F22751"/>
    <w:rsid w:val="00F31EF6"/>
    <w:rsid w:val="00F92C0B"/>
    <w:rsid w:val="00F92C89"/>
    <w:rsid w:val="00FB0613"/>
    <w:rsid w:val="00FB4BC9"/>
    <w:rsid w:val="00FB5C5C"/>
    <w:rsid w:val="00FC7CC5"/>
    <w:rsid w:val="00FE5FE2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884D935-3593-4983-998B-DD4357893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75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9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C0D"/>
    <w:rPr>
      <w:rFonts w:ascii="Tahoma" w:hAnsi="Tahoma" w:cs="Tahoma"/>
      <w:sz w:val="16"/>
      <w:szCs w:val="16"/>
    </w:rPr>
  </w:style>
  <w:style w:type="character" w:customStyle="1" w:styleId="sppb-panel-title">
    <w:name w:val="sppb-panel-title"/>
    <w:basedOn w:val="DefaultParagraphFont"/>
    <w:rsid w:val="00785561"/>
  </w:style>
  <w:style w:type="character" w:styleId="Hyperlink">
    <w:name w:val="Hyperlink"/>
    <w:basedOn w:val="DefaultParagraphFont"/>
    <w:uiPriority w:val="99"/>
    <w:semiHidden/>
    <w:unhideWhenUsed/>
    <w:rsid w:val="000A26AB"/>
    <w:rPr>
      <w:color w:val="0000FF"/>
      <w:u w:val="single"/>
    </w:rPr>
  </w:style>
  <w:style w:type="character" w:customStyle="1" w:styleId="Normal1">
    <w:name w:val="Normal1"/>
    <w:basedOn w:val="DefaultParagraphFont"/>
    <w:rsid w:val="000A26AB"/>
  </w:style>
  <w:style w:type="table" w:styleId="TableGrid">
    <w:name w:val="Table Grid"/>
    <w:basedOn w:val="TableNormal"/>
    <w:uiPriority w:val="39"/>
    <w:rsid w:val="001451B4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97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5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76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0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80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3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056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250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560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70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804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909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078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1574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5792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06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8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48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36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3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57F7E-275C-4CC3-B8D9-195EEFF0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پیمان محمدی</dc:creator>
  <cp:lastModifiedBy>parsin</cp:lastModifiedBy>
  <cp:revision>4</cp:revision>
  <cp:lastPrinted>2019-01-16T08:01:00Z</cp:lastPrinted>
  <dcterms:created xsi:type="dcterms:W3CDTF">2019-04-20T07:57:00Z</dcterms:created>
  <dcterms:modified xsi:type="dcterms:W3CDTF">2019-04-20T08:32:00Z</dcterms:modified>
</cp:coreProperties>
</file>